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F7" w:rsidRDefault="00E434F7" w:rsidP="00E434F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sidR="00ED67A4">
        <w:rPr>
          <w:u w:val="single"/>
        </w:rPr>
        <w:tab/>
      </w:r>
      <w:r w:rsidR="00ED67A4">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sidR="00E049C7">
        <w:rPr>
          <w:u w:val="single"/>
        </w:rPr>
        <w:br/>
      </w:r>
    </w:p>
    <w:p w:rsidR="00BC2DD6" w:rsidRPr="00AC6C24" w:rsidRDefault="00E434F7" w:rsidP="00ED67A4">
      <w:pPr>
        <w:jc w:val="center"/>
        <w:rPr>
          <w:rFonts w:ascii="Garamond" w:hAnsi="Garamond"/>
          <w:sz w:val="84"/>
          <w:szCs w:val="84"/>
          <w:u w:val="single"/>
        </w:rPr>
      </w:pPr>
      <w:r w:rsidRPr="00AC6C24">
        <w:rPr>
          <w:rFonts w:ascii="Garamond" w:hAnsi="Garamond"/>
          <w:sz w:val="84"/>
          <w:szCs w:val="84"/>
          <w:u w:val="single"/>
        </w:rPr>
        <w:t xml:space="preserve">Supervised Career Experience </w:t>
      </w:r>
      <w:r w:rsidR="00005BD7" w:rsidRPr="00AC6C24">
        <w:rPr>
          <w:rFonts w:ascii="Garamond" w:hAnsi="Garamond"/>
          <w:sz w:val="84"/>
          <w:szCs w:val="84"/>
          <w:u w:val="single"/>
        </w:rPr>
        <w:br/>
      </w:r>
      <w:r w:rsidR="00F44AB3" w:rsidRPr="00AC6C24">
        <w:rPr>
          <w:rFonts w:ascii="Garamond" w:hAnsi="Garamond"/>
          <w:sz w:val="84"/>
          <w:szCs w:val="84"/>
          <w:u w:val="single"/>
        </w:rPr>
        <w:t xml:space="preserve">In-class </w:t>
      </w:r>
      <w:r w:rsidR="0046731E" w:rsidRPr="00AC6C24">
        <w:rPr>
          <w:rFonts w:ascii="Garamond" w:hAnsi="Garamond"/>
          <w:sz w:val="84"/>
          <w:szCs w:val="84"/>
          <w:u w:val="single"/>
        </w:rPr>
        <w:t>Packet</w:t>
      </w:r>
    </w:p>
    <w:p w:rsidR="00E434F7" w:rsidRDefault="00E434F7" w:rsidP="00E434F7">
      <w:pPr>
        <w:jc w:val="center"/>
      </w:pPr>
    </w:p>
    <w:p w:rsidR="008D3530" w:rsidRDefault="008D3530" w:rsidP="00E434F7">
      <w:pPr>
        <w:jc w:val="center"/>
      </w:pPr>
      <w:r>
        <w:rPr>
          <w:noProof/>
        </w:rPr>
        <w:drawing>
          <wp:inline distT="0" distB="0" distL="0" distR="0">
            <wp:extent cx="6858000" cy="1771138"/>
            <wp:effectExtent l="0" t="0" r="0" b="635"/>
            <wp:docPr id="10" name="Picture 10" descr="Image result for agriculture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riculture care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771138"/>
                    </a:xfrm>
                    <a:prstGeom prst="rect">
                      <a:avLst/>
                    </a:prstGeom>
                    <a:noFill/>
                    <a:ln>
                      <a:noFill/>
                    </a:ln>
                  </pic:spPr>
                </pic:pic>
              </a:graphicData>
            </a:graphic>
          </wp:inline>
        </w:drawing>
      </w:r>
    </w:p>
    <w:p w:rsidR="00E434F7" w:rsidRPr="00E434F7" w:rsidRDefault="00E434F7" w:rsidP="00E434F7">
      <w:pPr>
        <w:rPr>
          <w:b/>
          <w:u w:val="single"/>
        </w:rPr>
      </w:pPr>
      <w:r w:rsidRPr="00E434F7">
        <w:rPr>
          <w:b/>
          <w:u w:val="single"/>
        </w:rPr>
        <w:t>Contents</w:t>
      </w:r>
    </w:p>
    <w:p w:rsidR="00DB2C14" w:rsidRDefault="00DB2C14" w:rsidP="00DB2C14">
      <w:pPr>
        <w:tabs>
          <w:tab w:val="left" w:leader="hyphen" w:pos="9360"/>
        </w:tabs>
        <w:jc w:val="center"/>
      </w:pPr>
      <w:r>
        <w:t>Cover</w:t>
      </w:r>
      <w:r>
        <w:tab/>
        <w:t>p.</w:t>
      </w:r>
      <w:r w:rsidR="00F32A77">
        <w:t xml:space="preserve"> 1</w:t>
      </w:r>
    </w:p>
    <w:p w:rsidR="00E434F7" w:rsidRDefault="00E434F7" w:rsidP="00BC4AFE">
      <w:pPr>
        <w:tabs>
          <w:tab w:val="left" w:leader="hyphen" w:pos="9360"/>
        </w:tabs>
        <w:jc w:val="center"/>
      </w:pPr>
      <w:r>
        <w:t>Introduction</w:t>
      </w:r>
      <w:r>
        <w:tab/>
      </w:r>
      <w:r w:rsidR="00DB2C14">
        <w:t>p.</w:t>
      </w:r>
      <w:r w:rsidR="00F32A77">
        <w:t xml:space="preserve"> 2</w:t>
      </w:r>
    </w:p>
    <w:p w:rsidR="00E434F7" w:rsidRDefault="00F32A77" w:rsidP="00BC4AFE">
      <w:pPr>
        <w:tabs>
          <w:tab w:val="left" w:leader="hyphen" w:pos="9360"/>
        </w:tabs>
        <w:jc w:val="center"/>
      </w:pPr>
      <w:r>
        <w:t>Grading</w:t>
      </w:r>
      <w:r w:rsidR="00E434F7">
        <w:tab/>
      </w:r>
      <w:r w:rsidR="00DB2C14">
        <w:t>p.</w:t>
      </w:r>
      <w:r>
        <w:t xml:space="preserve"> 2</w:t>
      </w:r>
    </w:p>
    <w:p w:rsidR="00E434F7" w:rsidRDefault="00E434F7" w:rsidP="00BC4AFE">
      <w:pPr>
        <w:tabs>
          <w:tab w:val="left" w:leader="hyphen" w:pos="9360"/>
        </w:tabs>
        <w:jc w:val="center"/>
      </w:pPr>
      <w:r>
        <w:t>Career Experience Hours Requirement</w:t>
      </w:r>
      <w:r w:rsidR="00F32A77">
        <w:t>s</w:t>
      </w:r>
      <w:r>
        <w:tab/>
      </w:r>
      <w:r w:rsidR="0059467D">
        <w:t>p.</w:t>
      </w:r>
      <w:r w:rsidR="00F32A77">
        <w:t xml:space="preserve"> 3</w:t>
      </w:r>
    </w:p>
    <w:p w:rsidR="00E434F7" w:rsidRDefault="00E434F7" w:rsidP="00BC4AFE">
      <w:pPr>
        <w:tabs>
          <w:tab w:val="left" w:leader="hyphen" w:pos="9360"/>
        </w:tabs>
        <w:jc w:val="center"/>
      </w:pPr>
      <w:r>
        <w:t>Choosing a Career</w:t>
      </w:r>
      <w:r>
        <w:tab/>
      </w:r>
      <w:r w:rsidR="003F609F">
        <w:t>p.</w:t>
      </w:r>
      <w:r w:rsidR="00C0608D">
        <w:t xml:space="preserve"> 5</w:t>
      </w:r>
    </w:p>
    <w:p w:rsidR="00E434F7" w:rsidRDefault="00E434F7" w:rsidP="00BC4AFE">
      <w:pPr>
        <w:tabs>
          <w:tab w:val="left" w:leader="hyphen" w:pos="9360"/>
        </w:tabs>
        <w:jc w:val="center"/>
      </w:pPr>
      <w:r>
        <w:t>Choosing a College</w:t>
      </w:r>
      <w:r>
        <w:tab/>
      </w:r>
      <w:r w:rsidR="00BC2DD6">
        <w:t>p.</w:t>
      </w:r>
      <w:r w:rsidR="00C0608D">
        <w:t xml:space="preserve"> 7</w:t>
      </w:r>
    </w:p>
    <w:p w:rsidR="00E434F7" w:rsidRDefault="00E434F7" w:rsidP="00BC4AFE">
      <w:pPr>
        <w:tabs>
          <w:tab w:val="left" w:leader="hyphen" w:pos="9360"/>
        </w:tabs>
        <w:jc w:val="center"/>
      </w:pPr>
      <w:r>
        <w:t>Resumes</w:t>
      </w:r>
      <w:r>
        <w:tab/>
      </w:r>
      <w:r w:rsidR="00C773B0">
        <w:t>p.</w:t>
      </w:r>
      <w:r w:rsidR="00C0608D">
        <w:t xml:space="preserve"> 9</w:t>
      </w:r>
    </w:p>
    <w:p w:rsidR="00E434F7" w:rsidRDefault="00C773B0" w:rsidP="00BC4AFE">
      <w:pPr>
        <w:tabs>
          <w:tab w:val="left" w:leader="hyphen" w:pos="9360"/>
        </w:tabs>
        <w:jc w:val="center"/>
      </w:pPr>
      <w:r>
        <w:t>Cover Letters</w:t>
      </w:r>
      <w:r>
        <w:tab/>
        <w:t>p.</w:t>
      </w:r>
      <w:r w:rsidR="00C0608D">
        <w:t xml:space="preserve"> 12</w:t>
      </w:r>
    </w:p>
    <w:p w:rsidR="00E434F7" w:rsidRDefault="00E434F7" w:rsidP="00BC4AFE">
      <w:pPr>
        <w:tabs>
          <w:tab w:val="left" w:leader="hyphen" w:pos="9360"/>
        </w:tabs>
        <w:jc w:val="center"/>
      </w:pPr>
      <w:r>
        <w:t xml:space="preserve">Job Interviews </w:t>
      </w:r>
      <w:r>
        <w:tab/>
        <w:t>p.</w:t>
      </w:r>
      <w:r w:rsidR="00C0608D">
        <w:t xml:space="preserve"> 16</w:t>
      </w:r>
    </w:p>
    <w:p w:rsidR="00E049C7" w:rsidRDefault="00E049C7">
      <w:pPr>
        <w:rPr>
          <w:rFonts w:asciiTheme="majorHAnsi" w:eastAsiaTheme="majorEastAsia" w:hAnsiTheme="majorHAnsi" w:cstheme="majorBidi"/>
          <w:color w:val="2E74B5" w:themeColor="accent1" w:themeShade="BF"/>
          <w:sz w:val="32"/>
          <w:szCs w:val="32"/>
        </w:rPr>
      </w:pPr>
      <w:r>
        <w:br w:type="page"/>
      </w:r>
    </w:p>
    <w:p w:rsidR="00923269" w:rsidRDefault="00E434F7" w:rsidP="00923269">
      <w:pPr>
        <w:pStyle w:val="Heading1"/>
      </w:pPr>
      <w:r w:rsidRPr="000F0A96">
        <w:lastRenderedPageBreak/>
        <w:t>Introduction</w:t>
      </w:r>
      <w:r>
        <w:t xml:space="preserve"> </w:t>
      </w:r>
    </w:p>
    <w:p w:rsidR="00935F03" w:rsidRDefault="00935F03">
      <w:r>
        <w:t xml:space="preserve">Just like you wouldn’t be able to get a driver’s license without actual driving experience, you don’t want to leave high school without any career experience.  While your classes are important, work in the classroom rarely provides you with the day-to-day skills you need to be valuable to a future employer. This component of the course is designed to provide you with real-world experiences and career training so that you are prepared for seeking and obtaining a career after high school. </w:t>
      </w:r>
    </w:p>
    <w:p w:rsidR="00935F03" w:rsidRDefault="00935F03">
      <w:r>
        <w:t xml:space="preserve">This project consists of two components: in-class training and out-of-class experience. The in-class training will consist of profiling a career and a college major that could </w:t>
      </w:r>
      <w:r w:rsidR="00792EB5">
        <w:t xml:space="preserve">help you to obtain that career and </w:t>
      </w:r>
      <w:r>
        <w:t>writing a resume and cover lett</w:t>
      </w:r>
      <w:r w:rsidR="00792EB5">
        <w:t>er</w:t>
      </w:r>
      <w:r>
        <w:t xml:space="preserve">. </w:t>
      </w:r>
      <w:r w:rsidR="0046731E">
        <w:t>The in-class work may be graded the same as any other assignment in this course.</w:t>
      </w:r>
    </w:p>
    <w:p w:rsidR="00935F03" w:rsidRDefault="00935F03">
      <w:r>
        <w:t xml:space="preserve">The out-of-class component involves gaining at least 15 hours of career experience in a field related to the course content and/or your future career ambitions. While 15 hours may seem like a lot, it averages to less than an hour per week over the course of the entire semester. You can also pair existing experiences with your hours to meet the 15 hours. For example, if you have a part time job, you can use some or all of these hours towards your 15 hour requirement. However, be aware that if your part-time job has nothing to do with either the course content or your career ambitions, you may not score as well at the end of the semester. </w:t>
      </w:r>
    </w:p>
    <w:p w:rsidR="00935F03" w:rsidRDefault="00935F03">
      <w:r>
        <w:t>The materials you are receiving are divided between the in-class packet and the out-of-class materials. Be sure to keep these items in a safe location as you will be submitting these documents at the end of the semester. Th</w:t>
      </w:r>
      <w:r w:rsidR="0046731E">
        <w:t>e out of class experiences (as well as the resume and cover letter)</w:t>
      </w:r>
      <w:r>
        <w:t xml:space="preserve"> counts for 10% of your grade, so take all of this work very seriously as it could easily drop your semester grade by a full letter if you fail to complete your work as directed.  </w:t>
      </w:r>
    </w:p>
    <w:p w:rsidR="00935F03" w:rsidRDefault="002C1CCC" w:rsidP="0046731E">
      <w:pPr>
        <w:pStyle w:val="Heading1"/>
      </w:pPr>
      <w:r>
        <w:t>Grading</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00"/>
        <w:gridCol w:w="3200"/>
        <w:gridCol w:w="3200"/>
      </w:tblGrid>
      <w:tr w:rsidR="0046731E" w:rsidRPr="0046731E" w:rsidTr="00932857">
        <w:trPr>
          <w:trHeight w:val="288"/>
        </w:trPr>
        <w:tc>
          <w:tcPr>
            <w:tcW w:w="1500" w:type="dxa"/>
            <w:shd w:val="clear" w:color="000000" w:fill="DDEBF7"/>
            <w:noWrap/>
            <w:vAlign w:val="center"/>
            <w:hideMark/>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 </w:t>
            </w:r>
          </w:p>
        </w:tc>
        <w:tc>
          <w:tcPr>
            <w:tcW w:w="3200" w:type="dxa"/>
            <w:shd w:val="clear" w:color="000000" w:fill="DDEBF7"/>
            <w:noWrap/>
            <w:vAlign w:val="bottom"/>
            <w:hideMark/>
          </w:tcPr>
          <w:p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lus (100%)</w:t>
            </w:r>
          </w:p>
        </w:tc>
        <w:tc>
          <w:tcPr>
            <w:tcW w:w="3200" w:type="dxa"/>
            <w:shd w:val="clear" w:color="000000" w:fill="DDEBF7"/>
            <w:noWrap/>
            <w:vAlign w:val="bottom"/>
            <w:hideMark/>
          </w:tcPr>
          <w:p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Check (80%)</w:t>
            </w:r>
          </w:p>
        </w:tc>
        <w:tc>
          <w:tcPr>
            <w:tcW w:w="3200" w:type="dxa"/>
            <w:shd w:val="clear" w:color="000000" w:fill="DDEBF7"/>
            <w:noWrap/>
            <w:vAlign w:val="bottom"/>
            <w:hideMark/>
          </w:tcPr>
          <w:p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Minus (60% or less)</w:t>
            </w:r>
          </w:p>
        </w:tc>
      </w:tr>
      <w:tr w:rsidR="0046731E" w:rsidRPr="0046731E" w:rsidTr="00932857">
        <w:trPr>
          <w:trHeight w:val="503"/>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Planning Guide</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fully and accurately.</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but there is room for improvement.</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questions were answered. </w:t>
            </w:r>
          </w:p>
        </w:tc>
      </w:tr>
      <w:tr w:rsidR="0046731E" w:rsidRPr="0046731E" w:rsidTr="00932857">
        <w:trPr>
          <w:trHeight w:val="845"/>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Hours Verification</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15+ hours were verified by the supervising adult(s).</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Less than 15 hours were recorded. </w:t>
            </w:r>
          </w:p>
        </w:tc>
      </w:tr>
      <w:tr w:rsidR="0046731E" w:rsidRPr="0046731E" w:rsidTr="00932857">
        <w:trPr>
          <w:trHeight w:val="980"/>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erformance Reviews</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The student received mostly +’s on multiple review forms that were signed by the supervising adult.</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ly one form was completed but the student had mostly +’s. </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e or fewer forms were completed or the student received mostly –‘s for scores. </w:t>
            </w:r>
          </w:p>
        </w:tc>
      </w:tr>
      <w:tr w:rsidR="0046731E" w:rsidRPr="0046731E" w:rsidTr="00932857">
        <w:trPr>
          <w:trHeight w:val="1124"/>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Journal</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and included insightful reflection and plenty of detail.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but room remains for more detail and reflection.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experiences were recorded and room remains for more detail. </w:t>
            </w:r>
          </w:p>
        </w:tc>
      </w:tr>
      <w:tr w:rsidR="0046731E" w:rsidRPr="0046731E" w:rsidTr="00932857">
        <w:trPr>
          <w:trHeight w:val="1097"/>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hoto/Video Verification</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3 or more photos or videos of their work have been submitted.</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Only 2 photos were received or a photo does not verify the work completed.</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Multiple photos/videos were not received or do not verify the work completed.</w:t>
            </w:r>
          </w:p>
        </w:tc>
      </w:tr>
      <w:tr w:rsidR="0046731E" w:rsidRPr="0046731E" w:rsidTr="00932857">
        <w:trPr>
          <w:trHeight w:val="755"/>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flection</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flection was accurate, complete, honest, and valuable.</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was valuable but a few problems were noticed.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has noticeable problems in multiple places. </w:t>
            </w:r>
          </w:p>
        </w:tc>
      </w:tr>
      <w:tr w:rsidR="0046731E" w:rsidRPr="0046731E" w:rsidTr="00932857">
        <w:trPr>
          <w:trHeight w:val="800"/>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sume &amp; Cover Letter</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sume &amp; cover letter were included that could be used successfully in an interview without modification.</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 xml:space="preserve">Resume &amp; cover letter are of acceptable quality but need modification before being used. </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Resume &amp; cover letter need major modification before being used or no resume or cover letter was included.</w:t>
            </w:r>
          </w:p>
        </w:tc>
      </w:tr>
      <w:tr w:rsidR="0046731E" w:rsidRPr="0046731E" w:rsidTr="00932857">
        <w:trPr>
          <w:trHeight w:val="696"/>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Value of Experience(s)</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irectly relate to the content of the course and/or to the career intentions of this individual.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remotely relate to the content of the course and/or to the career intentions of this individual.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o not relate to the course content or career aspirations in any legitimate way. </w:t>
            </w:r>
          </w:p>
        </w:tc>
      </w:tr>
    </w:tbl>
    <w:p w:rsidR="00DB2C14" w:rsidRDefault="00DB2C14" w:rsidP="00DB2C14">
      <w:pPr>
        <w:pStyle w:val="Heading1"/>
      </w:pPr>
      <w:r>
        <w:lastRenderedPageBreak/>
        <w:t>Career Experience Hours Requirement</w:t>
      </w:r>
      <w:r w:rsidR="00E26041">
        <w:t xml:space="preserve"> - Overview</w:t>
      </w:r>
    </w:p>
    <w:p w:rsidR="000F3770" w:rsidRPr="00430E0A" w:rsidRDefault="000F3770" w:rsidP="00DB2C14">
      <w:pPr>
        <w:rPr>
          <w:b/>
        </w:rPr>
      </w:pPr>
      <w:r w:rsidRPr="00430E0A">
        <w:rPr>
          <w:b/>
        </w:rPr>
        <w:t xml:space="preserve">While you will need to complete at least </w:t>
      </w:r>
      <w:r w:rsidRPr="00430E0A">
        <w:rPr>
          <w:b/>
          <w:u w:val="single"/>
        </w:rPr>
        <w:t>15 hours</w:t>
      </w:r>
      <w:r w:rsidRPr="00430E0A">
        <w:rPr>
          <w:b/>
        </w:rPr>
        <w:t xml:space="preserve"> to meet the expectations of this project, those 15 hours can be completed in a number of different ways, including</w:t>
      </w:r>
      <w:r w:rsidR="00272355" w:rsidRPr="00430E0A">
        <w:rPr>
          <w:b/>
        </w:rPr>
        <w:t xml:space="preserve"> one or multiple of the following</w:t>
      </w:r>
      <w:r w:rsidRPr="00430E0A">
        <w:rPr>
          <w:b/>
        </w:rPr>
        <w:t xml:space="preserve">: </w:t>
      </w:r>
    </w:p>
    <w:p w:rsidR="000F3770" w:rsidRDefault="000F3770" w:rsidP="000F3770">
      <w:pPr>
        <w:pStyle w:val="ListParagraph"/>
        <w:numPr>
          <w:ilvl w:val="0"/>
          <w:numId w:val="4"/>
        </w:numPr>
      </w:pPr>
      <w:r w:rsidRPr="00F30585">
        <w:rPr>
          <w:b/>
        </w:rPr>
        <w:t>Have a part-time job</w:t>
      </w:r>
      <w:r>
        <w:t xml:space="preserve">: whether it is paid or unpaid, working for an employer is one of the best ways to determine your readiness for the workplace.  It does not matter whether or not you are paid; it only matters that you are working for someone who’s income and/or business is affected by the work that you do. </w:t>
      </w:r>
      <w:r>
        <w:br/>
      </w:r>
    </w:p>
    <w:p w:rsidR="000F3770" w:rsidRDefault="000F3770" w:rsidP="000F3770">
      <w:pPr>
        <w:pStyle w:val="ListParagraph"/>
        <w:numPr>
          <w:ilvl w:val="0"/>
          <w:numId w:val="4"/>
        </w:numPr>
      </w:pPr>
      <w:r w:rsidRPr="00F30585">
        <w:rPr>
          <w:b/>
        </w:rPr>
        <w:t>Start your own business</w:t>
      </w:r>
      <w:r>
        <w:t xml:space="preserve">: if you are paid to mow lawns for neighbors, if you sell products that you have created, or if you make any kind of income through the sale of your services or goods, you can use these hours to meet this requirement. </w:t>
      </w:r>
      <w:r w:rsidR="00F53D43">
        <w:t xml:space="preserve"> You will still need adult supervision for this option. </w:t>
      </w:r>
      <w:r>
        <w:br/>
      </w:r>
    </w:p>
    <w:p w:rsidR="000F3770" w:rsidRDefault="000F3770" w:rsidP="000F3770">
      <w:pPr>
        <w:pStyle w:val="ListParagraph"/>
        <w:numPr>
          <w:ilvl w:val="0"/>
          <w:numId w:val="4"/>
        </w:numPr>
      </w:pPr>
      <w:r w:rsidRPr="00F30585">
        <w:rPr>
          <w:b/>
        </w:rPr>
        <w:t>Conduct an experiment</w:t>
      </w:r>
      <w:r>
        <w:t xml:space="preserve">: laboratory work is a valuable experience that can provide preparation for any number of scientific career options.  Note that this work must be completed outside of a class assignment and must be a legitimate scientific experiment that is unique, valuable, and have an unknown outcome at the start of the experiment. </w:t>
      </w:r>
      <w:r w:rsidR="00F90BC0">
        <w:t xml:space="preserve">You will need to design, conduct, assess, and present your research for it to be a valid option. </w:t>
      </w:r>
      <w:r w:rsidR="00033EDC">
        <w:t xml:space="preserve"> If in FFA, you can submit this at the Wisconsin FFA State Convention in the Agriscience Competition.</w:t>
      </w:r>
      <w:r>
        <w:br/>
      </w:r>
    </w:p>
    <w:p w:rsidR="000F3770" w:rsidRDefault="000F3770" w:rsidP="000F3770">
      <w:pPr>
        <w:pStyle w:val="ListParagraph"/>
        <w:numPr>
          <w:ilvl w:val="0"/>
          <w:numId w:val="4"/>
        </w:numPr>
      </w:pPr>
      <w:r w:rsidRPr="00F30585">
        <w:rPr>
          <w:b/>
        </w:rPr>
        <w:t>Become an educator</w:t>
      </w:r>
      <w:r>
        <w:t xml:space="preserve">: classroom teachers often discovered their passion for teaching the first time they stood in front of a group of students. </w:t>
      </w:r>
      <w:r w:rsidR="00296CF5">
        <w:t>The world needs more good teachers and t</w:t>
      </w:r>
      <w:r>
        <w:t xml:space="preserve">here are many industry-specific topics that need advocates who are knowledgeable and passionate.  Whether it be protection of the environment, advocacy for animal welfare, clarification of agricultural practices, overviews of scientific procedures, or any kind of instructional lesson relevant to the topics covered in this class, teaching a group of </w:t>
      </w:r>
      <w:r w:rsidR="00634A40">
        <w:t>people outside of class</w:t>
      </w:r>
      <w:r>
        <w:t xml:space="preserve"> can be a fantastic way to determine if this is a career path you might want to pursue </w:t>
      </w:r>
      <w:r w:rsidR="00854FED">
        <w:t>someday</w:t>
      </w:r>
      <w:r>
        <w:t xml:space="preserve">. </w:t>
      </w:r>
      <w:r w:rsidR="00033EDC">
        <w:t xml:space="preserve">  If in FFA, we have an Education Committee that can help you.</w:t>
      </w:r>
      <w:r>
        <w:br/>
      </w:r>
    </w:p>
    <w:p w:rsidR="000F3770" w:rsidRDefault="00854FED" w:rsidP="000F3770">
      <w:pPr>
        <w:pStyle w:val="ListParagraph"/>
        <w:numPr>
          <w:ilvl w:val="0"/>
          <w:numId w:val="4"/>
        </w:numPr>
      </w:pPr>
      <w:r w:rsidRPr="00F30585">
        <w:rPr>
          <w:b/>
        </w:rPr>
        <w:t>Job shadow</w:t>
      </w:r>
      <w:r>
        <w:t>: a great way to determine if a job is right for you is to follow a person who is actually doing that job as a career.  By seeking out profe</w:t>
      </w:r>
      <w:r w:rsidR="00F652E3">
        <w:t>ssionals and gaining permission</w:t>
      </w:r>
      <w:r>
        <w:t xml:space="preserve"> to accompany them as they work, you can gain a firsthand look at the realities (both good and bad) of their day to day life</w:t>
      </w:r>
      <w:r w:rsidR="002C7709">
        <w:t xml:space="preserve"> to see if it is right for you</w:t>
      </w:r>
      <w:r>
        <w:t xml:space="preserve">. </w:t>
      </w:r>
      <w:r>
        <w:br/>
      </w:r>
    </w:p>
    <w:p w:rsidR="00854FED" w:rsidRDefault="00854FED" w:rsidP="000F3770">
      <w:pPr>
        <w:pStyle w:val="ListParagraph"/>
        <w:numPr>
          <w:ilvl w:val="0"/>
          <w:numId w:val="4"/>
        </w:numPr>
      </w:pPr>
      <w:r w:rsidRPr="00F30585">
        <w:rPr>
          <w:b/>
        </w:rPr>
        <w:t>Volunteer</w:t>
      </w:r>
      <w:r>
        <w:t xml:space="preserve">: many volunteer experiences correlate to what many people do for a job every day.   From cleaning at an animal shelter to assisting retirees to leading groups of students to cleaning up your local environment, volunteer work can enable you to see the sides of jobs that are sometimes not always the most visible while allowing you to make your community a better place. </w:t>
      </w:r>
      <w:r w:rsidR="00322476">
        <w:br/>
      </w:r>
    </w:p>
    <w:p w:rsidR="007068EF" w:rsidRDefault="009A35CD" w:rsidP="000F3770">
      <w:pPr>
        <w:pStyle w:val="ListParagraph"/>
        <w:numPr>
          <w:ilvl w:val="0"/>
          <w:numId w:val="4"/>
        </w:numPr>
      </w:pPr>
      <w:r>
        <w:rPr>
          <w:b/>
        </w:rPr>
        <w:t>10+</w:t>
      </w:r>
      <w:r w:rsidR="00322476" w:rsidRPr="00F30585">
        <w:rPr>
          <w:b/>
        </w:rPr>
        <w:t xml:space="preserve"> Page Paper</w:t>
      </w:r>
      <w:r w:rsidR="00322476">
        <w:t xml:space="preserve">: sometimes students may have burdens or obstacles that make offsite </w:t>
      </w:r>
      <w:r w:rsidR="00317AE0">
        <w:t xml:space="preserve">experiences more difficulty to obtain.  If you have a special circumstance that would prevent you from being able to gain a firsthand experience like those listed above, speak with your instructor first.  They can help you develop a written project that will meet the objectives of this project to the same extent that a firsthand experience would provide. </w:t>
      </w:r>
      <w:r w:rsidR="007068EF">
        <w:t xml:space="preserve"> </w:t>
      </w:r>
    </w:p>
    <w:p w:rsidR="00322476" w:rsidRDefault="007068EF" w:rsidP="007068EF">
      <w:pPr>
        <w:pStyle w:val="ListParagraph"/>
        <w:numPr>
          <w:ilvl w:val="1"/>
          <w:numId w:val="4"/>
        </w:numPr>
      </w:pPr>
      <w:r>
        <w:t xml:space="preserve">Keep in mind that this project will be expected to require at least 15 hours to complete outside the classroom.  </w:t>
      </w:r>
      <w:r w:rsidR="00A97210">
        <w:t>Your instructor may dec</w:t>
      </w:r>
      <w:r w:rsidR="00A42E15">
        <w:t>ide that this option does not qualify for a 100% maximum grade.</w:t>
      </w:r>
    </w:p>
    <w:p w:rsidR="007068EF" w:rsidRDefault="007068EF" w:rsidP="007068EF">
      <w:pPr>
        <w:pStyle w:val="ListParagraph"/>
        <w:numPr>
          <w:ilvl w:val="1"/>
          <w:numId w:val="4"/>
        </w:numPr>
      </w:pPr>
      <w:r>
        <w:t xml:space="preserve">If you do not </w:t>
      </w:r>
      <w:r w:rsidR="004E55C2">
        <w:t xml:space="preserve">have any reason that would prevent you from exercising one of the non-paper options, you will be expected to complete those options in order to maximize your personal career preparation. </w:t>
      </w:r>
    </w:p>
    <w:p w:rsidR="00935F03" w:rsidRDefault="00935F03">
      <w:pPr>
        <w:rPr>
          <w:rFonts w:asciiTheme="majorHAnsi" w:eastAsiaTheme="majorEastAsia" w:hAnsiTheme="majorHAnsi" w:cstheme="majorBidi"/>
          <w:color w:val="2E74B5" w:themeColor="accent1" w:themeShade="BF"/>
          <w:sz w:val="32"/>
          <w:szCs w:val="32"/>
        </w:rPr>
      </w:pPr>
      <w:r>
        <w:br w:type="page"/>
      </w:r>
    </w:p>
    <w:p w:rsidR="00E26041" w:rsidRDefault="00E26041" w:rsidP="00E26041">
      <w:pPr>
        <w:pStyle w:val="Heading1"/>
      </w:pPr>
      <w:r>
        <w:lastRenderedPageBreak/>
        <w:t xml:space="preserve">Career Experience Hours Requirement – Expectations  </w:t>
      </w:r>
    </w:p>
    <w:p w:rsidR="00E434F7" w:rsidRDefault="00E86C98" w:rsidP="00E26041">
      <w:r>
        <w:t>Y</w:t>
      </w:r>
      <w:r w:rsidR="00E26041">
        <w:t xml:space="preserve">ou will be expected to complete 15 hours or more </w:t>
      </w:r>
      <w:r>
        <w:t>for</w:t>
      </w:r>
      <w:r w:rsidR="00E26041">
        <w:t xml:space="preserve"> this project. These hours will need to be verified by the person supervising your experience.  For every experience, you will need to have a legal adult supervise your work.  Depending on the circumstances, this could be an employer, teacher, parent, or other trustworthy adult figure. </w:t>
      </w:r>
    </w:p>
    <w:p w:rsidR="00F32A77" w:rsidRDefault="00F32A77" w:rsidP="00E26041">
      <w:r w:rsidRPr="00F32A77">
        <w:rPr>
          <w:b/>
        </w:rPr>
        <w:t>B</w:t>
      </w:r>
      <w:r w:rsidR="00E26041" w:rsidRPr="00F32A77">
        <w:rPr>
          <w:b/>
        </w:rPr>
        <w:t>e safe! Never put yourself in a situation in which your safety might be compromised</w:t>
      </w:r>
      <w:r w:rsidR="00E26041">
        <w:t xml:space="preserve">.  NEVER go to an isolated place outside the school with an adult that you do not personally know well. You may want to complete this component with a partner from class if you are working with a professional that you do not </w:t>
      </w:r>
      <w:r w:rsidR="003A3298">
        <w:t xml:space="preserve">personally </w:t>
      </w:r>
      <w:r w:rsidR="00E26041">
        <w:t xml:space="preserve">know well. </w:t>
      </w:r>
    </w:p>
    <w:p w:rsidR="001C33BB" w:rsidRDefault="00E26041" w:rsidP="00E26041">
      <w:r w:rsidRPr="00F32A77">
        <w:rPr>
          <w:b/>
        </w:rPr>
        <w:t>Your career experience needs to be a legitimate experience</w:t>
      </w:r>
      <w:r>
        <w:t xml:space="preserve">.  Babysitting a sibling does </w:t>
      </w:r>
      <w:r w:rsidRPr="00E26041">
        <w:rPr>
          <w:u w:val="single"/>
        </w:rPr>
        <w:t>not</w:t>
      </w:r>
      <w:r>
        <w:t xml:space="preserve"> count as a career experience. Walking your family dog does </w:t>
      </w:r>
      <w:r w:rsidRPr="00E26041">
        <w:rPr>
          <w:u w:val="single"/>
        </w:rPr>
        <w:t>not</w:t>
      </w:r>
      <w:r>
        <w:t xml:space="preserve"> count as a career experience.  Your experience </w:t>
      </w:r>
      <w:r w:rsidRPr="00DA7CA9">
        <w:rPr>
          <w:u w:val="single"/>
        </w:rPr>
        <w:t>should</w:t>
      </w:r>
      <w:r>
        <w:t xml:space="preserve"> pertain to the content of this course in some way.  Your experience </w:t>
      </w:r>
      <w:r w:rsidRPr="00DA7CA9">
        <w:rPr>
          <w:u w:val="single"/>
        </w:rPr>
        <w:t>should</w:t>
      </w:r>
      <w:r>
        <w:t xml:space="preserve"> ideally relate to a career you intend to have in the future.  </w:t>
      </w:r>
    </w:p>
    <w:p w:rsidR="00CA0F7E" w:rsidRDefault="00E26041" w:rsidP="0046731E">
      <w:r w:rsidRPr="00F32A77">
        <w:rPr>
          <w:b/>
        </w:rPr>
        <w:t xml:space="preserve">Your experience </w:t>
      </w:r>
      <w:r w:rsidRPr="00F32A77">
        <w:rPr>
          <w:b/>
          <w:u w:val="single"/>
        </w:rPr>
        <w:t>should</w:t>
      </w:r>
      <w:r w:rsidRPr="00F32A77">
        <w:rPr>
          <w:b/>
        </w:rPr>
        <w:t xml:space="preserve"> involve real-world considerations</w:t>
      </w:r>
      <w:r>
        <w:t xml:space="preserve">; if you are working in an experience that directly relates to income, breaking research, the education of others, or needed community service, it is likely a good choice.  If your experience is something that you are already expected to do as part of a class or as part of living in your home, it is </w:t>
      </w:r>
      <w:r>
        <w:rPr>
          <w:u w:val="single"/>
        </w:rPr>
        <w:t>not</w:t>
      </w:r>
      <w:r>
        <w:t xml:space="preserve"> a good choice and you will be expected to make up those hours in different way. </w:t>
      </w:r>
    </w:p>
    <w:p w:rsidR="00424735" w:rsidRPr="00F32A77" w:rsidRDefault="005446A2" w:rsidP="00CA0F7E">
      <w:pPr>
        <w:rPr>
          <w:b/>
        </w:rPr>
      </w:pPr>
      <w:r w:rsidRPr="00F32A77">
        <w:rPr>
          <w:b/>
        </w:rPr>
        <w:t xml:space="preserve">For every experience completed as part of your 15 hours, you will need to do the following: </w:t>
      </w:r>
    </w:p>
    <w:p w:rsidR="00CD52D5" w:rsidRDefault="00CD52D5" w:rsidP="005446A2">
      <w:pPr>
        <w:pStyle w:val="ListParagraph"/>
        <w:numPr>
          <w:ilvl w:val="0"/>
          <w:numId w:val="5"/>
        </w:numPr>
      </w:pPr>
      <w:r w:rsidRPr="00074357">
        <w:rPr>
          <w:b/>
        </w:rPr>
        <w:t>Speak with your instructor if you have any questions</w:t>
      </w:r>
      <w:r>
        <w:t xml:space="preserve">. This can be a challenging requirement to fulfill, but your instructor can assist you in finding an experience that has personal value to you and connecting you with professionals who might be good matches for your needs. If you do not ask for help, you will not receive help. </w:t>
      </w:r>
      <w:r w:rsidR="00AF0159">
        <w:t xml:space="preserve">Knowing how to appropriately ask for help, and seeking help when it is needed are valuable career skills. </w:t>
      </w:r>
      <w:r>
        <w:br/>
      </w:r>
    </w:p>
    <w:p w:rsidR="005446A2" w:rsidRDefault="005446A2" w:rsidP="005446A2">
      <w:pPr>
        <w:pStyle w:val="ListParagraph"/>
        <w:numPr>
          <w:ilvl w:val="0"/>
          <w:numId w:val="5"/>
        </w:numPr>
      </w:pPr>
      <w:r w:rsidRPr="00074357">
        <w:rPr>
          <w:b/>
        </w:rPr>
        <w:t xml:space="preserve">Complete your experience between the start </w:t>
      </w:r>
      <w:r w:rsidR="00BC3743" w:rsidRPr="00074357">
        <w:rPr>
          <w:b/>
        </w:rPr>
        <w:t xml:space="preserve">date </w:t>
      </w:r>
      <w:r w:rsidRPr="00074357">
        <w:rPr>
          <w:b/>
        </w:rPr>
        <w:t xml:space="preserve">and end </w:t>
      </w:r>
      <w:r w:rsidR="00BC3743" w:rsidRPr="00074357">
        <w:rPr>
          <w:b/>
        </w:rPr>
        <w:t xml:space="preserve">date </w:t>
      </w:r>
      <w:r w:rsidRPr="00074357">
        <w:rPr>
          <w:b/>
        </w:rPr>
        <w:t xml:space="preserve">of the class in which you are </w:t>
      </w:r>
      <w:r w:rsidRPr="00074357">
        <w:rPr>
          <w:b/>
          <w:i/>
        </w:rPr>
        <w:t>currently</w:t>
      </w:r>
      <w:r w:rsidRPr="00074357">
        <w:rPr>
          <w:b/>
        </w:rPr>
        <w:t xml:space="preserve"> enrolled</w:t>
      </w:r>
      <w:r>
        <w:t>.  Experiences that occurred prior to the start</w:t>
      </w:r>
      <w:r w:rsidR="00F21770">
        <w:t>ing date</w:t>
      </w:r>
      <w:r>
        <w:t xml:space="preserve"> of this class will not be counted as part of this assignment. </w:t>
      </w:r>
      <w:r w:rsidR="000213EB">
        <w:t>Talk with your instructor if you feel that you need special consideration for an experience (for example, if certain experiences can only occur during certain times of the year, etc.</w:t>
      </w:r>
      <w:r w:rsidR="00664851">
        <w:t>).</w:t>
      </w:r>
      <w:r w:rsidR="000213EB">
        <w:t xml:space="preserve">  Special exceptions may be granted under certain circumstances – check with your instructor </w:t>
      </w:r>
      <w:r w:rsidR="00664851" w:rsidRPr="007C2F23">
        <w:rPr>
          <w:i/>
        </w:rPr>
        <w:t>before</w:t>
      </w:r>
      <w:r w:rsidR="00664851">
        <w:t xml:space="preserve"> taking any action</w:t>
      </w:r>
      <w:r w:rsidR="000213EB">
        <w:t xml:space="preserve">. </w:t>
      </w:r>
      <w:r>
        <w:br/>
      </w:r>
    </w:p>
    <w:p w:rsidR="003F609F" w:rsidRPr="0046731E" w:rsidRDefault="00651825" w:rsidP="0046731E">
      <w:pPr>
        <w:pStyle w:val="ListParagraph"/>
        <w:numPr>
          <w:ilvl w:val="0"/>
          <w:numId w:val="5"/>
        </w:numPr>
      </w:pPr>
      <w:r w:rsidRPr="0046731E">
        <w:rPr>
          <w:b/>
        </w:rPr>
        <w:t>Submit all needed materials by the deadline</w:t>
      </w:r>
      <w:r>
        <w:t xml:space="preserve">. </w:t>
      </w:r>
      <w:r w:rsidR="0046731E">
        <w:t xml:space="preserve">Your completed portfolio is due </w:t>
      </w:r>
      <w:r w:rsidR="0046731E">
        <w:rPr>
          <w:u w:val="single"/>
        </w:rPr>
        <w:tab/>
      </w:r>
      <w:r w:rsidR="0046731E">
        <w:rPr>
          <w:u w:val="single"/>
        </w:rPr>
        <w:tab/>
      </w:r>
      <w:r w:rsidR="0046731E">
        <w:rPr>
          <w:u w:val="single"/>
        </w:rPr>
        <w:tab/>
      </w:r>
      <w:r w:rsidR="0046731E">
        <w:rPr>
          <w:u w:val="single"/>
        </w:rPr>
        <w:tab/>
      </w:r>
      <w:r w:rsidR="0046731E">
        <w:rPr>
          <w:u w:val="single"/>
        </w:rPr>
        <w:tab/>
      </w:r>
      <w:r w:rsidR="0046731E">
        <w:rPr>
          <w:u w:val="single"/>
        </w:rPr>
        <w:br/>
      </w:r>
    </w:p>
    <w:p w:rsidR="0046731E" w:rsidRDefault="0046731E" w:rsidP="0046731E">
      <w:pPr>
        <w:pStyle w:val="ListParagraph"/>
        <w:numPr>
          <w:ilvl w:val="0"/>
          <w:numId w:val="5"/>
        </w:numPr>
      </w:pPr>
      <w:r w:rsidRPr="0046731E">
        <w:t>W</w:t>
      </w:r>
      <w:r w:rsidRPr="0046731E">
        <w:rPr>
          <w:b/>
        </w:rPr>
        <w:t>hen you submit your portfolio, it should include the following</w:t>
      </w:r>
      <w:r>
        <w:t xml:space="preserve">: </w:t>
      </w:r>
    </w:p>
    <w:p w:rsidR="0046731E" w:rsidRDefault="0046731E" w:rsidP="0046731E">
      <w:pPr>
        <w:pStyle w:val="ListParagraph"/>
        <w:numPr>
          <w:ilvl w:val="1"/>
          <w:numId w:val="5"/>
        </w:numPr>
      </w:pPr>
      <w:r>
        <w:t xml:space="preserve">The Out-of-Class Packet, including the Experience Planning Guide, Hours Verification, Performance Reviews, completed entries in the Experience Journal (if you do not use all of the blanks, that is ok and won’t affect your grade as long as you record all experiences), Photo Verification (selfies are fine), and a completed Reflection. </w:t>
      </w:r>
    </w:p>
    <w:p w:rsidR="0046731E" w:rsidRDefault="0046731E" w:rsidP="0046731E">
      <w:pPr>
        <w:pStyle w:val="ListParagraph"/>
        <w:numPr>
          <w:ilvl w:val="1"/>
          <w:numId w:val="5"/>
        </w:numPr>
      </w:pPr>
      <w:r>
        <w:t xml:space="preserve">A professional resume. </w:t>
      </w:r>
    </w:p>
    <w:p w:rsidR="0046731E" w:rsidRDefault="0046731E" w:rsidP="0046731E">
      <w:pPr>
        <w:pStyle w:val="ListParagraph"/>
        <w:numPr>
          <w:ilvl w:val="1"/>
          <w:numId w:val="5"/>
        </w:numPr>
      </w:pPr>
      <w:r>
        <w:t xml:space="preserve">A professional cover letter.  </w:t>
      </w:r>
      <w:r w:rsidR="00F32A77">
        <w:br/>
      </w:r>
    </w:p>
    <w:p w:rsidR="00F32A77" w:rsidRPr="0046731E" w:rsidRDefault="00F32A77" w:rsidP="00F32A77">
      <w:pPr>
        <w:pStyle w:val="ListParagraph"/>
        <w:numPr>
          <w:ilvl w:val="0"/>
          <w:numId w:val="5"/>
        </w:numPr>
      </w:pPr>
      <w:r w:rsidRPr="00F32A77">
        <w:rPr>
          <w:b/>
        </w:rPr>
        <w:t>Be prepared for an exit interview</w:t>
      </w:r>
      <w:r>
        <w:t xml:space="preserve">. When you submit your portfolios, you will meet with your instructor one-on-one or in a group setting. Be prepared to discuss what you did, what you learned, and how this helped you for your future career. Your grade on your portfolio may be partially affected by this interview, so make sure that you know what you intend to say in advance. </w:t>
      </w:r>
    </w:p>
    <w:p w:rsidR="0046731E" w:rsidRDefault="0046731E">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rsidR="00A35D4F" w:rsidRPr="00A35D4F" w:rsidRDefault="00A35D4F" w:rsidP="00A35D4F">
      <w:pPr>
        <w:pStyle w:val="Title"/>
        <w:pBdr>
          <w:bottom w:val="single" w:sz="8" w:space="4" w:color="5B9BD5" w:themeColor="accent1"/>
        </w:pBdr>
        <w:spacing w:after="300"/>
        <w:rPr>
          <w:noProof/>
          <w:color w:val="323E4F" w:themeColor="text2" w:themeShade="BF"/>
          <w:spacing w:val="5"/>
          <w:sz w:val="46"/>
          <w:szCs w:val="46"/>
        </w:rPr>
      </w:pPr>
      <w:r w:rsidRPr="00A35D4F">
        <w:rPr>
          <w:noProof/>
          <w:color w:val="323E4F" w:themeColor="text2" w:themeShade="BF"/>
          <w:spacing w:val="5"/>
          <w:sz w:val="46"/>
          <w:szCs w:val="46"/>
        </w:rPr>
        <w:lastRenderedPageBreak/>
        <w:drawing>
          <wp:anchor distT="0" distB="0" distL="114300" distR="114300" simplePos="0" relativeHeight="251661824" behindDoc="1" locked="0" layoutInCell="1" allowOverlap="1" wp14:anchorId="55229850" wp14:editId="2B3A20A9">
            <wp:simplePos x="0" y="0"/>
            <wp:positionH relativeFrom="column">
              <wp:posOffset>6512782</wp:posOffset>
            </wp:positionH>
            <wp:positionV relativeFrom="paragraph">
              <wp:posOffset>-336018</wp:posOffset>
            </wp:positionV>
            <wp:extent cx="548110" cy="787079"/>
            <wp:effectExtent l="0" t="0" r="0" b="0"/>
            <wp:wrapNone/>
            <wp:docPr id="7"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C0608D">
        <w:rPr>
          <w:rFonts w:ascii="Calibri" w:eastAsia="Times New Roman" w:hAnsi="Calibri" w:cs="Times New Roman"/>
          <w:noProof/>
          <w:spacing w:val="0"/>
          <w:kern w:val="0"/>
          <w:sz w:val="46"/>
          <w:szCs w:val="46"/>
        </w:rPr>
        <w:t xml:space="preserve">Choosing a </w:t>
      </w:r>
      <w:r w:rsidR="00186175" w:rsidRPr="00186175">
        <w:rPr>
          <w:rFonts w:ascii="Calibri" w:eastAsia="Times New Roman" w:hAnsi="Calibri" w:cs="Times New Roman"/>
          <w:noProof/>
          <w:spacing w:val="0"/>
          <w:kern w:val="0"/>
          <w:sz w:val="46"/>
          <w:szCs w:val="46"/>
        </w:rPr>
        <w:t>Career</w:t>
      </w:r>
      <w:r w:rsidR="00186175" w:rsidRPr="00186175">
        <w:rPr>
          <w:rFonts w:ascii="Calibri" w:eastAsia="Times New Roman" w:hAnsi="Calibri" w:cs="Times New Roman"/>
          <w:spacing w:val="0"/>
          <w:kern w:val="0"/>
          <w:sz w:val="36"/>
          <w:szCs w:val="36"/>
        </w:rPr>
        <w:tab/>
        <w:t xml:space="preserve"> </w:t>
      </w:r>
    </w:p>
    <w:p w:rsidR="00A35D4F" w:rsidRDefault="00A35D4F" w:rsidP="00A35D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35D4F" w:rsidRPr="00AF68C7" w:rsidRDefault="00A35D4F" w:rsidP="00A35D4F">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A35D4F" w:rsidRPr="00830748" w:rsidRDefault="00A35D4F" w:rsidP="00A35D4F">
      <w:pPr>
        <w:pStyle w:val="Heading2"/>
        <w:rPr>
          <w:b/>
        </w:rPr>
      </w:pPr>
      <w:r w:rsidRPr="00830748">
        <w:rPr>
          <w:b/>
        </w:rPr>
        <w:t>Directions</w:t>
      </w:r>
    </w:p>
    <w:p w:rsidR="00FF13D8" w:rsidRDefault="00FF13D8" w:rsidP="00A35D4F">
      <w:pPr>
        <w:pStyle w:val="ListParagraph"/>
        <w:numPr>
          <w:ilvl w:val="0"/>
          <w:numId w:val="6"/>
        </w:numPr>
        <w:spacing w:after="200" w:line="276" w:lineRule="auto"/>
      </w:pPr>
      <w:r>
        <w:t xml:space="preserve">In this assignment, you will be profiling a potential career that you are likely to pursue after high school. You can use any credible source to obtain this information. </w:t>
      </w:r>
      <w:r w:rsidR="00DC56C0">
        <w:t>R</w:t>
      </w:r>
      <w:r>
        <w:t xml:space="preserve">ecommended sites include: </w:t>
      </w:r>
    </w:p>
    <w:p w:rsidR="005A5364" w:rsidRDefault="009B7F67" w:rsidP="00FF13D8">
      <w:pPr>
        <w:pStyle w:val="ListParagraph"/>
        <w:numPr>
          <w:ilvl w:val="1"/>
          <w:numId w:val="6"/>
        </w:numPr>
        <w:spacing w:after="200" w:line="276" w:lineRule="auto"/>
      </w:pPr>
      <w:r>
        <w:t>T</w:t>
      </w:r>
      <w:r w:rsidR="00A35D4F">
        <w:t>ype “FFA Career Explorer” into a search engine such as Google; it will be</w:t>
      </w:r>
      <w:r>
        <w:t xml:space="preserve"> the first result that comes up</w:t>
      </w:r>
      <w:r w:rsidR="00A35D4F">
        <w:t>.</w:t>
      </w:r>
    </w:p>
    <w:p w:rsidR="00A35D4F" w:rsidRDefault="005A5364" w:rsidP="001029B8">
      <w:pPr>
        <w:pStyle w:val="ListParagraph"/>
        <w:numPr>
          <w:ilvl w:val="1"/>
          <w:numId w:val="6"/>
        </w:numPr>
        <w:spacing w:after="200" w:line="276" w:lineRule="auto"/>
      </w:pPr>
      <w:r>
        <w:t xml:space="preserve">You can also use the </w:t>
      </w:r>
      <w:r w:rsidR="001029B8" w:rsidRPr="001029B8">
        <w:t xml:space="preserve">Bureau of Labor Statistics </w:t>
      </w:r>
      <w:r w:rsidR="00BD7BBD">
        <w:t>(</w:t>
      </w:r>
      <w:hyperlink r:id="rId10" w:history="1">
        <w:r w:rsidR="00BD7BBD" w:rsidRPr="00D04DAC">
          <w:rPr>
            <w:rStyle w:val="Hyperlink"/>
          </w:rPr>
          <w:t>www.bls.gov</w:t>
        </w:r>
      </w:hyperlink>
      <w:r w:rsidR="00BD7BBD">
        <w:t>)</w:t>
      </w:r>
      <w:r w:rsidR="001029B8" w:rsidRPr="001029B8">
        <w:t xml:space="preserve"> </w:t>
      </w:r>
      <w:r w:rsidR="00BD7BBD">
        <w:t xml:space="preserve">to find </w:t>
      </w:r>
      <w:r>
        <w:t xml:space="preserve">a career that works for you. </w:t>
      </w:r>
      <w:r w:rsidR="00A35D4F">
        <w:t xml:space="preserve"> </w:t>
      </w:r>
    </w:p>
    <w:p w:rsidR="009B7F67" w:rsidRDefault="009B7F67" w:rsidP="009B7F67">
      <w:pPr>
        <w:pStyle w:val="ListParagraph"/>
        <w:numPr>
          <w:ilvl w:val="1"/>
          <w:numId w:val="6"/>
        </w:numPr>
        <w:spacing w:after="200" w:line="276" w:lineRule="auto"/>
      </w:pPr>
      <w:r>
        <w:t xml:space="preserve">You can also try </w:t>
      </w:r>
      <w:hyperlink r:id="rId11" w:history="1">
        <w:r w:rsidRPr="00D04DAC">
          <w:rPr>
            <w:rStyle w:val="Hyperlink"/>
          </w:rPr>
          <w:t>https://bigfuture.collegeboard.org/explore-careers/careers</w:t>
        </w:r>
      </w:hyperlink>
      <w:r>
        <w:t xml:space="preserve"> .  </w:t>
      </w:r>
    </w:p>
    <w:p w:rsidR="00FF13D8" w:rsidRDefault="00A35D4F" w:rsidP="00FF13D8">
      <w:pPr>
        <w:pStyle w:val="ListParagraph"/>
        <w:numPr>
          <w:ilvl w:val="0"/>
          <w:numId w:val="6"/>
        </w:numPr>
        <w:spacing w:after="200" w:line="276" w:lineRule="auto"/>
      </w:pPr>
      <w:r>
        <w:t xml:space="preserve">Ideally, try to choose a career related to </w:t>
      </w:r>
      <w:r w:rsidR="0050191E">
        <w:t>the subject of this course</w:t>
      </w:r>
      <w:r>
        <w:t xml:space="preserve">.  </w:t>
      </w:r>
    </w:p>
    <w:p w:rsidR="00A35D4F" w:rsidRDefault="00A35D4F" w:rsidP="00FF13D8">
      <w:pPr>
        <w:pStyle w:val="ListParagraph"/>
        <w:numPr>
          <w:ilvl w:val="1"/>
          <w:numId w:val="6"/>
        </w:numPr>
        <w:spacing w:after="200" w:line="276" w:lineRule="auto"/>
      </w:pPr>
      <w:r>
        <w:t xml:space="preserve">However, if there is a career you REALLY want to look into, it is ok to choose that one. </w:t>
      </w:r>
    </w:p>
    <w:p w:rsidR="00FF13D8" w:rsidRDefault="00A35D4F" w:rsidP="00A35D4F">
      <w:pPr>
        <w:pStyle w:val="ListParagraph"/>
        <w:numPr>
          <w:ilvl w:val="0"/>
          <w:numId w:val="6"/>
        </w:numPr>
        <w:spacing w:after="200" w:line="276" w:lineRule="auto"/>
      </w:pPr>
      <w:r>
        <w:t xml:space="preserve">Click on the profession to gain more information. </w:t>
      </w:r>
    </w:p>
    <w:p w:rsidR="00A35D4F" w:rsidRDefault="00A35D4F" w:rsidP="00A35D4F">
      <w:pPr>
        <w:pStyle w:val="ListParagraph"/>
        <w:numPr>
          <w:ilvl w:val="0"/>
          <w:numId w:val="6"/>
        </w:numPr>
        <w:spacing w:after="200" w:line="276" w:lineRule="auto"/>
      </w:pPr>
      <w:r>
        <w:t xml:space="preserve">If you are satisfied with that choice, complete the questions below.  If you want, you can look at other jobs but you need to have this assignment completed by the deadline. </w:t>
      </w:r>
    </w:p>
    <w:p w:rsidR="00FF13D8" w:rsidRDefault="00FF13D8" w:rsidP="00A35D4F">
      <w:pPr>
        <w:pStyle w:val="ListParagraph"/>
        <w:numPr>
          <w:ilvl w:val="0"/>
          <w:numId w:val="6"/>
        </w:numPr>
        <w:spacing w:after="200" w:line="276" w:lineRule="auto"/>
      </w:pPr>
      <w:r>
        <w:t xml:space="preserve">Remember – this is just a </w:t>
      </w:r>
      <w:r>
        <w:rPr>
          <w:i/>
        </w:rPr>
        <w:t>potential</w:t>
      </w:r>
      <w:r>
        <w:t xml:space="preserve"> career choice. If you change you’re mind later on, that is completely ok! Be sure to choose something that is applicable to you and your interests! </w:t>
      </w:r>
    </w:p>
    <w:p w:rsidR="00830748" w:rsidRPr="00830748" w:rsidRDefault="00830748" w:rsidP="00830748">
      <w:pPr>
        <w:pStyle w:val="Heading2"/>
        <w:spacing w:after="240"/>
        <w:rPr>
          <w:b/>
        </w:rPr>
      </w:pPr>
      <w:r w:rsidRPr="00830748">
        <w:rPr>
          <w:b/>
        </w:rPr>
        <w:t xml:space="preserve">Questions – Answer in complete sentences </w:t>
      </w:r>
      <w:r>
        <w:rPr>
          <w:b/>
        </w:rPr>
        <w:t xml:space="preserve">when needed </w:t>
      </w:r>
      <w:r w:rsidRPr="00830748">
        <w:rPr>
          <w:b/>
        </w:rPr>
        <w:t xml:space="preserve">(your future </w:t>
      </w:r>
      <w:r>
        <w:rPr>
          <w:b/>
        </w:rPr>
        <w:t>employer</w:t>
      </w:r>
      <w:r w:rsidRPr="00830748">
        <w:rPr>
          <w:b/>
        </w:rPr>
        <w:t xml:space="preserve"> will </w:t>
      </w:r>
      <w:r>
        <w:rPr>
          <w:b/>
        </w:rPr>
        <w:t>expect it</w:t>
      </w:r>
      <w:r w:rsidRPr="00830748">
        <w:rPr>
          <w:b/>
        </w:rPr>
        <w:t xml:space="preserve">). </w:t>
      </w:r>
    </w:p>
    <w:p w:rsidR="00A35D4F" w:rsidRDefault="00A35D4F" w:rsidP="00A35D4F">
      <w:pPr>
        <w:pStyle w:val="ListParagraph"/>
        <w:numPr>
          <w:ilvl w:val="0"/>
          <w:numId w:val="7"/>
        </w:numPr>
        <w:spacing w:after="200" w:line="276" w:lineRule="auto"/>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What does this job pay? $</w:t>
      </w:r>
      <w:r>
        <w:rPr>
          <w:u w:val="single"/>
        </w:rPr>
        <w:tab/>
      </w:r>
      <w:r>
        <w:rPr>
          <w:u w:val="single"/>
        </w:rPr>
        <w:tab/>
      </w:r>
      <w:r w:rsidR="00DD1EAC">
        <w:rPr>
          <w:u w:val="single"/>
        </w:rPr>
        <w:tab/>
      </w:r>
      <w:r>
        <w:rPr>
          <w:u w:val="single"/>
        </w:rPr>
        <w:tab/>
      </w:r>
      <w:r>
        <w:t xml:space="preserve"> /year</w:t>
      </w:r>
      <w:r w:rsidR="00992205">
        <w:t>.</w:t>
      </w:r>
      <w:r>
        <w:t xml:space="preserve"> </w:t>
      </w:r>
      <w:r>
        <w:br/>
      </w:r>
    </w:p>
    <w:p w:rsidR="00A35D4F" w:rsidRDefault="00A35D4F" w:rsidP="00A35D4F">
      <w:pPr>
        <w:pStyle w:val="ListParagraph"/>
        <w:numPr>
          <w:ilvl w:val="0"/>
          <w:numId w:val="7"/>
        </w:numPr>
        <w:spacing w:after="200" w:line="276" w:lineRule="auto"/>
      </w:pPr>
      <w:r>
        <w:t>What are the educational requirements for this job? (e.g. Bachelors, Ph</w:t>
      </w:r>
      <w:r w:rsidR="00932857">
        <w:t>.</w:t>
      </w:r>
      <w:r>
        <w:t xml:space="preserve">D, etc.) </w:t>
      </w:r>
      <w:r>
        <w:rPr>
          <w:u w:val="single"/>
        </w:rPr>
        <w:tab/>
      </w:r>
      <w:r>
        <w:rPr>
          <w:u w:val="single"/>
        </w:rPr>
        <w:tab/>
      </w:r>
      <w:r>
        <w:rPr>
          <w:u w:val="single"/>
        </w:rPr>
        <w:tab/>
      </w:r>
      <w:r>
        <w:rPr>
          <w:u w:val="single"/>
        </w:rPr>
        <w:tab/>
      </w:r>
      <w:r>
        <w:rPr>
          <w:u w:val="single"/>
        </w:rPr>
        <w:tab/>
      </w:r>
      <w:r>
        <w:br/>
      </w:r>
      <w:r w:rsidR="00932857">
        <w:rPr>
          <w:vertAlign w:val="superscript"/>
        </w:rPr>
        <w:t xml:space="preserve">A </w:t>
      </w:r>
      <w:r w:rsidR="00FE1D11" w:rsidRPr="007B4154">
        <w:rPr>
          <w:u w:val="single"/>
          <w:vertAlign w:val="superscript"/>
        </w:rPr>
        <w:t>bachelor’s</w:t>
      </w:r>
      <w:r w:rsidR="00932857">
        <w:rPr>
          <w:vertAlign w:val="superscript"/>
        </w:rPr>
        <w:t xml:space="preserve"> degree is a four-year degree. </w:t>
      </w:r>
      <w:r w:rsidR="00932857" w:rsidRPr="00932857">
        <w:rPr>
          <w:vertAlign w:val="superscript"/>
        </w:rPr>
        <w:t xml:space="preserve">An </w:t>
      </w:r>
      <w:r w:rsidR="00FE1D11" w:rsidRPr="007B4154">
        <w:rPr>
          <w:u w:val="single"/>
          <w:vertAlign w:val="superscript"/>
        </w:rPr>
        <w:t>associate’s</w:t>
      </w:r>
      <w:r w:rsidR="00932857" w:rsidRPr="00932857">
        <w:rPr>
          <w:vertAlign w:val="superscript"/>
        </w:rPr>
        <w:t xml:space="preserve"> degree is a two-year degree. A </w:t>
      </w:r>
      <w:r w:rsidR="00FE1D11" w:rsidRPr="007B4154">
        <w:rPr>
          <w:u w:val="single"/>
          <w:vertAlign w:val="superscript"/>
        </w:rPr>
        <w:t>master’s</w:t>
      </w:r>
      <w:r w:rsidR="00932857" w:rsidRPr="00932857">
        <w:rPr>
          <w:vertAlign w:val="superscript"/>
        </w:rPr>
        <w:t xml:space="preserve"> degree requires</w:t>
      </w:r>
      <w:r w:rsidR="007B4154">
        <w:rPr>
          <w:vertAlign w:val="superscript"/>
        </w:rPr>
        <w:t xml:space="preserve"> 6+ years of schooling</w:t>
      </w:r>
      <w:r w:rsidR="00932857" w:rsidRPr="00932857">
        <w:rPr>
          <w:vertAlign w:val="superscript"/>
        </w:rPr>
        <w:t>.</w:t>
      </w:r>
      <w:r w:rsidR="00932857">
        <w:rPr>
          <w:vertAlign w:val="superscript"/>
        </w:rPr>
        <w:t xml:space="preserve"> A </w:t>
      </w:r>
      <w:r w:rsidR="00932857" w:rsidRPr="007B4154">
        <w:rPr>
          <w:u w:val="single"/>
          <w:vertAlign w:val="superscript"/>
        </w:rPr>
        <w:t>Ph.D/doctorate</w:t>
      </w:r>
      <w:r w:rsidR="00932857">
        <w:rPr>
          <w:vertAlign w:val="superscript"/>
        </w:rPr>
        <w:t xml:space="preserve"> =</w:t>
      </w:r>
      <w:r w:rsidR="00932857" w:rsidRPr="00932857">
        <w:rPr>
          <w:vertAlign w:val="superscript"/>
        </w:rPr>
        <w:t xml:space="preserve"> </w:t>
      </w:r>
      <w:r w:rsidR="00932857">
        <w:rPr>
          <w:vertAlign w:val="superscript"/>
        </w:rPr>
        <w:t xml:space="preserve">8+ </w:t>
      </w:r>
      <w:r w:rsidR="00932857" w:rsidRPr="00932857">
        <w:rPr>
          <w:vertAlign w:val="superscript"/>
        </w:rPr>
        <w:t xml:space="preserve">years </w:t>
      </w:r>
      <w:r w:rsidR="00932857">
        <w:rPr>
          <w:vertAlign w:val="superscript"/>
        </w:rPr>
        <w:t>of schooling.</w:t>
      </w:r>
    </w:p>
    <w:p w:rsidR="00A35D4F" w:rsidRDefault="00A35D4F" w:rsidP="00A35D4F">
      <w:pPr>
        <w:pStyle w:val="ListParagraph"/>
        <w:numPr>
          <w:ilvl w:val="0"/>
          <w:numId w:val="7"/>
        </w:numPr>
        <w:spacing w:after="200" w:line="276" w:lineRule="auto"/>
      </w:pPr>
      <w:r>
        <w:t xml:space="preserve">What classes </w:t>
      </w:r>
      <w:r w:rsidR="00992205">
        <w:t>should</w:t>
      </w:r>
      <w:r>
        <w:t xml:space="preserve"> you take in high school to prepare for this kind of job? </w:t>
      </w:r>
      <w:r w:rsidR="00992205">
        <w:rPr>
          <w:u w:val="single"/>
        </w:rPr>
        <w:tab/>
      </w:r>
      <w:r w:rsidR="00992205">
        <w:rPr>
          <w:u w:val="single"/>
        </w:rPr>
        <w:tab/>
      </w:r>
      <w:r w:rsidR="00992205">
        <w:rPr>
          <w:u w:val="single"/>
        </w:rPr>
        <w:tab/>
      </w:r>
      <w:r w:rsidR="00992205">
        <w:rPr>
          <w:u w:val="single"/>
        </w:rPr>
        <w:tab/>
      </w:r>
      <w:r w:rsidR="00992205">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6F7D30" w:rsidP="00A35D4F">
      <w:pPr>
        <w:pStyle w:val="ListParagraph"/>
        <w:numPr>
          <w:ilvl w:val="0"/>
          <w:numId w:val="7"/>
        </w:numPr>
        <w:spacing w:after="200" w:line="276" w:lineRule="auto"/>
      </w:pPr>
      <w:r>
        <w:rPr>
          <w:noProof/>
        </w:rPr>
        <mc:AlternateContent>
          <mc:Choice Requires="wps">
            <w:drawing>
              <wp:anchor distT="0" distB="0" distL="114300" distR="114300" simplePos="0" relativeHeight="251684352" behindDoc="0" locked="0" layoutInCell="1" allowOverlap="1" wp14:anchorId="0BA33703" wp14:editId="0F821C53">
                <wp:simplePos x="0" y="0"/>
                <wp:positionH relativeFrom="column">
                  <wp:posOffset>419100</wp:posOffset>
                </wp:positionH>
                <wp:positionV relativeFrom="paragraph">
                  <wp:posOffset>1391285</wp:posOffset>
                </wp:positionV>
                <wp:extent cx="5019675" cy="476250"/>
                <wp:effectExtent l="38100" t="38100" r="123825" b="114300"/>
                <wp:wrapNone/>
                <wp:docPr id="16" name="Rectangle 16"/>
                <wp:cNvGraphicFramePr/>
                <a:graphic xmlns:a="http://schemas.openxmlformats.org/drawingml/2006/main">
                  <a:graphicData uri="http://schemas.microsoft.com/office/word/2010/wordprocessingShape">
                    <wps:wsp>
                      <wps:cNvSpPr/>
                      <wps:spPr>
                        <a:xfrm>
                          <a:off x="0" y="0"/>
                          <a:ext cx="5019675" cy="4762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33EDC" w:rsidRPr="001246AA" w:rsidRDefault="00033EDC" w:rsidP="006F7D30">
                            <w:pPr>
                              <w:rPr>
                                <w:i/>
                                <w:sz w:val="24"/>
                              </w:rPr>
                            </w:pPr>
                            <w:r w:rsidRPr="001246AA">
                              <w:rPr>
                                <w:i/>
                                <w:sz w:val="24"/>
                              </w:rPr>
                              <w:t>“No matter how smart you are, educated people will think you’re a moron if your grammar is lacking.”   – Scott Adams, creator of Di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3703" id="Rectangle 16" o:spid="_x0000_s1026" style="position:absolute;left:0;text-align:left;margin-left:33pt;margin-top:109.55pt;width:395.25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" fillcolor="white [3201]" strokecolor="#70ad47 [3209]" strokeweight="1pt">
                <v:shadow on="t" color="black" opacity="26214f" origin="-.5,-.5" offset=".74836mm,.74836mm"/>
                <v:textbox>
                  <w:txbxContent>
                    <w:p w:rsidR="00033EDC" w:rsidRPr="001246AA" w:rsidRDefault="00033EDC" w:rsidP="006F7D30">
                      <w:pPr>
                        <w:rPr>
                          <w:i/>
                          <w:sz w:val="24"/>
                        </w:rPr>
                      </w:pPr>
                      <w:r w:rsidRPr="001246AA">
                        <w:rPr>
                          <w:i/>
                          <w:sz w:val="24"/>
                        </w:rPr>
                        <w:t>“No matter how smart you are, educated people will think you’re a moron if your grammar is lacking.”   – Scott Adams, creator of Dilbert.</w:t>
                      </w:r>
                    </w:p>
                  </w:txbxContent>
                </v:textbox>
              </v:rect>
            </w:pict>
          </mc:Fallback>
        </mc:AlternateContent>
      </w:r>
      <w:r w:rsidR="00A35D4F">
        <w:t xml:space="preserve">Summarize </w:t>
      </w:r>
      <w:r w:rsidR="00DC56C0">
        <w:t>what is person with this career does for their job</w:t>
      </w:r>
      <w:r w:rsidR="00A35D4F">
        <w:t xml:space="preserve">: </w:t>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DC56C0">
        <w:rPr>
          <w:u w:val="single"/>
        </w:rPr>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p>
    <w:p w:rsidR="00A35D4F" w:rsidRDefault="00A35D4F" w:rsidP="00A35D4F">
      <w:pPr>
        <w:pStyle w:val="ListParagraph"/>
        <w:numPr>
          <w:ilvl w:val="0"/>
          <w:numId w:val="7"/>
        </w:numPr>
        <w:spacing w:after="200" w:line="276" w:lineRule="auto"/>
      </w:pPr>
      <w:r>
        <w:lastRenderedPageBreak/>
        <w:t>What kinds of skills or education do you need for this job? Write the listed items that wo</w:t>
      </w:r>
      <w:r w:rsidR="00D47D51">
        <w:t>uld aid a person in this field:</w:t>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32857">
        <w:rPr>
          <w:u w:val="single"/>
        </w:rPr>
        <w:br/>
      </w:r>
    </w:p>
    <w:p w:rsidR="00D47D51" w:rsidRDefault="00D47D51" w:rsidP="00D47D51">
      <w:pPr>
        <w:pStyle w:val="ListParagraph"/>
        <w:numPr>
          <w:ilvl w:val="0"/>
          <w:numId w:val="7"/>
        </w:numPr>
        <w:spacing w:after="200" w:line="276" w:lineRule="auto"/>
      </w:pPr>
      <w:r>
        <w:t xml:space="preserve">What major or training would you need to pursue after high school to have this career? Use the following site to help guide your search for a college major: </w:t>
      </w:r>
      <w:hyperlink r:id="rId12" w:history="1">
        <w:r w:rsidRPr="00D04DAC">
          <w:rPr>
            <w:rStyle w:val="Hyperlink"/>
          </w:rPr>
          <w:t>https://bigfuture.collegeboard.org/majors-careers</w:t>
        </w:r>
      </w:hyperlink>
      <w:r>
        <w:t xml:space="preserve"> . </w:t>
      </w:r>
      <w:r>
        <w:br/>
      </w:r>
      <w:r>
        <w:br/>
      </w:r>
      <w:r>
        <w:rPr>
          <w:u w:val="single"/>
        </w:rPr>
        <w:t>Maj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D47D51" w:rsidRPr="00932857" w:rsidRDefault="00D47D51" w:rsidP="00743778">
      <w:pPr>
        <w:pStyle w:val="ListParagraph"/>
        <w:numPr>
          <w:ilvl w:val="0"/>
          <w:numId w:val="7"/>
        </w:numPr>
        <w:spacing w:after="200" w:line="276" w:lineRule="auto"/>
      </w:pPr>
      <w:r>
        <w:t xml:space="preserve">What school </w:t>
      </w:r>
      <w:r w:rsidR="00992205">
        <w:t xml:space="preserve">would you choose that </w:t>
      </w:r>
      <w:r>
        <w:t xml:space="preserve">offers this major? </w:t>
      </w:r>
      <w:r>
        <w:rPr>
          <w:u w:val="single"/>
        </w:rPr>
        <w:tab/>
      </w:r>
      <w:r w:rsidR="00992205">
        <w:rPr>
          <w:u w:val="single"/>
        </w:rPr>
        <w:tab/>
      </w:r>
      <w:r w:rsidR="00992205">
        <w:rPr>
          <w:u w:val="single"/>
        </w:rPr>
        <w:tab/>
      </w:r>
      <w:r>
        <w:rPr>
          <w:u w:val="single"/>
        </w:rPr>
        <w:tab/>
      </w:r>
      <w:r>
        <w:rPr>
          <w:u w:val="single"/>
        </w:rPr>
        <w:tab/>
      </w:r>
      <w:r>
        <w:rPr>
          <w:u w:val="single"/>
        </w:rPr>
        <w:tab/>
      </w:r>
      <w:r>
        <w:rPr>
          <w:u w:val="single"/>
        </w:rPr>
        <w:tab/>
      </w:r>
      <w:r>
        <w:rPr>
          <w:u w:val="single"/>
        </w:rPr>
        <w:tab/>
      </w:r>
      <w:r>
        <w:br/>
      </w:r>
      <w:r w:rsidRPr="009B7F67">
        <w:rPr>
          <w:i/>
        </w:rPr>
        <w:t xml:space="preserve">Use a Google search or the following website: </w:t>
      </w:r>
      <w:hyperlink r:id="rId13" w:history="1">
        <w:r w:rsidR="00743778" w:rsidRPr="00D04DAC">
          <w:rPr>
            <w:rStyle w:val="Hyperlink"/>
            <w:i/>
          </w:rPr>
          <w:t>majormania.uwex.edu/</w:t>
        </w:r>
      </w:hyperlink>
      <w:r w:rsidR="00743778">
        <w:rPr>
          <w:i/>
        </w:rPr>
        <w:t xml:space="preserve"> </w:t>
      </w:r>
      <w:r>
        <w:br/>
      </w:r>
    </w:p>
    <w:p w:rsidR="00992205" w:rsidRDefault="00992205" w:rsidP="00A35D4F">
      <w:pPr>
        <w:pStyle w:val="ListParagraph"/>
        <w:numPr>
          <w:ilvl w:val="0"/>
          <w:numId w:val="7"/>
        </w:numPr>
        <w:spacing w:after="200" w:line="276" w:lineRule="auto"/>
      </w:pPr>
      <w:r>
        <w:t>Consider the following information</w:t>
      </w:r>
      <w:r>
        <w:rPr>
          <w:rStyle w:val="FootnoteReference"/>
        </w:rPr>
        <w:footnoteReference w:id="1"/>
      </w:r>
      <w:r>
        <w:t xml:space="preserve">: </w:t>
      </w:r>
    </w:p>
    <w:p w:rsidR="00992205" w:rsidRDefault="00932857" w:rsidP="00992205">
      <w:pPr>
        <w:pStyle w:val="ListParagraph"/>
        <w:numPr>
          <w:ilvl w:val="1"/>
          <w:numId w:val="7"/>
        </w:numPr>
        <w:spacing w:after="200" w:line="276" w:lineRule="auto"/>
      </w:pPr>
      <w:r>
        <w:t>A</w:t>
      </w:r>
      <w:r w:rsidR="00FE1D11">
        <w:t>n</w:t>
      </w:r>
      <w:r>
        <w:t xml:space="preserve"> </w:t>
      </w:r>
      <w:r w:rsidR="00FE1D11">
        <w:rPr>
          <w:u w:val="single"/>
        </w:rPr>
        <w:t xml:space="preserve">in-state public </w:t>
      </w:r>
      <w:r w:rsidRPr="00FE1D11">
        <w:rPr>
          <w:u w:val="single"/>
        </w:rPr>
        <w:t xml:space="preserve">four-year </w:t>
      </w:r>
      <w:r w:rsidR="00992205" w:rsidRPr="00FE1D11">
        <w:rPr>
          <w:u w:val="single"/>
        </w:rPr>
        <w:t>college</w:t>
      </w:r>
      <w:r w:rsidR="00992205">
        <w:t xml:space="preserve"> </w:t>
      </w:r>
      <w:r>
        <w:t>cost roughly $</w:t>
      </w:r>
      <w:r w:rsidR="00992205">
        <w:t>20,000</w:t>
      </w:r>
      <w:r>
        <w:t xml:space="preserve"> per year </w:t>
      </w:r>
      <w:r w:rsidR="00FE1D11">
        <w:t xml:space="preserve">on average </w:t>
      </w:r>
      <w:r w:rsidR="00992205">
        <w:t xml:space="preserve">(tuition, rent, books, etc.). </w:t>
      </w:r>
    </w:p>
    <w:p w:rsidR="00992205" w:rsidRDefault="00992205" w:rsidP="00992205">
      <w:pPr>
        <w:pStyle w:val="ListParagraph"/>
        <w:numPr>
          <w:ilvl w:val="1"/>
          <w:numId w:val="7"/>
        </w:numPr>
        <w:spacing w:after="200" w:line="276" w:lineRule="auto"/>
      </w:pPr>
      <w:r>
        <w:t>A</w:t>
      </w:r>
      <w:r w:rsidR="00FE1D11">
        <w:t xml:space="preserve">n </w:t>
      </w:r>
      <w:r w:rsidR="00FE1D11">
        <w:rPr>
          <w:u w:val="single"/>
        </w:rPr>
        <w:t>out-of-state private</w:t>
      </w:r>
      <w:r w:rsidRPr="00FE1D11">
        <w:rPr>
          <w:u w:val="single"/>
        </w:rPr>
        <w:t xml:space="preserve"> four year college</w:t>
      </w:r>
      <w:r>
        <w:t xml:space="preserve"> costs $30</w:t>
      </w:r>
      <w:r w:rsidR="00932857">
        <w:t>,000 per year</w:t>
      </w:r>
      <w:r w:rsidR="00FE1D11">
        <w:t xml:space="preserve"> on average</w:t>
      </w:r>
      <w:r w:rsidR="00932857">
        <w:t xml:space="preserve">. </w:t>
      </w:r>
    </w:p>
    <w:p w:rsidR="00992205" w:rsidRDefault="00743778" w:rsidP="00992205">
      <w:pPr>
        <w:pStyle w:val="ListParagraph"/>
        <w:numPr>
          <w:ilvl w:val="1"/>
          <w:numId w:val="7"/>
        </w:numPr>
        <w:spacing w:after="200" w:line="276" w:lineRule="auto"/>
      </w:pPr>
      <w:r w:rsidRPr="00FE1D11">
        <w:rPr>
          <w:u w:val="single"/>
        </w:rPr>
        <w:t xml:space="preserve">Private </w:t>
      </w:r>
      <w:r w:rsidR="00992205" w:rsidRPr="00FE1D11">
        <w:rPr>
          <w:u w:val="single"/>
        </w:rPr>
        <w:t>four-year</w:t>
      </w:r>
      <w:r w:rsidR="00FE1D11">
        <w:rPr>
          <w:u w:val="single"/>
        </w:rPr>
        <w:t xml:space="preserve">, in-state </w:t>
      </w:r>
      <w:r w:rsidRPr="00FE1D11">
        <w:rPr>
          <w:u w:val="single"/>
        </w:rPr>
        <w:t>institutions</w:t>
      </w:r>
      <w:r>
        <w:t xml:space="preserve"> charged an average of </w:t>
      </w:r>
      <w:r w:rsidR="00992205">
        <w:t>$30,0</w:t>
      </w:r>
      <w:r>
        <w:t xml:space="preserve">00 per year. </w:t>
      </w:r>
      <w:r w:rsidR="002F45F6">
        <w:t xml:space="preserve"> (Out-of-state is higher) </w:t>
      </w:r>
    </w:p>
    <w:p w:rsidR="00992205" w:rsidRDefault="00743778" w:rsidP="00992205">
      <w:pPr>
        <w:pStyle w:val="ListParagraph"/>
        <w:numPr>
          <w:ilvl w:val="1"/>
          <w:numId w:val="7"/>
        </w:numPr>
        <w:spacing w:after="200" w:line="276" w:lineRule="auto"/>
      </w:pPr>
      <w:r w:rsidRPr="00FE1D11">
        <w:rPr>
          <w:u w:val="single"/>
        </w:rPr>
        <w:t>Two-year</w:t>
      </w:r>
      <w:r w:rsidR="00FE1D11" w:rsidRPr="00FE1D11">
        <w:rPr>
          <w:u w:val="single"/>
        </w:rPr>
        <w:t xml:space="preserve"> public</w:t>
      </w:r>
      <w:r w:rsidRPr="00FE1D11">
        <w:rPr>
          <w:u w:val="single"/>
        </w:rPr>
        <w:t xml:space="preserve"> institutions</w:t>
      </w:r>
      <w:r>
        <w:t xml:space="preserve"> </w:t>
      </w:r>
      <w:r w:rsidR="00992205">
        <w:t>cost</w:t>
      </w:r>
      <w:r>
        <w:t xml:space="preserve"> an average of </w:t>
      </w:r>
      <w:r w:rsidR="00992205">
        <w:t>about $50</w:t>
      </w:r>
      <w:r w:rsidR="007A60F4">
        <w:t xml:space="preserve">00 per year </w:t>
      </w:r>
      <w:r w:rsidR="00992205">
        <w:t xml:space="preserve">(not including rent). </w:t>
      </w:r>
    </w:p>
    <w:p w:rsidR="00992205" w:rsidRDefault="00992205" w:rsidP="00992205">
      <w:pPr>
        <w:pStyle w:val="ListParagraph"/>
        <w:numPr>
          <w:ilvl w:val="1"/>
          <w:numId w:val="7"/>
        </w:numPr>
        <w:spacing w:after="200" w:line="276" w:lineRule="auto"/>
      </w:pPr>
      <w:r w:rsidRPr="00FE1D11">
        <w:rPr>
          <w:u w:val="single"/>
        </w:rPr>
        <w:t>P</w:t>
      </w:r>
      <w:r w:rsidR="007A60F4" w:rsidRPr="00FE1D11">
        <w:rPr>
          <w:u w:val="single"/>
        </w:rPr>
        <w:t>rivate two-year colleges</w:t>
      </w:r>
      <w:r w:rsidR="007A60F4">
        <w:t xml:space="preserve"> charged roughly </w:t>
      </w:r>
      <w:r>
        <w:t>$15</w:t>
      </w:r>
      <w:r w:rsidR="007A60F4">
        <w:t>,000 per year</w:t>
      </w:r>
      <w:r>
        <w:t xml:space="preserve"> (not including rent)</w:t>
      </w:r>
      <w:r w:rsidR="007A60F4">
        <w:t xml:space="preserve">. </w:t>
      </w:r>
    </w:p>
    <w:p w:rsidR="00B97114" w:rsidRDefault="00992205" w:rsidP="00B97114">
      <w:pPr>
        <w:pStyle w:val="ListParagraph"/>
        <w:numPr>
          <w:ilvl w:val="1"/>
          <w:numId w:val="7"/>
        </w:numPr>
        <w:spacing w:after="200" w:line="276" w:lineRule="auto"/>
      </w:pPr>
      <w:r>
        <w:t xml:space="preserve">If you intend to pursue any of the following, add </w:t>
      </w:r>
      <w:r w:rsidR="00B97114">
        <w:t xml:space="preserve">whichever of the following apply to the total </w:t>
      </w:r>
      <w:r>
        <w:t xml:space="preserve">cost of a four-year degree:  </w:t>
      </w:r>
      <w:r w:rsidR="00B97114" w:rsidRPr="00B97114">
        <w:rPr>
          <w:u w:val="single"/>
        </w:rPr>
        <w:t>Medicine</w:t>
      </w:r>
      <w:r w:rsidR="00B97114">
        <w:t xml:space="preserve">: $120,000; </w:t>
      </w:r>
      <w:r w:rsidR="00B97114" w:rsidRPr="00B97114">
        <w:rPr>
          <w:u w:val="single"/>
        </w:rPr>
        <w:t>Veterinary Medicine</w:t>
      </w:r>
      <w:r w:rsidR="00B97114">
        <w:t xml:space="preserve">: $75,000; </w:t>
      </w:r>
      <w:r w:rsidR="00B97114" w:rsidRPr="00B97114">
        <w:rPr>
          <w:u w:val="single"/>
        </w:rPr>
        <w:t>Law</w:t>
      </w:r>
      <w:r w:rsidR="00B97114">
        <w:t xml:space="preserve">: $60,000; </w:t>
      </w:r>
      <w:r w:rsidR="00B97114" w:rsidRPr="00B97114">
        <w:rPr>
          <w:u w:val="single"/>
        </w:rPr>
        <w:t>Dentistry</w:t>
      </w:r>
      <w:r w:rsidR="00B97114">
        <w:t xml:space="preserve">: $150,000; </w:t>
      </w:r>
      <w:r w:rsidR="00B97114" w:rsidRPr="00B97114">
        <w:rPr>
          <w:u w:val="single"/>
        </w:rPr>
        <w:t>Pharmacy</w:t>
      </w:r>
      <w:r w:rsidR="00B97114">
        <w:t xml:space="preserve">: $85,000; </w:t>
      </w:r>
      <w:r w:rsidR="00B97114" w:rsidRPr="00B97114">
        <w:rPr>
          <w:u w:val="single"/>
        </w:rPr>
        <w:t>Masters/Ph.D</w:t>
      </w:r>
      <w:r w:rsidR="00B97114">
        <w:t>: $30,000</w:t>
      </w:r>
      <w:r w:rsidR="00B97114">
        <w:rPr>
          <w:rStyle w:val="FootnoteReference"/>
        </w:rPr>
        <w:footnoteReference w:id="2"/>
      </w:r>
      <w:r w:rsidR="00B97114">
        <w:t xml:space="preserve">  (</w:t>
      </w:r>
      <w:r w:rsidR="00B97114" w:rsidRPr="00B97114">
        <w:rPr>
          <w:i/>
        </w:rPr>
        <w:t>Note: this does not include rent or books</w:t>
      </w:r>
      <w:r w:rsidR="00B97114">
        <w:t xml:space="preserve">).  </w:t>
      </w:r>
    </w:p>
    <w:p w:rsidR="00992205" w:rsidRDefault="00992205" w:rsidP="004A1D9F">
      <w:pPr>
        <w:spacing w:after="200" w:line="276" w:lineRule="auto"/>
      </w:pPr>
      <w:r>
        <w:t xml:space="preserve">Based on this information, what would your total schooling cost? </w:t>
      </w:r>
      <w:r w:rsidRPr="00992205">
        <w:rPr>
          <w:u w:val="single"/>
        </w:rPr>
        <w:t>$</w:t>
      </w:r>
      <w:r w:rsidRPr="00992205">
        <w:rPr>
          <w:u w:val="single"/>
        </w:rPr>
        <w:tab/>
      </w:r>
      <w:r w:rsidRPr="00992205">
        <w:rPr>
          <w:u w:val="single"/>
        </w:rPr>
        <w:tab/>
      </w:r>
      <w:r w:rsidRPr="00992205">
        <w:rPr>
          <w:u w:val="single"/>
        </w:rPr>
        <w:tab/>
      </w:r>
      <w:r w:rsidRPr="00992205">
        <w:rPr>
          <w:u w:val="single"/>
        </w:rPr>
        <w:tab/>
      </w:r>
      <w:r w:rsidRPr="00992205">
        <w:rPr>
          <w:u w:val="single"/>
        </w:rPr>
        <w:tab/>
      </w:r>
      <w:r w:rsidR="00D47D51">
        <w:br/>
      </w:r>
      <w:r w:rsidRPr="00992205">
        <w:rPr>
          <w:i/>
        </w:rPr>
        <w:t>Hint: multiply the average cost of school per year times</w:t>
      </w:r>
      <w:r>
        <w:rPr>
          <w:i/>
        </w:rPr>
        <w:t xml:space="preserve"> the number of years in school and add professional school costs if that applies. </w:t>
      </w:r>
      <w:r w:rsidR="00B97114">
        <w:rPr>
          <w:i/>
        </w:rPr>
        <w:t xml:space="preserve">For example, a doctor with in-state public tuition would spend $80,000 + $120,000 = $200,000 total. </w:t>
      </w:r>
    </w:p>
    <w:p w:rsidR="00C321F9" w:rsidRPr="004A1D9F" w:rsidRDefault="00A35D4F" w:rsidP="00BC2DD6">
      <w:pPr>
        <w:pStyle w:val="ListParagraph"/>
        <w:numPr>
          <w:ilvl w:val="0"/>
          <w:numId w:val="7"/>
        </w:numPr>
        <w:spacing w:after="200" w:line="276" w:lineRule="auto"/>
        <w:rPr>
          <w:i/>
          <w:sz w:val="16"/>
          <w:szCs w:val="16"/>
        </w:rPr>
      </w:pPr>
      <w:r>
        <w:t xml:space="preserve">Based on the average annual salary, how long would it take for you to pay for your education if you were able to pay 5% of your salary per year towards your loans (pretend you don’t have to pay interest to make it easier). </w:t>
      </w:r>
      <w:r w:rsidR="00C321F9">
        <w:t xml:space="preserve"> </w:t>
      </w:r>
      <w:r w:rsidR="004A1D9F">
        <w:br/>
      </w:r>
    </w:p>
    <w:p w:rsidR="00C321F9" w:rsidRPr="00C321F9" w:rsidRDefault="00C321F9" w:rsidP="00C321F9">
      <w:pPr>
        <w:pStyle w:val="ListParagraph"/>
        <w:numPr>
          <w:ilvl w:val="1"/>
          <w:numId w:val="7"/>
        </w:numPr>
        <w:spacing w:after="200" w:line="276" w:lineRule="auto"/>
        <w:rPr>
          <w:i/>
        </w:rPr>
      </w:pPr>
      <w:r>
        <w:t xml:space="preserve">What is the annual average income from this job? </w:t>
      </w:r>
      <w:r w:rsidR="00AF2361">
        <w:t>$</w:t>
      </w:r>
      <w:r>
        <w:rPr>
          <w:u w:val="single"/>
        </w:rPr>
        <w:tab/>
      </w:r>
      <w:r>
        <w:rPr>
          <w:u w:val="single"/>
        </w:rPr>
        <w:tab/>
      </w:r>
      <w:r w:rsidR="002F45F6">
        <w:rPr>
          <w:u w:val="single"/>
        </w:rPr>
        <w:tab/>
      </w:r>
      <w:r w:rsidR="002F45F6">
        <w:rPr>
          <w:u w:val="single"/>
        </w:rPr>
        <w:tab/>
      </w:r>
      <w:r>
        <w:rPr>
          <w:u w:val="single"/>
        </w:rPr>
        <w:tab/>
      </w:r>
      <w:r>
        <w:rPr>
          <w:u w:val="single"/>
        </w:rPr>
        <w:tab/>
      </w:r>
      <w:r w:rsidR="002F45F6">
        <w:t>/year</w:t>
      </w:r>
      <w:r>
        <w:br/>
      </w:r>
    </w:p>
    <w:p w:rsidR="00C321F9" w:rsidRPr="002F45F6" w:rsidRDefault="00C321F9" w:rsidP="00C321F9">
      <w:pPr>
        <w:pStyle w:val="ListParagraph"/>
        <w:numPr>
          <w:ilvl w:val="1"/>
          <w:numId w:val="7"/>
        </w:numPr>
        <w:spacing w:after="200" w:line="276" w:lineRule="auto"/>
        <w:rPr>
          <w:i/>
          <w:sz w:val="10"/>
          <w:szCs w:val="10"/>
        </w:rPr>
      </w:pPr>
      <w:r>
        <w:t>Multiply the annual average income</w:t>
      </w:r>
      <w:r w:rsidR="008E1A84">
        <w:t xml:space="preserve"> (what you wrote above) </w:t>
      </w:r>
      <w:r>
        <w:t xml:space="preserve">by 0.05: </w:t>
      </w:r>
      <w:r w:rsidR="00AF2361">
        <w:t>$</w:t>
      </w:r>
      <w:r>
        <w:rPr>
          <w:u w:val="single"/>
        </w:rPr>
        <w:tab/>
      </w:r>
      <w:r>
        <w:rPr>
          <w:u w:val="single"/>
        </w:rPr>
        <w:tab/>
      </w:r>
      <w:r>
        <w:rPr>
          <w:u w:val="single"/>
        </w:rPr>
        <w:tab/>
      </w:r>
      <w:r>
        <w:rPr>
          <w:u w:val="single"/>
        </w:rPr>
        <w:tab/>
      </w:r>
      <w:r>
        <w:rPr>
          <w:u w:val="single"/>
        </w:rPr>
        <w:tab/>
      </w:r>
      <w:r>
        <w:br/>
      </w:r>
      <w:r w:rsidR="001B2901">
        <w:rPr>
          <w:i/>
        </w:rPr>
        <w:tab/>
      </w:r>
      <w:r w:rsidR="001B2901">
        <w:rPr>
          <w:i/>
        </w:rPr>
        <w:tab/>
      </w:r>
      <w:r w:rsidR="001B2901">
        <w:rPr>
          <w:i/>
        </w:rPr>
        <w:tab/>
      </w:r>
      <w:r w:rsidR="001B2901">
        <w:rPr>
          <w:i/>
        </w:rPr>
        <w:tab/>
      </w:r>
      <w:r w:rsidR="00F97E6C">
        <w:rPr>
          <w:i/>
        </w:rPr>
        <w:tab/>
      </w:r>
      <w:r w:rsidR="001B2901">
        <w:rPr>
          <w:i/>
        </w:rPr>
        <w:tab/>
      </w:r>
      <w:r w:rsidR="008E1A84">
        <w:rPr>
          <w:i/>
        </w:rPr>
        <w:tab/>
        <w:t xml:space="preserve">          </w:t>
      </w:r>
      <w:r>
        <w:rPr>
          <w:i/>
          <w:vertAlign w:val="superscript"/>
        </w:rPr>
        <w:t xml:space="preserve">This is what you would </w:t>
      </w:r>
      <w:r w:rsidRPr="00C321F9">
        <w:rPr>
          <w:i/>
          <w:vertAlign w:val="superscript"/>
        </w:rPr>
        <w:t>pay per year if you used 5% of your income.</w:t>
      </w:r>
      <w:r>
        <w:rPr>
          <w:i/>
        </w:rPr>
        <w:t xml:space="preserve"> </w:t>
      </w:r>
    </w:p>
    <w:p w:rsidR="002F45F6" w:rsidRPr="002F45F6" w:rsidRDefault="002F45F6" w:rsidP="00C321F9">
      <w:pPr>
        <w:pStyle w:val="ListParagraph"/>
        <w:numPr>
          <w:ilvl w:val="1"/>
          <w:numId w:val="7"/>
        </w:numPr>
        <w:spacing w:after="200" w:line="276" w:lineRule="auto"/>
        <w:rPr>
          <w:i/>
          <w:sz w:val="10"/>
          <w:szCs w:val="10"/>
        </w:rPr>
      </w:pPr>
      <w:r>
        <w:t xml:space="preserve">Complete the blanks below: </w:t>
      </w:r>
      <w:r>
        <w:br/>
      </w:r>
    </w:p>
    <w:p w:rsidR="002F45F6" w:rsidRDefault="002F45F6" w:rsidP="002F45F6">
      <w:pPr>
        <w:spacing w:after="200" w:line="276" w:lineRule="auto"/>
        <w:ind w:left="720" w:hanging="720"/>
        <w:rPr>
          <w:vertAlign w:val="superscript"/>
        </w:rPr>
      </w:pPr>
      <w:r>
        <w:rPr>
          <w:u w:val="single"/>
        </w:rPr>
        <w:t>$</w:t>
      </w:r>
      <w:r>
        <w:rPr>
          <w:u w:val="single"/>
        </w:rPr>
        <w:tab/>
      </w:r>
      <w:r>
        <w:rPr>
          <w:u w:val="single"/>
        </w:rPr>
        <w:tab/>
      </w:r>
      <w:r>
        <w:rPr>
          <w:u w:val="single"/>
        </w:rPr>
        <w:tab/>
      </w:r>
      <w:r>
        <w:rPr>
          <w:u w:val="single"/>
        </w:rPr>
        <w:tab/>
      </w:r>
      <w:r>
        <w:t xml:space="preserve">  ÷  </w:t>
      </w:r>
      <w:r>
        <w:rPr>
          <w:u w:val="single"/>
        </w:rPr>
        <w:t>$</w:t>
      </w:r>
      <w:r>
        <w:rPr>
          <w:u w:val="single"/>
        </w:rPr>
        <w:tab/>
      </w:r>
      <w:r>
        <w:rPr>
          <w:u w:val="single"/>
        </w:rPr>
        <w:tab/>
      </w:r>
      <w:r>
        <w:rPr>
          <w:u w:val="single"/>
        </w:rPr>
        <w:tab/>
      </w:r>
      <w:r>
        <w:rPr>
          <w:u w:val="single"/>
        </w:rPr>
        <w:tab/>
      </w:r>
      <w:r>
        <w:rPr>
          <w:u w:val="single"/>
        </w:rPr>
        <w:tab/>
      </w:r>
      <w:r>
        <w:t xml:space="preserve">  = </w:t>
      </w:r>
      <w:r>
        <w:rPr>
          <w:u w:val="single"/>
        </w:rPr>
        <w:t xml:space="preserve"> </w:t>
      </w:r>
      <w:r>
        <w:rPr>
          <w:u w:val="single"/>
        </w:rPr>
        <w:tab/>
      </w:r>
      <w:r>
        <w:rPr>
          <w:u w:val="single"/>
        </w:rPr>
        <w:tab/>
      </w:r>
      <w:r>
        <w:rPr>
          <w:u w:val="single"/>
        </w:rPr>
        <w:tab/>
        <w:t xml:space="preserve"> years of debt</w:t>
      </w:r>
      <w:r>
        <w:rPr>
          <w:u w:val="single"/>
        </w:rPr>
        <w:br/>
      </w:r>
      <w:r w:rsidRPr="002F45F6">
        <w:rPr>
          <w:vertAlign w:val="superscript"/>
        </w:rPr>
        <w:t>Total cost of schooling</w:t>
      </w:r>
      <w:r>
        <w:rPr>
          <w:vertAlign w:val="superscript"/>
        </w:rPr>
        <w:t xml:space="preserve"> (see 10). </w:t>
      </w:r>
      <w:r>
        <w:rPr>
          <w:vertAlign w:val="superscript"/>
        </w:rPr>
        <w:tab/>
        <w:t xml:space="preserve">                 </w:t>
      </w:r>
      <w:r w:rsidR="00F97E6C">
        <w:rPr>
          <w:vertAlign w:val="superscript"/>
        </w:rPr>
        <w:t xml:space="preserve">             Amount paid per year (see</w:t>
      </w:r>
      <w:r>
        <w:rPr>
          <w:vertAlign w:val="superscript"/>
        </w:rPr>
        <w:t xml:space="preserve"> 11.b.) </w:t>
      </w:r>
    </w:p>
    <w:p w:rsidR="002F45F6" w:rsidRPr="002F45F6" w:rsidRDefault="002F45F6" w:rsidP="002F45F6">
      <w:pPr>
        <w:spacing w:after="200" w:line="276" w:lineRule="auto"/>
        <w:ind w:left="720" w:hanging="720"/>
        <w:rPr>
          <w:vertAlign w:val="superscript"/>
        </w:rPr>
      </w:pPr>
      <w:r w:rsidRPr="002F45F6">
        <w:t>Your</w:t>
      </w:r>
      <w:r>
        <w:t xml:space="preserve"> answer here is how long you would be in debt on average for the schooling needed for the career you chose. </w:t>
      </w:r>
    </w:p>
    <w:p w:rsidR="00186175" w:rsidRPr="00186175" w:rsidRDefault="00186175" w:rsidP="0018617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63872" behindDoc="1" locked="0" layoutInCell="1" allowOverlap="1" wp14:anchorId="7127F978" wp14:editId="259A6AF4">
            <wp:simplePos x="0" y="0"/>
            <wp:positionH relativeFrom="margin">
              <wp:align>right</wp:align>
            </wp:positionH>
            <wp:positionV relativeFrom="paragraph">
              <wp:posOffset>-292100</wp:posOffset>
            </wp:positionV>
            <wp:extent cx="548110" cy="787079"/>
            <wp:effectExtent l="0" t="0" r="0" b="0"/>
            <wp:wrapNone/>
            <wp:docPr id="9"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C0608D">
        <w:rPr>
          <w:rFonts w:ascii="Calibri" w:eastAsia="Times New Roman" w:hAnsi="Calibri" w:cs="Times New Roman"/>
          <w:noProof/>
          <w:spacing w:val="0"/>
          <w:kern w:val="0"/>
          <w:sz w:val="46"/>
          <w:szCs w:val="46"/>
        </w:rPr>
        <w:t xml:space="preserve">Choosing a </w:t>
      </w:r>
      <w:r w:rsidRPr="00186175">
        <w:rPr>
          <w:rFonts w:ascii="Calibri" w:eastAsia="Times New Roman" w:hAnsi="Calibri" w:cs="Times New Roman"/>
          <w:noProof/>
          <w:spacing w:val="0"/>
          <w:kern w:val="0"/>
          <w:sz w:val="46"/>
          <w:szCs w:val="46"/>
        </w:rPr>
        <w:t>College</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186175" w:rsidRDefault="00186175" w:rsidP="0018617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186175" w:rsidRPr="00AF68C7" w:rsidRDefault="00186175" w:rsidP="00186175">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186175" w:rsidRPr="00B50434" w:rsidRDefault="00186175" w:rsidP="00186175">
      <w:pPr>
        <w:pStyle w:val="Heading2"/>
        <w:rPr>
          <w:b/>
        </w:rPr>
      </w:pPr>
      <w:r w:rsidRPr="00B50434">
        <w:rPr>
          <w:b/>
        </w:rPr>
        <w:t xml:space="preserve">Directions – </w:t>
      </w:r>
      <w:r w:rsidRPr="00B50434">
        <w:rPr>
          <w:b/>
          <w:u w:val="single"/>
        </w:rPr>
        <w:t>read and follow carefully</w:t>
      </w:r>
      <w:r w:rsidRPr="00B50434">
        <w:rPr>
          <w:b/>
        </w:rPr>
        <w:t>!</w:t>
      </w:r>
    </w:p>
    <w:p w:rsidR="00186175" w:rsidRDefault="00186175" w:rsidP="00AA179C">
      <w:pPr>
        <w:pStyle w:val="ListParagraph"/>
        <w:numPr>
          <w:ilvl w:val="0"/>
          <w:numId w:val="8"/>
        </w:numPr>
        <w:spacing w:after="200" w:line="276" w:lineRule="auto"/>
      </w:pPr>
      <w:r>
        <w:t xml:space="preserve">Visit the following website: </w:t>
      </w:r>
      <w:r w:rsidRPr="00AA179C">
        <w:rPr>
          <w:u w:val="single"/>
        </w:rPr>
        <w:t>https://bigfuture.collegeboard.org/college-search</w:t>
      </w:r>
      <w:r w:rsidRPr="003A4A45">
        <w:t xml:space="preserve"> </w:t>
      </w:r>
      <w:r>
        <w:t xml:space="preserve"> .</w:t>
      </w:r>
    </w:p>
    <w:p w:rsidR="00186175" w:rsidRDefault="00186175" w:rsidP="00186175">
      <w:pPr>
        <w:pStyle w:val="ListParagraph"/>
        <w:numPr>
          <w:ilvl w:val="1"/>
          <w:numId w:val="6"/>
        </w:numPr>
        <w:spacing w:after="200" w:line="276" w:lineRule="auto"/>
      </w:pPr>
      <w:r>
        <w:t xml:space="preserve">You can also just type “College Board Search” into a search engine such as Google; it will be the first result that comes up. </w:t>
      </w:r>
    </w:p>
    <w:p w:rsidR="00186175" w:rsidRDefault="00186175" w:rsidP="00AA179C">
      <w:pPr>
        <w:pStyle w:val="ListParagraph"/>
        <w:numPr>
          <w:ilvl w:val="0"/>
          <w:numId w:val="8"/>
        </w:numPr>
        <w:spacing w:after="200" w:line="276" w:lineRule="auto"/>
      </w:pPr>
      <w:r>
        <w:t>On the left-hand side of the screen, click on “</w:t>
      </w:r>
      <w:r w:rsidRPr="00B50434">
        <w:rPr>
          <w:b/>
        </w:rPr>
        <w:t>Type of School</w:t>
      </w:r>
      <w:r>
        <w:t xml:space="preserve">”. </w:t>
      </w:r>
    </w:p>
    <w:p w:rsidR="00186175" w:rsidRDefault="00186175" w:rsidP="00AA179C">
      <w:pPr>
        <w:pStyle w:val="ListParagraph"/>
        <w:numPr>
          <w:ilvl w:val="0"/>
          <w:numId w:val="9"/>
        </w:numPr>
        <w:spacing w:after="200" w:line="276" w:lineRule="auto"/>
      </w:pPr>
      <w:r>
        <w:t>Select either a 2-year or 4-year college (whatever your current intentions may be</w:t>
      </w:r>
      <w:r w:rsidR="00830748">
        <w:t>)</w:t>
      </w:r>
      <w:r>
        <w:t xml:space="preserve">.  </w:t>
      </w:r>
    </w:p>
    <w:p w:rsidR="00186175" w:rsidRDefault="00186175" w:rsidP="00AA179C">
      <w:pPr>
        <w:pStyle w:val="ListParagraph"/>
        <w:numPr>
          <w:ilvl w:val="0"/>
          <w:numId w:val="9"/>
        </w:numPr>
        <w:spacing w:after="200" w:line="276" w:lineRule="auto"/>
      </w:pPr>
      <w:r>
        <w:t xml:space="preserve">If you do not plan on attending college, choose the option you would select if you had to choose). </w:t>
      </w:r>
    </w:p>
    <w:p w:rsidR="00186175" w:rsidRDefault="00186175" w:rsidP="00AA179C">
      <w:pPr>
        <w:pStyle w:val="ListParagraph"/>
        <w:numPr>
          <w:ilvl w:val="0"/>
          <w:numId w:val="8"/>
        </w:numPr>
        <w:spacing w:after="200" w:line="276" w:lineRule="auto"/>
      </w:pPr>
      <w:r>
        <w:t>Click on “</w:t>
      </w:r>
      <w:r w:rsidRPr="00B50434">
        <w:rPr>
          <w:b/>
        </w:rPr>
        <w:t>Location</w:t>
      </w:r>
      <w:r>
        <w:t>” on the left-hand side. Enter your ZIP Code and choose how far away you would be comfortable going.</w:t>
      </w:r>
    </w:p>
    <w:p w:rsidR="00186175" w:rsidRDefault="00186175" w:rsidP="00AA179C">
      <w:pPr>
        <w:pStyle w:val="ListParagraph"/>
        <w:numPr>
          <w:ilvl w:val="0"/>
          <w:numId w:val="10"/>
        </w:numPr>
        <w:spacing w:after="200" w:line="276" w:lineRule="auto"/>
      </w:pPr>
      <w:r>
        <w:t xml:space="preserve">e.g. if you want to be within a 3-hour drive of home, select schools within 200 miles of home. </w:t>
      </w:r>
    </w:p>
    <w:p w:rsidR="00186175" w:rsidRDefault="00186175" w:rsidP="00AA179C">
      <w:pPr>
        <w:pStyle w:val="ListParagraph"/>
        <w:numPr>
          <w:ilvl w:val="0"/>
          <w:numId w:val="8"/>
        </w:numPr>
        <w:spacing w:after="200" w:line="276" w:lineRule="auto"/>
      </w:pPr>
      <w:r>
        <w:t>Click on “</w:t>
      </w:r>
      <w:r w:rsidRPr="00B50434">
        <w:rPr>
          <w:b/>
        </w:rPr>
        <w:t>Majors and Learning Environment</w:t>
      </w:r>
      <w:r>
        <w:t xml:space="preserve">”.  </w:t>
      </w:r>
    </w:p>
    <w:p w:rsidR="00186175" w:rsidRDefault="00186175" w:rsidP="00AA179C">
      <w:pPr>
        <w:pStyle w:val="ListParagraph"/>
        <w:numPr>
          <w:ilvl w:val="0"/>
          <w:numId w:val="11"/>
        </w:numPr>
        <w:spacing w:after="200" w:line="276" w:lineRule="auto"/>
      </w:pPr>
      <w:r>
        <w:t xml:space="preserve">Type in a general description of the major you intend to have (or would have if you were </w:t>
      </w:r>
      <w:r w:rsidR="008E1A84">
        <w:t>hypothetically</w:t>
      </w:r>
      <w:r>
        <w:t xml:space="preserve"> to go to college) –</w:t>
      </w:r>
      <w:r w:rsidRPr="00B50434">
        <w:rPr>
          <w:b/>
          <w:i/>
        </w:rPr>
        <w:t>OR</w:t>
      </w:r>
      <w:r>
        <w:t xml:space="preserve">- select the family of majors that most suits your interests. </w:t>
      </w:r>
    </w:p>
    <w:p w:rsidR="00186175" w:rsidRDefault="00186175" w:rsidP="00AA179C">
      <w:pPr>
        <w:pStyle w:val="ListParagraph"/>
        <w:numPr>
          <w:ilvl w:val="0"/>
          <w:numId w:val="8"/>
        </w:numPr>
        <w:spacing w:after="200" w:line="276" w:lineRule="auto"/>
      </w:pPr>
      <w:r>
        <w:t>On the top right, click “</w:t>
      </w:r>
      <w:r w:rsidRPr="00B50434">
        <w:rPr>
          <w:b/>
        </w:rPr>
        <w:t>Close and See Results</w:t>
      </w:r>
      <w:r>
        <w:t xml:space="preserve">”. Choose a college that most interests you and use it to answer the questions below. </w:t>
      </w:r>
    </w:p>
    <w:p w:rsidR="00186175" w:rsidRPr="00830748" w:rsidRDefault="00186175" w:rsidP="00830748">
      <w:pPr>
        <w:pStyle w:val="Heading2"/>
        <w:spacing w:after="240"/>
        <w:rPr>
          <w:b/>
        </w:rPr>
      </w:pPr>
      <w:r w:rsidRPr="00830748">
        <w:rPr>
          <w:b/>
        </w:rPr>
        <w:t xml:space="preserve">Questions </w:t>
      </w:r>
      <w:r w:rsidR="008E75F1" w:rsidRPr="00830748">
        <w:rPr>
          <w:b/>
        </w:rPr>
        <w:t xml:space="preserve">– Answer in complete sentences </w:t>
      </w:r>
      <w:r w:rsidR="00830748">
        <w:rPr>
          <w:b/>
        </w:rPr>
        <w:t xml:space="preserve">when needed </w:t>
      </w:r>
      <w:r w:rsidR="008E75F1" w:rsidRPr="00830748">
        <w:rPr>
          <w:b/>
        </w:rPr>
        <w:t xml:space="preserve">(your future college will expect nothing less). </w:t>
      </w:r>
    </w:p>
    <w:p w:rsidR="00186175" w:rsidRDefault="00186175" w:rsidP="00AA179C">
      <w:pPr>
        <w:pStyle w:val="ListParagraph"/>
        <w:numPr>
          <w:ilvl w:val="0"/>
          <w:numId w:val="12"/>
        </w:numPr>
        <w:spacing w:after="200" w:line="276" w:lineRule="auto"/>
      </w:pPr>
      <w:r>
        <w:t xml:space="preserve">What is the name of the college you have chosen? </w:t>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br/>
      </w:r>
    </w:p>
    <w:p w:rsidR="00186175" w:rsidRDefault="00186175" w:rsidP="00AA179C">
      <w:pPr>
        <w:pStyle w:val="ListParagraph"/>
        <w:numPr>
          <w:ilvl w:val="0"/>
          <w:numId w:val="12"/>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5E5B77" w:rsidP="00AA179C">
      <w:pPr>
        <w:pStyle w:val="ListParagraph"/>
        <w:numPr>
          <w:ilvl w:val="0"/>
          <w:numId w:val="12"/>
        </w:numPr>
        <w:spacing w:after="200" w:line="276" w:lineRule="auto"/>
      </w:pPr>
      <w:r>
        <w:t>When should you appl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5E5B77">
        <w:rPr>
          <w:vertAlign w:val="superscript"/>
        </w:rPr>
        <w:t>Note: if no information is provided, go directly to that university or school’</w:t>
      </w:r>
      <w:r>
        <w:rPr>
          <w:vertAlign w:val="superscript"/>
        </w:rPr>
        <w:t>s website</w:t>
      </w:r>
      <w:r w:rsidR="008E1A84">
        <w:rPr>
          <w:vertAlign w:val="superscript"/>
        </w:rPr>
        <w:t xml:space="preserve"> to find this information</w:t>
      </w:r>
      <w:r>
        <w:rPr>
          <w:vertAlign w:val="superscript"/>
        </w:rPr>
        <w:t>.</w:t>
      </w:r>
    </w:p>
    <w:p w:rsidR="00186175" w:rsidRDefault="00186175" w:rsidP="00AA179C">
      <w:pPr>
        <w:pStyle w:val="ListParagraph"/>
        <w:numPr>
          <w:ilvl w:val="0"/>
          <w:numId w:val="12"/>
        </w:numPr>
        <w:spacing w:after="200" w:line="276" w:lineRule="auto"/>
      </w:pPr>
      <w:r>
        <w:t xml:space="preserve">How many undergraduates attend this institution? </w:t>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percent graduate within 6 years? </w:t>
      </w:r>
      <w:r>
        <w:rPr>
          <w:u w:val="single"/>
        </w:rPr>
        <w:tab/>
      </w:r>
      <w:r>
        <w:rPr>
          <w:u w:val="single"/>
        </w:rPr>
        <w:tab/>
      </w:r>
      <w:r>
        <w:rPr>
          <w:u w:val="single"/>
        </w:rPr>
        <w:tab/>
      </w:r>
      <w:r>
        <w:rPr>
          <w:u w:val="single"/>
        </w:rPr>
        <w:tab/>
        <w:t>%</w:t>
      </w:r>
      <w:r>
        <w:br/>
      </w:r>
    </w:p>
    <w:p w:rsidR="00186175" w:rsidRDefault="00186175" w:rsidP="00AA179C">
      <w:pPr>
        <w:pStyle w:val="ListParagraph"/>
        <w:numPr>
          <w:ilvl w:val="0"/>
          <w:numId w:val="12"/>
        </w:numPr>
        <w:spacing w:after="200" w:line="276" w:lineRule="auto"/>
      </w:pPr>
      <w:r>
        <w:t>Click on “</w:t>
      </w:r>
      <w:r w:rsidRPr="00F940FA">
        <w:rPr>
          <w:b/>
        </w:rPr>
        <w:t>Paying</w:t>
      </w:r>
      <w:r>
        <w:t xml:space="preserve">” in the upper left of the profile for this college.  What is your estimated total cost per year to </w:t>
      </w:r>
      <w:r>
        <w:br/>
      </w:r>
      <w:r>
        <w:br/>
        <w:t>attend this institution?   $</w:t>
      </w:r>
      <w:r>
        <w:rPr>
          <w:u w:val="single"/>
        </w:rPr>
        <w:tab/>
      </w:r>
      <w:r>
        <w:rPr>
          <w:u w:val="single"/>
        </w:rPr>
        <w:tab/>
      </w:r>
      <w:r>
        <w:rPr>
          <w:u w:val="single"/>
        </w:rPr>
        <w:tab/>
      </w:r>
      <w:r>
        <w:rPr>
          <w:u w:val="single"/>
        </w:rPr>
        <w:tab/>
      </w:r>
      <w:r>
        <w:rPr>
          <w:u w:val="single"/>
        </w:rPr>
        <w:tab/>
      </w:r>
      <w:r>
        <w:rPr>
          <w:u w:val="single"/>
        </w:rPr>
        <w:tab/>
      </w:r>
      <w:r>
        <w:t xml:space="preserve">  / year. </w:t>
      </w:r>
      <w:r>
        <w:br/>
      </w:r>
      <w:r w:rsidRPr="00186175">
        <w:rPr>
          <w:vertAlign w:val="superscript"/>
        </w:rPr>
        <w:t>(</w:t>
      </w:r>
      <w:r w:rsidRPr="00186175">
        <w:rPr>
          <w:i/>
          <w:vertAlign w:val="superscript"/>
        </w:rPr>
        <w:t>Note – if you are out of state, make sure you are reporting the right amount!</w:t>
      </w:r>
      <w:r w:rsidRPr="00186175">
        <w:rPr>
          <w:vertAlign w:val="superscript"/>
        </w:rPr>
        <w:t xml:space="preserve">). </w:t>
      </w:r>
    </w:p>
    <w:p w:rsidR="00186175" w:rsidRDefault="00186175" w:rsidP="00AA179C">
      <w:pPr>
        <w:pStyle w:val="ListParagraph"/>
        <w:numPr>
          <w:ilvl w:val="0"/>
          <w:numId w:val="12"/>
        </w:numPr>
        <w:spacing w:after="200" w:line="276" w:lineRule="auto"/>
      </w:pPr>
      <w:r>
        <w:t xml:space="preserve">The average student attends for over four years.  Assuming you spent 4.5 years at this institution, what would you expect your bill to be by the time you graduated?   </w:t>
      </w:r>
      <w:r w:rsidR="006B3DC0">
        <w:t>NOTE – if it is a 2 year school, multiply by 2 (instead of 4.5).</w:t>
      </w:r>
      <w:r>
        <w:br/>
      </w:r>
      <w:r>
        <w:br/>
      </w:r>
      <w:r>
        <w:tab/>
      </w:r>
      <w:r>
        <w:tab/>
      </w:r>
      <w:r>
        <w:tab/>
      </w:r>
      <w:r>
        <w:tab/>
        <w:t>$</w:t>
      </w:r>
      <w:r w:rsidRPr="003C2714">
        <w:rPr>
          <w:u w:val="single"/>
        </w:rPr>
        <w:tab/>
      </w:r>
      <w:r w:rsidRPr="003C2714">
        <w:rPr>
          <w:u w:val="single"/>
        </w:rPr>
        <w:tab/>
      </w:r>
      <w:r w:rsidRPr="003C2714">
        <w:rPr>
          <w:u w:val="single"/>
        </w:rPr>
        <w:tab/>
      </w:r>
      <w:r w:rsidRPr="003C2714">
        <w:rPr>
          <w:u w:val="single"/>
        </w:rPr>
        <w:tab/>
      </w:r>
      <w:r>
        <w:t xml:space="preserve">  total. </w:t>
      </w:r>
    </w:p>
    <w:p w:rsidR="00186175" w:rsidRDefault="00186175" w:rsidP="00AA179C">
      <w:pPr>
        <w:pStyle w:val="ListParagraph"/>
        <w:numPr>
          <w:ilvl w:val="0"/>
          <w:numId w:val="12"/>
        </w:numPr>
        <w:spacing w:after="200" w:line="276" w:lineRule="auto"/>
      </w:pPr>
      <w:r>
        <w:lastRenderedPageBreak/>
        <w:t xml:space="preserve">Does this college prepare you for the career intend to do? </w:t>
      </w:r>
      <w:r w:rsidR="00563507">
        <w:t xml:space="preserve">  YES      NO   (</w:t>
      </w:r>
      <w:r w:rsidR="00563507">
        <w:rPr>
          <w:i/>
        </w:rPr>
        <w:t>circle one</w:t>
      </w:r>
      <w:r w:rsidR="00563507">
        <w:t>)</w:t>
      </w:r>
      <w:r>
        <w:br/>
      </w:r>
    </w:p>
    <w:p w:rsidR="00186175" w:rsidRDefault="00186175" w:rsidP="00AA179C">
      <w:pPr>
        <w:pStyle w:val="ListParagraph"/>
        <w:numPr>
          <w:ilvl w:val="0"/>
          <w:numId w:val="12"/>
        </w:numPr>
        <w:spacing w:after="200" w:line="276" w:lineRule="auto"/>
      </w:pPr>
      <w:r>
        <w:t xml:space="preserve">What major would you choose from this colle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would be your second choice of 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Click on “</w:t>
      </w:r>
      <w:r w:rsidRPr="00F940FA">
        <w:rPr>
          <w:b/>
        </w:rPr>
        <w:t>Campus Life</w:t>
      </w:r>
      <w:r>
        <w:t xml:space="preserve">”. What percent men attend this school? </w:t>
      </w:r>
      <w:r>
        <w:rPr>
          <w:u w:val="single"/>
        </w:rPr>
        <w:tab/>
      </w:r>
      <w:r>
        <w:rPr>
          <w:u w:val="single"/>
        </w:rPr>
        <w:tab/>
        <w:t>%</w:t>
      </w:r>
      <w:r>
        <w:t xml:space="preserve">  Percent women? </w:t>
      </w:r>
      <w:r>
        <w:rPr>
          <w:u w:val="single"/>
        </w:rPr>
        <w:tab/>
      </w:r>
      <w:r>
        <w:rPr>
          <w:u w:val="single"/>
        </w:rPr>
        <w:tab/>
        <w:t>%</w:t>
      </w:r>
      <w:r>
        <w:br/>
      </w:r>
    </w:p>
    <w:p w:rsidR="00186175" w:rsidRDefault="00186175" w:rsidP="00AA179C">
      <w:pPr>
        <w:pStyle w:val="ListParagraph"/>
        <w:numPr>
          <w:ilvl w:val="0"/>
          <w:numId w:val="12"/>
        </w:numPr>
        <w:spacing w:after="200" w:line="276" w:lineRule="auto"/>
      </w:pPr>
      <w:r>
        <w:t>Click on “</w:t>
      </w:r>
      <w:r w:rsidRPr="00F940FA">
        <w:rPr>
          <w:b/>
        </w:rPr>
        <w:t>Activities</w:t>
      </w:r>
      <w:r>
        <w:t xml:space="preserve">”.  What are three activities that you might want to be a part of if you attended this school? </w:t>
      </w:r>
      <w:r>
        <w:br/>
      </w:r>
      <w:r>
        <w:br/>
      </w:r>
      <w:r w:rsidR="002A2FA4">
        <w:rPr>
          <w:u w:val="single"/>
        </w:rPr>
        <w:t>1.</w:t>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Pr>
          <w:u w:val="single"/>
        </w:rPr>
        <w:tab/>
      </w:r>
      <w:r w:rsidR="002A2FA4">
        <w:rPr>
          <w:u w:val="single"/>
        </w:rPr>
        <w:tab/>
      </w:r>
      <w:r w:rsidR="002A2FA4" w:rsidRPr="005E5B77">
        <w:tab/>
      </w:r>
      <w:r w:rsidR="002A2FA4">
        <w:rPr>
          <w:u w:val="single"/>
        </w:rPr>
        <w:t>2.</w:t>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br/>
      </w:r>
      <w:r w:rsidR="002A2FA4">
        <w:br/>
      </w:r>
      <w:r w:rsidR="002A2FA4">
        <w:rPr>
          <w:u w:val="single"/>
        </w:rPr>
        <w:t>3.</w:t>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Pr>
          <w:u w:val="single"/>
        </w:rPr>
        <w:tab/>
      </w:r>
      <w:r w:rsidR="002A2FA4">
        <w:rPr>
          <w:u w:val="single"/>
        </w:rPr>
        <w:tab/>
      </w:r>
      <w:r w:rsidR="002A2FA4">
        <w:rPr>
          <w:u w:val="single"/>
        </w:rPr>
        <w:br/>
      </w:r>
    </w:p>
    <w:p w:rsidR="00186175" w:rsidRDefault="00186175" w:rsidP="00AA179C">
      <w:pPr>
        <w:pStyle w:val="ListParagraph"/>
        <w:numPr>
          <w:ilvl w:val="0"/>
          <w:numId w:val="12"/>
        </w:numPr>
        <w:spacing w:after="200" w:line="276" w:lineRule="auto"/>
      </w:pPr>
      <w:r>
        <w:t>On the left-hand side, click “</w:t>
      </w:r>
      <w:r w:rsidRPr="00F940FA">
        <w:rPr>
          <w:b/>
        </w:rPr>
        <w:t>See Similar Colleges</w:t>
      </w:r>
      <w:r>
        <w:t xml:space="preserve">”.  Write down three colleges that you would consider attending in the spaces below: </w:t>
      </w:r>
      <w:r>
        <w:br/>
      </w:r>
      <w:r>
        <w:br/>
      </w:r>
      <w:r w:rsidR="005E5B77">
        <w:rPr>
          <w:u w:val="single"/>
        </w:rPr>
        <w:t>1.</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sidR="002A2FA4">
        <w:rPr>
          <w:u w:val="single"/>
        </w:rPr>
        <w:tab/>
      </w:r>
      <w:r w:rsidRPr="005E5B77">
        <w:tab/>
      </w:r>
      <w:r w:rsidR="005E5B77">
        <w:rPr>
          <w:u w:val="single"/>
        </w:rPr>
        <w:t>2.</w:t>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tab/>
      </w:r>
      <w:r>
        <w:rPr>
          <w:u w:val="single"/>
        </w:rPr>
        <w:br/>
      </w:r>
      <w:r>
        <w:br/>
      </w:r>
      <w:r w:rsidR="005E5B77">
        <w:rPr>
          <w:u w:val="single"/>
        </w:rPr>
        <w:t>3.</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sidR="005E5B77">
        <w:rPr>
          <w:u w:val="single"/>
        </w:rPr>
        <w:tab/>
      </w:r>
      <w:r w:rsidR="005E5B77">
        <w:rPr>
          <w:u w:val="single"/>
        </w:rPr>
        <w:br/>
      </w:r>
    </w:p>
    <w:p w:rsidR="00BC2DD6" w:rsidRDefault="005E5B77" w:rsidP="00AA179C">
      <w:pPr>
        <w:pStyle w:val="ListParagraph"/>
        <w:numPr>
          <w:ilvl w:val="0"/>
          <w:numId w:val="12"/>
        </w:numPr>
        <w:spacing w:after="200" w:line="276" w:lineRule="auto"/>
      </w:pPr>
      <w:r>
        <w:t xml:space="preserve">Use the space provided to list three questions or concerns you have about the schooling or training you need to pursue your intended career. To receive full credit, you need to include three legitimate questions or concerns.  </w:t>
      </w:r>
      <w:r>
        <w:br/>
      </w:r>
      <w:r>
        <w:b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86175">
        <w:rPr>
          <w:u w:val="single"/>
        </w:rPr>
        <w:br/>
      </w:r>
    </w:p>
    <w:p w:rsidR="00186175" w:rsidRDefault="005E5B77" w:rsidP="00AA179C">
      <w:pPr>
        <w:pStyle w:val="ListParagraph"/>
        <w:numPr>
          <w:ilvl w:val="0"/>
          <w:numId w:val="12"/>
        </w:numPr>
        <w:spacing w:after="200" w:line="276" w:lineRule="auto"/>
      </w:pPr>
      <w:r>
        <w:t>Using your instructor’s feedback, a search engine or other cred</w:t>
      </w:r>
      <w:r w:rsidR="00004CFE">
        <w:t>ible source,</w:t>
      </w:r>
      <w:r>
        <w:t xml:space="preserve"> </w:t>
      </w:r>
      <w:r w:rsidR="00004CFE">
        <w:t>summariz</w:t>
      </w:r>
      <w:r w:rsidR="008E1A84">
        <w:t>e</w:t>
      </w:r>
      <w:r w:rsidR="00004CFE">
        <w:t xml:space="preserve"> </w:t>
      </w:r>
      <w:r>
        <w:t xml:space="preserve">some </w:t>
      </w:r>
      <w:r w:rsidR="00004CFE">
        <w:t xml:space="preserve">key </w:t>
      </w:r>
      <w:r>
        <w:t xml:space="preserve">information regarding your questions or concerns in the space below. </w:t>
      </w:r>
      <w:r>
        <w:br/>
      </w:r>
      <w:r>
        <w:br/>
        <w:t xml:space="preserve">1.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t xml:space="preserve">2.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t xml:space="preserve">3.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Pr>
          <w:u w:val="single"/>
        </w:rPr>
        <w:tab/>
      </w:r>
      <w:r w:rsidR="00BC2DD6">
        <w:br w:type="page"/>
      </w:r>
    </w:p>
    <w:p w:rsidR="00AA179C" w:rsidRPr="00186175" w:rsidRDefault="00AA179C" w:rsidP="00AA179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65920" behindDoc="1" locked="0" layoutInCell="1" allowOverlap="1" wp14:anchorId="55356DE8" wp14:editId="7DC6535D">
            <wp:simplePos x="0" y="0"/>
            <wp:positionH relativeFrom="margin">
              <wp:align>right</wp:align>
            </wp:positionH>
            <wp:positionV relativeFrom="paragraph">
              <wp:posOffset>-292100</wp:posOffset>
            </wp:positionV>
            <wp:extent cx="548110" cy="787079"/>
            <wp:effectExtent l="0" t="0" r="0" b="0"/>
            <wp:wrapNone/>
            <wp:docPr id="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sumes</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AA179C" w:rsidRDefault="00AA179C" w:rsidP="00AA179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A179C" w:rsidRPr="00AF68C7" w:rsidRDefault="00AA179C" w:rsidP="00AA179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003E5D" w:rsidRDefault="00003E5D" w:rsidP="00AA179C">
      <w:pPr>
        <w:pStyle w:val="Heading2"/>
        <w:rPr>
          <w:b/>
        </w:rPr>
      </w:pPr>
      <w:r>
        <w:rPr>
          <w:b/>
        </w:rPr>
        <w:t>Overview</w:t>
      </w:r>
    </w:p>
    <w:p w:rsidR="00003E5D" w:rsidRDefault="00003E5D" w:rsidP="00003E5D">
      <w:r>
        <w:t xml:space="preserve">A resume is essentially an organized list of your accomplishments and achievements that indicate your potential value as a possible employee.  A potential employer would use your resume to a) determine if they should interview you for a job, and b) determine if you should be employed. </w:t>
      </w:r>
    </w:p>
    <w:p w:rsidR="00003E5D" w:rsidRDefault="00003E5D" w:rsidP="00003E5D">
      <w:r>
        <w:t>A resume is one of the most importa</w:t>
      </w:r>
      <w:r w:rsidR="008E1A84">
        <w:t xml:space="preserve">nt documents you will ever have. A resume is as important to your life as </w:t>
      </w:r>
      <w:r>
        <w:t xml:space="preserve">a birth certificate, marriage license, </w:t>
      </w:r>
      <w:r w:rsidR="008E1A84">
        <w:t>or</w:t>
      </w:r>
      <w:r>
        <w:t xml:space="preserve"> a diploma.  However, unlike all of these documents, you can directly control what goes into your resume and how it looks. </w:t>
      </w:r>
    </w:p>
    <w:p w:rsidR="00003E5D" w:rsidRPr="00003E5D" w:rsidRDefault="00003E5D" w:rsidP="00003E5D">
      <w:r>
        <w:t xml:space="preserve">Resumes need to be </w:t>
      </w:r>
      <w:r>
        <w:rPr>
          <w:b/>
          <w:u w:val="single"/>
        </w:rPr>
        <w:t>perfect</w:t>
      </w:r>
      <w:r>
        <w:t xml:space="preserve"> in every way. Failure to catch and correct mistakes in your resume implies that you will fail to catch and correct mistakes on the job.  While perfect spelling is not needed to work at McDonalds, an ability to catch and correct mistakes is required and necessary for employment anywhere.  One spelling error or one grammatical mistake can be the difference between gainful employment and time spent in the unemployment office.  </w:t>
      </w:r>
    </w:p>
    <w:p w:rsidR="00AA179C" w:rsidRPr="00B50434" w:rsidRDefault="00AA179C" w:rsidP="00AA179C">
      <w:pPr>
        <w:pStyle w:val="Heading2"/>
        <w:rPr>
          <w:b/>
        </w:rPr>
      </w:pPr>
      <w:r w:rsidRPr="00B50434">
        <w:rPr>
          <w:b/>
        </w:rPr>
        <w:t xml:space="preserve">Directions – </w:t>
      </w:r>
      <w:r w:rsidRPr="00B50434">
        <w:rPr>
          <w:b/>
          <w:u w:val="single"/>
        </w:rPr>
        <w:t>read and follow carefully</w:t>
      </w:r>
      <w:r w:rsidRPr="00B50434">
        <w:rPr>
          <w:b/>
        </w:rPr>
        <w:t>!</w:t>
      </w:r>
    </w:p>
    <w:p w:rsidR="00AA179C" w:rsidRDefault="00AA179C" w:rsidP="00AA179C">
      <w:pPr>
        <w:pStyle w:val="ListParagraph"/>
        <w:numPr>
          <w:ilvl w:val="0"/>
          <w:numId w:val="13"/>
        </w:numPr>
        <w:spacing w:after="200" w:line="276" w:lineRule="auto"/>
      </w:pPr>
      <w:r>
        <w:t xml:space="preserve">For this assignment, you will be completing a resume that you could actually use in a job interview. To begin, you will </w:t>
      </w:r>
      <w:r w:rsidR="002973D5">
        <w:t>look at an example resume</w:t>
      </w:r>
      <w:r>
        <w:t>.</w:t>
      </w:r>
      <w:r w:rsidR="002973D5">
        <w:t xml:space="preserve"> Be prepared for a class discussion. </w:t>
      </w:r>
      <w:r>
        <w:t xml:space="preserve"> </w:t>
      </w:r>
    </w:p>
    <w:p w:rsidR="00AA179C" w:rsidRDefault="00AA179C" w:rsidP="00AA179C">
      <w:pPr>
        <w:pStyle w:val="ListParagraph"/>
        <w:numPr>
          <w:ilvl w:val="0"/>
          <w:numId w:val="13"/>
        </w:numPr>
        <w:spacing w:after="200" w:line="276" w:lineRule="auto"/>
      </w:pPr>
      <w:r>
        <w:t xml:space="preserve">Next, you will write your own resume.  Resumes NEED to be typed (even first drafts). </w:t>
      </w:r>
    </w:p>
    <w:p w:rsidR="00AA179C" w:rsidRDefault="00AA179C" w:rsidP="00AA179C">
      <w:pPr>
        <w:pStyle w:val="ListParagraph"/>
        <w:numPr>
          <w:ilvl w:val="1"/>
          <w:numId w:val="13"/>
        </w:numPr>
        <w:spacing w:after="200" w:line="276" w:lineRule="auto"/>
      </w:pPr>
      <w:r>
        <w:t xml:space="preserve">If you don’t finish during the time allotted in this class, you will need to finish the first draft of your resumes outside of class. </w:t>
      </w:r>
    </w:p>
    <w:p w:rsidR="00474071" w:rsidRDefault="00474071" w:rsidP="00AA179C">
      <w:pPr>
        <w:pStyle w:val="ListParagraph"/>
        <w:numPr>
          <w:ilvl w:val="1"/>
          <w:numId w:val="13"/>
        </w:numPr>
        <w:spacing w:after="200" w:line="276" w:lineRule="auto"/>
      </w:pPr>
      <w:r>
        <w:t xml:space="preserve">Your resume should be relevant for a high school student. This is not a hypothetical document – this is a reflection of your own personal accomplishments. </w:t>
      </w:r>
    </w:p>
    <w:p w:rsidR="00474071" w:rsidRDefault="00474071" w:rsidP="00AA179C">
      <w:pPr>
        <w:pStyle w:val="ListParagraph"/>
        <w:numPr>
          <w:ilvl w:val="1"/>
          <w:numId w:val="13"/>
        </w:numPr>
        <w:spacing w:after="200" w:line="276" w:lineRule="auto"/>
      </w:pPr>
      <w:r>
        <w:t xml:space="preserve">If you have no personal accomplishments, 1) put down anything you can (even if you only played JV basketball and never made varsity, this is still an accomplishment); and 2) realize that unless you start gaining some accomplishments and personal achievements, employers will be reluctant to hire you for anything other than the most menial, low-paying jobs. </w:t>
      </w:r>
    </w:p>
    <w:p w:rsidR="00AA179C" w:rsidRDefault="00AA179C" w:rsidP="00AA179C">
      <w:pPr>
        <w:pStyle w:val="ListParagraph"/>
        <w:numPr>
          <w:ilvl w:val="0"/>
          <w:numId w:val="13"/>
        </w:numPr>
        <w:spacing w:after="200" w:line="276" w:lineRule="auto"/>
      </w:pPr>
      <w:r>
        <w:t xml:space="preserve">After you have completed your own resume, you will exchange it with a partner from class and conduct a peer review of the resume. </w:t>
      </w:r>
    </w:p>
    <w:p w:rsidR="00AA179C" w:rsidRDefault="00AA179C" w:rsidP="00AA179C">
      <w:pPr>
        <w:pStyle w:val="ListParagraph"/>
        <w:numPr>
          <w:ilvl w:val="1"/>
          <w:numId w:val="13"/>
        </w:numPr>
        <w:spacing w:after="200" w:line="276" w:lineRule="auto"/>
      </w:pPr>
      <w:r>
        <w:t xml:space="preserve">To do this, you will use the accompanying resume checklist.  </w:t>
      </w:r>
    </w:p>
    <w:p w:rsidR="00AA179C" w:rsidRDefault="00AA179C" w:rsidP="00AA179C">
      <w:pPr>
        <w:pStyle w:val="ListParagraph"/>
        <w:numPr>
          <w:ilvl w:val="1"/>
          <w:numId w:val="13"/>
        </w:numPr>
        <w:spacing w:after="200" w:line="276" w:lineRule="auto"/>
      </w:pPr>
      <w:r>
        <w:t xml:space="preserve">If the individual is missing anything, give them a minus for that item. </w:t>
      </w:r>
    </w:p>
    <w:p w:rsidR="00AA179C" w:rsidRDefault="00AA179C" w:rsidP="00AA179C">
      <w:pPr>
        <w:pStyle w:val="ListParagraph"/>
        <w:numPr>
          <w:ilvl w:val="1"/>
          <w:numId w:val="13"/>
        </w:numPr>
        <w:spacing w:after="200" w:line="276" w:lineRule="auto"/>
      </w:pPr>
      <w:r>
        <w:t>If they have included the item but it is wrong or could be improved, give them a check.</w:t>
      </w:r>
    </w:p>
    <w:p w:rsidR="00AA179C" w:rsidRDefault="00AA179C" w:rsidP="00AA179C">
      <w:pPr>
        <w:pStyle w:val="ListParagraph"/>
        <w:numPr>
          <w:ilvl w:val="1"/>
          <w:numId w:val="13"/>
        </w:numPr>
        <w:spacing w:after="200" w:line="276" w:lineRule="auto"/>
      </w:pPr>
      <w:r>
        <w:t xml:space="preserve">If the item is perfect and could not reasonably be improved, give them a plus. </w:t>
      </w:r>
    </w:p>
    <w:p w:rsidR="00AA179C" w:rsidRDefault="00AA179C" w:rsidP="00AA179C">
      <w:pPr>
        <w:pStyle w:val="ListParagraph"/>
        <w:numPr>
          <w:ilvl w:val="0"/>
          <w:numId w:val="13"/>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w:t>
      </w:r>
      <w:r w:rsidR="009C3717">
        <w:t xml:space="preserve">improve </w:t>
      </w:r>
      <w:r>
        <w:t xml:space="preserve">their grade. </w:t>
      </w:r>
    </w:p>
    <w:p w:rsidR="00474071" w:rsidRDefault="00474071" w:rsidP="00AA179C">
      <w:pPr>
        <w:pStyle w:val="ListParagraph"/>
        <w:numPr>
          <w:ilvl w:val="0"/>
          <w:numId w:val="13"/>
        </w:numPr>
        <w:spacing w:after="200" w:line="276" w:lineRule="auto"/>
      </w:pPr>
      <w:r>
        <w:t xml:space="preserve">Using the peer review from your partner, you will update your resume and make any needed changes to make it worthy of and useful for an actual job interview. </w:t>
      </w:r>
    </w:p>
    <w:p w:rsidR="00003E5D" w:rsidRDefault="00003E5D" w:rsidP="00AA179C">
      <w:pPr>
        <w:pStyle w:val="ListParagraph"/>
        <w:numPr>
          <w:ilvl w:val="0"/>
          <w:numId w:val="13"/>
        </w:numPr>
        <w:spacing w:after="200" w:line="276" w:lineRule="auto"/>
      </w:pPr>
      <w:r>
        <w:t>Submit</w:t>
      </w:r>
      <w:r w:rsidR="009C3717">
        <w:t xml:space="preserve"> both</w:t>
      </w:r>
      <w:r>
        <w:t xml:space="preserve"> your first draft with edits </w:t>
      </w:r>
      <w:r w:rsidRPr="009C3717">
        <w:rPr>
          <w:u w:val="single"/>
        </w:rPr>
        <w:t>and</w:t>
      </w:r>
      <w:r>
        <w:t xml:space="preserve"> your final draft to your instructor for grading.  </w:t>
      </w:r>
    </w:p>
    <w:p w:rsidR="00003E5D" w:rsidRDefault="00003E5D" w:rsidP="00AA179C">
      <w:pPr>
        <w:pStyle w:val="ListParagraph"/>
        <w:numPr>
          <w:ilvl w:val="0"/>
          <w:numId w:val="13"/>
        </w:numPr>
        <w:spacing w:after="200" w:line="276" w:lineRule="auto"/>
      </w:pPr>
      <w:r>
        <w:t xml:space="preserve">Submit your final draft of your resume when you submit this portfolio at the end of the semester. </w:t>
      </w:r>
    </w:p>
    <w:p w:rsidR="00812278" w:rsidRDefault="00812278">
      <w:r>
        <w:br w:type="page"/>
      </w:r>
    </w:p>
    <w:p w:rsidR="00140C6D" w:rsidRPr="003F2602" w:rsidRDefault="00140C6D" w:rsidP="00140C6D">
      <w:pPr>
        <w:autoSpaceDE w:val="0"/>
        <w:autoSpaceDN w:val="0"/>
        <w:adjustRightInd w:val="0"/>
        <w:spacing w:after="0"/>
        <w:jc w:val="center"/>
        <w:rPr>
          <w:rFonts w:asciiTheme="majorHAnsi" w:hAnsiTheme="majorHAnsi" w:cs="Times New Roman"/>
          <w:b/>
          <w:sz w:val="36"/>
          <w:szCs w:val="36"/>
          <w:u w:val="single"/>
        </w:rPr>
      </w:pPr>
      <w:r w:rsidRPr="003F2602">
        <w:rPr>
          <w:rFonts w:asciiTheme="majorHAnsi" w:hAnsiTheme="majorHAnsi" w:cs="Times New Roman"/>
          <w:b/>
          <w:sz w:val="36"/>
          <w:szCs w:val="36"/>
          <w:u w:val="single"/>
        </w:rPr>
        <w:lastRenderedPageBreak/>
        <w:t>Jane Sassaby</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P.O Box 111</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Waterford, WI 53185</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555) 555-5555</w:t>
      </w:r>
    </w:p>
    <w:p w:rsidR="00140C6D" w:rsidRPr="00783429" w:rsidRDefault="00140C6D" w:rsidP="00140C6D">
      <w:pPr>
        <w:autoSpaceDE w:val="0"/>
        <w:autoSpaceDN w:val="0"/>
        <w:adjustRightInd w:val="0"/>
        <w:spacing w:after="0"/>
        <w:jc w:val="center"/>
        <w:rPr>
          <w:rFonts w:asciiTheme="majorHAnsi" w:hAnsiTheme="majorHAnsi" w:cs="Times New Roman"/>
          <w:i/>
          <w:iCs/>
        </w:rPr>
      </w:pPr>
      <w:r w:rsidRPr="00783429">
        <w:rPr>
          <w:rFonts w:asciiTheme="majorHAnsi" w:hAnsiTheme="majorHAnsi" w:cs="Times New Roman"/>
          <w:i/>
          <w:iCs/>
        </w:rPr>
        <w:t>sassabyj@hotmail.com</w:t>
      </w: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OBJECTIV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To obtain</w:t>
      </w:r>
      <w:r w:rsidR="00AA295C">
        <w:rPr>
          <w:rFonts w:asciiTheme="majorHAnsi" w:hAnsiTheme="majorHAnsi" w:cs="Times New Roman"/>
        </w:rPr>
        <w:t xml:space="preserve"> the student</w:t>
      </w:r>
      <w:r w:rsidRPr="00783429">
        <w:rPr>
          <w:rFonts w:asciiTheme="majorHAnsi" w:hAnsiTheme="majorHAnsi" w:cs="Times New Roman"/>
        </w:rPr>
        <w:t xml:space="preserve"> internship </w:t>
      </w:r>
      <w:r w:rsidR="00AA295C">
        <w:rPr>
          <w:rFonts w:asciiTheme="majorHAnsi" w:hAnsiTheme="majorHAnsi" w:cs="Times New Roman"/>
        </w:rPr>
        <w:t xml:space="preserve">position </w:t>
      </w:r>
      <w:r w:rsidRPr="00783429">
        <w:rPr>
          <w:rFonts w:asciiTheme="majorHAnsi" w:hAnsiTheme="majorHAnsi" w:cs="Times New Roman"/>
        </w:rPr>
        <w:t>at Fox Valley Veterinary Clinic</w:t>
      </w:r>
      <w:r w:rsidR="00AA295C">
        <w:rPr>
          <w:rFonts w:asciiTheme="majorHAnsi" w:hAnsiTheme="majorHAnsi" w:cs="Times New Roman"/>
        </w:rPr>
        <w:t xml:space="preserve">. </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DUCATION</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Waterford Union High School</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Diploma Expected June 201</w:t>
      </w:r>
      <w:r w:rsidR="003549AC">
        <w:rPr>
          <w:rFonts w:asciiTheme="majorHAnsi" w:hAnsiTheme="majorHAnsi" w:cs="Times New Roman"/>
        </w:rPr>
        <w:t>4</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GPA: 3.5</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XPERIENC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Cashier </w:t>
      </w:r>
      <w:r w:rsidRPr="00783429">
        <w:rPr>
          <w:rFonts w:asciiTheme="majorHAnsi" w:hAnsiTheme="majorHAnsi" w:cs="Times New Roman"/>
        </w:rPr>
        <w:t>(9/1</w:t>
      </w:r>
      <w:r w:rsidR="003549AC">
        <w:rPr>
          <w:rFonts w:asciiTheme="majorHAnsi" w:hAnsiTheme="majorHAnsi" w:cs="Times New Roman"/>
        </w:rPr>
        <w:t>3</w:t>
      </w:r>
      <w:r w:rsidRPr="00783429">
        <w:rPr>
          <w:rFonts w:asciiTheme="majorHAnsi" w:hAnsiTheme="majorHAnsi" w:cs="Times New Roman"/>
        </w:rPr>
        <w:t>-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cDonald's Waterford, WI</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Key</w:t>
      </w:r>
      <w:r w:rsidR="00E4148D">
        <w:rPr>
          <w:rFonts w:asciiTheme="majorHAnsi" w:hAnsiTheme="majorHAnsi" w:cs="Times New Roman"/>
        </w:rPr>
        <w:t>ed</w:t>
      </w:r>
      <w:r w:rsidRPr="00783429">
        <w:rPr>
          <w:rFonts w:asciiTheme="majorHAnsi" w:hAnsiTheme="majorHAnsi" w:cs="Times New Roman"/>
        </w:rPr>
        <w:t xml:space="preserve"> in customer orders into register and prepare food tray or takeout bags accordingly.</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Serve</w:t>
      </w:r>
      <w:r w:rsidR="00E4148D">
        <w:rPr>
          <w:rFonts w:asciiTheme="majorHAnsi" w:hAnsiTheme="majorHAnsi" w:cs="Times New Roman"/>
        </w:rPr>
        <w:t>d</w:t>
      </w:r>
      <w:r w:rsidRPr="00783429">
        <w:rPr>
          <w:rFonts w:asciiTheme="majorHAnsi" w:hAnsiTheme="majorHAnsi" w:cs="Times New Roman"/>
        </w:rPr>
        <w:t xml:space="preserve"> cold drinks, using drink-dispensing machine, and frozen milk drinks and desserts, using milkshake or frozen custard machin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Press</w:t>
      </w:r>
      <w:r w:rsidR="00E4148D">
        <w:rPr>
          <w:rFonts w:asciiTheme="majorHAnsi" w:hAnsiTheme="majorHAnsi" w:cs="Times New Roman"/>
        </w:rPr>
        <w:t>ed</w:t>
      </w:r>
      <w:r w:rsidRPr="00783429">
        <w:rPr>
          <w:rFonts w:asciiTheme="majorHAnsi" w:hAnsiTheme="majorHAnsi" w:cs="Times New Roman"/>
        </w:rPr>
        <w:t xml:space="preserve"> lids onto beverages and place beverages on serving tray or in takeout container.</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monstrated a positive attitude while processing customer cash and credit transaction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Maintain</w:t>
      </w:r>
      <w:r w:rsidR="00E4148D">
        <w:rPr>
          <w:rFonts w:asciiTheme="majorHAnsi" w:hAnsiTheme="majorHAnsi" w:cs="Times New Roman"/>
        </w:rPr>
        <w:t>ed</w:t>
      </w:r>
      <w:r w:rsidRPr="00783429">
        <w:rPr>
          <w:rFonts w:asciiTheme="majorHAnsi" w:hAnsiTheme="majorHAnsi" w:cs="Times New Roman"/>
        </w:rPr>
        <w:t xml:space="preserve"> a clean and orderly eating and serving area.</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Sales Associate </w:t>
      </w:r>
      <w:r w:rsidR="003549AC">
        <w:rPr>
          <w:rFonts w:asciiTheme="majorHAnsi" w:hAnsiTheme="majorHAnsi" w:cs="Times New Roman"/>
        </w:rPr>
        <w:t>(5/12-6/13</w:t>
      </w:r>
      <w:r w:rsidRPr="00783429">
        <w:rPr>
          <w:rFonts w:asciiTheme="majorHAnsi" w:hAnsiTheme="majorHAnsi" w:cs="Times New Roman"/>
        </w:rPr>
        <w: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Kohl’s Burlington</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Assisted in the smooth and profitable operation of specialty clothing and home décor shop.</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Generated sales and maintained positive image among client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signed and constructed store displays.</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COMPUTER PROFICIENCIE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icrosoft Word, Excel, PowerPoint, FrontPage, and Adobe Photoshop</w:t>
      </w:r>
      <w:r w:rsidR="004A0F19">
        <w:rPr>
          <w:rFonts w:asciiTheme="majorHAnsi" w:hAnsiTheme="majorHAnsi" w:cs="Times New Roman"/>
        </w:rPr>
        <w:t>.</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HONORS AND ACTIVITIE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FA Vice President, 201</w:t>
      </w:r>
      <w:r w:rsidR="003549AC">
        <w:rPr>
          <w:rFonts w:asciiTheme="majorHAnsi" w:hAnsiTheme="majorHAnsi" w:cs="Times New Roman"/>
        </w:rPr>
        <w:t>3</w:t>
      </w:r>
      <w:r w:rsidRPr="00783429">
        <w:rPr>
          <w:rFonts w:asciiTheme="majorHAnsi" w:hAnsiTheme="majorHAnsi" w:cs="Times New Roman"/>
        </w:rPr>
        <w:t>-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arching Band, 201</w:t>
      </w:r>
      <w:r w:rsidR="003549AC">
        <w:rPr>
          <w:rFonts w:asciiTheme="majorHAnsi" w:hAnsiTheme="majorHAnsi" w:cs="Times New Roman"/>
        </w:rPr>
        <w:t>2</w:t>
      </w:r>
      <w:r w:rsidRPr="00783429">
        <w:rPr>
          <w:rFonts w:asciiTheme="majorHAnsi" w:hAnsiTheme="majorHAnsi" w:cs="Times New Roman"/>
        </w:rPr>
        <w:t>- 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roedert Hospital Volunteer, 20</w:t>
      </w:r>
      <w:r w:rsidR="003549AC">
        <w:rPr>
          <w:rFonts w:asciiTheme="majorHAnsi" w:hAnsiTheme="majorHAnsi" w:cs="Times New Roman"/>
        </w:rPr>
        <w:t>13</w:t>
      </w:r>
      <w:r w:rsidRPr="00783429">
        <w:rPr>
          <w:rFonts w:asciiTheme="majorHAnsi" w:hAnsiTheme="majorHAnsi" w:cs="Times New Roman"/>
        </w:rPr>
        <w:t>- 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A Honor Roll, 201</w:t>
      </w:r>
      <w:r w:rsidR="003549AC">
        <w:rPr>
          <w:rFonts w:asciiTheme="majorHAnsi" w:hAnsiTheme="majorHAnsi" w:cs="Times New Roman"/>
        </w:rPr>
        <w:t>3</w:t>
      </w:r>
      <w:r w:rsidRPr="00783429">
        <w:rPr>
          <w:rFonts w:asciiTheme="majorHAnsi" w:hAnsiTheme="majorHAnsi" w:cs="Times New Roman"/>
        </w:rPr>
        <w:t>-201</w:t>
      </w:r>
      <w:r w:rsidR="003549AC">
        <w:rPr>
          <w:rFonts w:asciiTheme="majorHAnsi" w:hAnsiTheme="majorHAnsi" w:cs="Times New Roman"/>
        </w:rPr>
        <w:t>4</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REFERENCES</w:t>
      </w:r>
    </w:p>
    <w:p w:rsidR="00140C6D" w:rsidRPr="00783429" w:rsidRDefault="00140C6D" w:rsidP="00140C6D">
      <w:pPr>
        <w:rPr>
          <w:rFonts w:asciiTheme="majorHAnsi" w:hAnsiTheme="majorHAnsi" w:cs="Times New Roman"/>
        </w:rPr>
      </w:pPr>
      <w:r w:rsidRPr="00783429">
        <w:rPr>
          <w:rFonts w:asciiTheme="majorHAnsi" w:hAnsiTheme="majorHAnsi" w:cs="Times New Roman"/>
        </w:rPr>
        <w:t>Mr. Craig A. Kohn – Instructor, Agricultural Sciences – Waterford Union High School</w:t>
      </w:r>
      <w:r w:rsidRPr="00783429">
        <w:rPr>
          <w:rFonts w:asciiTheme="majorHAnsi" w:hAnsiTheme="majorHAnsi" w:cs="Times New Roman"/>
        </w:rPr>
        <w:br/>
        <w:t>100 Field Drive,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3189 x 7309</w:t>
      </w:r>
    </w:p>
    <w:p w:rsidR="00140C6D" w:rsidRPr="00783429" w:rsidRDefault="00140C6D" w:rsidP="00140C6D">
      <w:pPr>
        <w:rPr>
          <w:rFonts w:asciiTheme="majorHAnsi" w:hAnsiTheme="majorHAnsi" w:cs="Times New Roman"/>
        </w:rPr>
      </w:pPr>
      <w:r w:rsidRPr="00783429">
        <w:rPr>
          <w:rFonts w:asciiTheme="majorHAnsi" w:hAnsiTheme="majorHAnsi" w:cs="Times New Roman"/>
        </w:rPr>
        <w:t>Mr. John Smith, Manager – McDonalds</w:t>
      </w:r>
      <w:r w:rsidRPr="00783429">
        <w:rPr>
          <w:rFonts w:asciiTheme="majorHAnsi" w:hAnsiTheme="majorHAnsi" w:cs="Times New Roman"/>
        </w:rPr>
        <w:br/>
        <w:t>815 Fox Ln # B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5534</w:t>
      </w:r>
    </w:p>
    <w:p w:rsidR="00AA295C" w:rsidRPr="00783429" w:rsidRDefault="00AA295C" w:rsidP="00AA295C">
      <w:pPr>
        <w:rPr>
          <w:rFonts w:asciiTheme="majorHAnsi" w:hAnsiTheme="majorHAnsi" w:cs="Times New Roman"/>
        </w:rPr>
      </w:pPr>
      <w:r>
        <w:rPr>
          <w:rFonts w:asciiTheme="majorHAnsi" w:hAnsiTheme="majorHAnsi" w:cs="Times New Roman"/>
        </w:rPr>
        <w:t>Ms</w:t>
      </w:r>
      <w:r w:rsidRPr="00783429">
        <w:rPr>
          <w:rFonts w:asciiTheme="majorHAnsi" w:hAnsiTheme="majorHAnsi" w:cs="Times New Roman"/>
        </w:rPr>
        <w:t xml:space="preserve">. </w:t>
      </w:r>
      <w:r>
        <w:rPr>
          <w:rFonts w:asciiTheme="majorHAnsi" w:hAnsiTheme="majorHAnsi" w:cs="Times New Roman"/>
        </w:rPr>
        <w:t>Diane Fitzsimmons</w:t>
      </w:r>
      <w:r w:rsidRPr="00783429">
        <w:rPr>
          <w:rFonts w:asciiTheme="majorHAnsi" w:hAnsiTheme="majorHAnsi" w:cs="Times New Roman"/>
        </w:rPr>
        <w:t xml:space="preserve">, Manager – </w:t>
      </w:r>
      <w:r>
        <w:rPr>
          <w:rFonts w:asciiTheme="majorHAnsi" w:hAnsiTheme="majorHAnsi" w:cs="Times New Roman"/>
        </w:rPr>
        <w:t>Kohls</w:t>
      </w:r>
      <w:r w:rsidRPr="00783429">
        <w:rPr>
          <w:rFonts w:asciiTheme="majorHAnsi" w:hAnsiTheme="majorHAnsi" w:cs="Times New Roman"/>
        </w:rPr>
        <w:br/>
      </w:r>
      <w:r>
        <w:rPr>
          <w:rFonts w:asciiTheme="majorHAnsi" w:hAnsiTheme="majorHAnsi" w:cs="Times New Roman"/>
        </w:rPr>
        <w:t>222 Hollyoak Rd, Burlington, WI 53120</w:t>
      </w:r>
      <w:r>
        <w:rPr>
          <w:rFonts w:asciiTheme="majorHAnsi" w:hAnsiTheme="majorHAnsi" w:cs="Times New Roman"/>
        </w:rPr>
        <w:tab/>
      </w:r>
      <w:r>
        <w:rPr>
          <w:rFonts w:asciiTheme="majorHAnsi" w:hAnsiTheme="majorHAnsi" w:cs="Times New Roman"/>
        </w:rPr>
        <w:tab/>
      </w:r>
      <w:r w:rsidRPr="00783429">
        <w:rPr>
          <w:rFonts w:asciiTheme="majorHAnsi" w:hAnsiTheme="majorHAnsi" w:cs="Times New Roman"/>
        </w:rPr>
        <w:t>262-534-</w:t>
      </w:r>
      <w:r>
        <w:rPr>
          <w:rFonts w:asciiTheme="majorHAnsi" w:hAnsiTheme="majorHAnsi" w:cs="Times New Roman"/>
        </w:rPr>
        <w:t>6789 x 202</w:t>
      </w:r>
    </w:p>
    <w:p w:rsidR="00AA295C" w:rsidRDefault="00AA295C">
      <w:pPr>
        <w:rPr>
          <w:rFonts w:asciiTheme="majorHAnsi" w:hAnsiTheme="majorHAnsi" w:cs="Times New Roman"/>
        </w:rPr>
      </w:pPr>
      <w:r>
        <w:rPr>
          <w:rFonts w:asciiTheme="majorHAnsi" w:hAnsiTheme="majorHAnsi" w:cs="Times New Roman"/>
        </w:rPr>
        <w:br w:type="page"/>
      </w:r>
    </w:p>
    <w:p w:rsidR="008F2D35" w:rsidRPr="008F2D35" w:rsidRDefault="008F2D35" w:rsidP="008F2D3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F2D35">
        <w:rPr>
          <w:rFonts w:ascii="Calibri" w:eastAsia="Times New Roman" w:hAnsi="Calibri" w:cs="Times New Roman"/>
          <w:noProof/>
          <w:spacing w:val="0"/>
          <w:kern w:val="0"/>
          <w:sz w:val="46"/>
          <w:szCs w:val="46"/>
        </w:rPr>
        <w:lastRenderedPageBreak/>
        <w:drawing>
          <wp:anchor distT="0" distB="0" distL="114300" distR="114300" simplePos="0" relativeHeight="251667968" behindDoc="1" locked="0" layoutInCell="1" allowOverlap="1" wp14:anchorId="3D8C75A5" wp14:editId="508A0B6A">
            <wp:simplePos x="0" y="0"/>
            <wp:positionH relativeFrom="column">
              <wp:posOffset>6390005</wp:posOffset>
            </wp:positionH>
            <wp:positionV relativeFrom="paragraph">
              <wp:posOffset>-358140</wp:posOffset>
            </wp:positionV>
            <wp:extent cx="503465" cy="819398"/>
            <wp:effectExtent l="0" t="0" r="0" b="0"/>
            <wp:wrapNone/>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4" cstate="print"/>
                    <a:srcRect l="30557" t="3906" r="36295" b="34699"/>
                    <a:stretch>
                      <a:fillRect/>
                    </a:stretch>
                  </pic:blipFill>
                  <pic:spPr bwMode="auto">
                    <a:xfrm>
                      <a:off x="0" y="0"/>
                      <a:ext cx="503465" cy="819398"/>
                    </a:xfrm>
                    <a:prstGeom prst="rect">
                      <a:avLst/>
                    </a:prstGeom>
                    <a:noFill/>
                    <a:ln w="9525">
                      <a:noFill/>
                      <a:miter lim="800000"/>
                      <a:headEnd/>
                      <a:tailEnd/>
                    </a:ln>
                  </pic:spPr>
                </pic:pic>
              </a:graphicData>
            </a:graphic>
          </wp:anchor>
        </w:drawing>
      </w:r>
      <w:r w:rsidRPr="008F2D35">
        <w:rPr>
          <w:rFonts w:ascii="Calibri" w:eastAsia="Times New Roman" w:hAnsi="Calibri" w:cs="Times New Roman"/>
          <w:noProof/>
          <w:spacing w:val="0"/>
          <w:kern w:val="0"/>
          <w:sz w:val="46"/>
          <w:szCs w:val="46"/>
        </w:rPr>
        <w:t xml:space="preserve">Resume Checklist and Skills  </w:t>
      </w:r>
    </w:p>
    <w:p w:rsidR="008F2D35" w:rsidRDefault="008F2D35" w:rsidP="008F2D35">
      <w:pPr>
        <w:rPr>
          <w:u w:val="single"/>
        </w:rPr>
      </w:pPr>
      <w:r>
        <w:t xml:space="preserve">Resume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rsidR="008F2D35" w:rsidRDefault="008F2D35" w:rsidP="008F2D35">
      <w:pPr>
        <w:rPr>
          <w:u w:val="single"/>
        </w:rPr>
      </w:pPr>
      <w:r w:rsidRPr="00AB38E4">
        <w:t>Reviewer’s Name</w:t>
      </w:r>
      <w:r w:rsidRPr="00017259">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2D35" w:rsidRDefault="008F2D35" w:rsidP="008F2D35">
      <w:pPr>
        <w:pStyle w:val="Heading1"/>
        <w:spacing w:before="0"/>
      </w:pPr>
      <w:r>
        <w:br/>
        <w:t>Resume Checklist – Do they have…</w:t>
      </w:r>
    </w:p>
    <w:p w:rsidR="008F2D35" w:rsidRPr="00847A52" w:rsidRDefault="008F2D35" w:rsidP="008F2D35">
      <w:pPr>
        <w:rPr>
          <w:i/>
        </w:rPr>
      </w:pPr>
      <w:r>
        <w:rPr>
          <w:i/>
        </w:rPr>
        <w:t xml:space="preserve">For each item, rank it a + (perfect), </w:t>
      </w:r>
      <w:r w:rsidRPr="00847A52">
        <w:rPr>
          <w:i/>
        </w:rPr>
        <w:t xml:space="preserve">✓ </w:t>
      </w:r>
      <w:r>
        <w:rPr>
          <w:i/>
        </w:rPr>
        <w:t xml:space="preserve">  </w:t>
      </w:r>
      <w:r w:rsidRPr="00847A52">
        <w:rPr>
          <w:i/>
        </w:rPr>
        <w:t xml:space="preserve">(there but needs improvement), or </w:t>
      </w:r>
      <w:r>
        <w:rPr>
          <w:i/>
        </w:rPr>
        <w:t xml:space="preserve"> </w:t>
      </w:r>
      <w:r w:rsidRPr="00847A52">
        <w:rPr>
          <w:i/>
        </w:rPr>
        <w:t>–</w:t>
      </w:r>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name?</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addres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phone number</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n email addres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email address appropriate for busines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One page only, unless you have significant previous experience</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it typ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Times Roman or other Serif font, 10 point to 12 point size (12 point is best)</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more than two fonts or two sizes</w:t>
      </w:r>
      <w:r>
        <w:t>?</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formatting consistent? (bold, underline, bullets, heading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Margins no less than 1" and no more than 1.5"</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Clear, focused objective</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ducation is listed w/ institution, city, and state. </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PA listed if over 3.0</w:t>
      </w:r>
      <w:r w:rsidR="005A1851">
        <w:t xml:space="preserve"> (if not listed, just cross this line out). </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raduation date listed, even if you have not yet graduat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listing notable </w:t>
      </w:r>
      <w:r>
        <w:t>employment or volunteer work</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has descriptions for </w:t>
      </w:r>
      <w:r>
        <w:t>each job</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Experience section uses action verbs effectively (you can easily picture them doing their job)</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Activities section listing your most notable extracurricular activitie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3 References are attach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References are all professionally related people (no friends, family, or neighbor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personal data or potentially discriminatory data</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spelling error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grammar error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document visually appealing and professional looking?</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Does the document effectively address the author’s strengths, experie</w:t>
      </w:r>
      <w:r w:rsidR="00D816A0">
        <w:t xml:space="preserve">nces, and abilities in a manner </w:t>
      </w:r>
      <w:r>
        <w:t>that a complete stranger would want to hire them?</w:t>
      </w:r>
    </w:p>
    <w:p w:rsidR="00003E5D" w:rsidRDefault="00003E5D">
      <w:pPr>
        <w:rPr>
          <w:rFonts w:ascii="Arial" w:hAnsi="Arial" w:cs="Arial"/>
          <w:b/>
          <w:u w:val="single"/>
        </w:rPr>
      </w:pPr>
      <w:r>
        <w:rPr>
          <w:rFonts w:ascii="Arial" w:hAnsi="Arial" w:cs="Arial"/>
          <w:b/>
          <w:u w:val="single"/>
        </w:rPr>
        <w:br w:type="page"/>
      </w:r>
    </w:p>
    <w:p w:rsidR="000E1523" w:rsidRPr="00186175" w:rsidRDefault="000E1523" w:rsidP="000E1523">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70016" behindDoc="1" locked="0" layoutInCell="1" allowOverlap="1" wp14:anchorId="7D6B3A11" wp14:editId="159FA354">
            <wp:simplePos x="0" y="0"/>
            <wp:positionH relativeFrom="margin">
              <wp:align>right</wp:align>
            </wp:positionH>
            <wp:positionV relativeFrom="paragraph">
              <wp:posOffset>-292100</wp:posOffset>
            </wp:positionV>
            <wp:extent cx="548110" cy="787079"/>
            <wp:effectExtent l="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Cover Letters</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0E1523" w:rsidRDefault="000E1523" w:rsidP="000E1523">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0E1523" w:rsidRPr="00AF68C7" w:rsidRDefault="000E1523" w:rsidP="000E1523">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0E1523" w:rsidRDefault="000E1523" w:rsidP="000E1523">
      <w:pPr>
        <w:pStyle w:val="Heading2"/>
        <w:rPr>
          <w:b/>
        </w:rPr>
      </w:pPr>
      <w:r>
        <w:rPr>
          <w:b/>
        </w:rPr>
        <w:t>Overview</w:t>
      </w:r>
    </w:p>
    <w:p w:rsidR="000E1523" w:rsidRDefault="000E1523" w:rsidP="000E1523">
      <w:r>
        <w:t xml:space="preserve">A cover letter accompanies your resume when you apply for a job. It is essentially a letter to your potential employer highlighting why you are the right person for this job based on your unique qualifications and attributes. </w:t>
      </w:r>
    </w:p>
    <w:p w:rsidR="000E1523" w:rsidRPr="00003E5D" w:rsidRDefault="000E1523" w:rsidP="000E1523">
      <w:r>
        <w:t xml:space="preserve">Like resumes, cover letters need to be </w:t>
      </w:r>
      <w:r>
        <w:rPr>
          <w:b/>
          <w:u w:val="single"/>
        </w:rPr>
        <w:t>perfect</w:t>
      </w:r>
      <w:r>
        <w:t xml:space="preserve"> in every way. Communication matters, especially when money is involved.  This is your first chance to make a positive impression for yourself.  A sloppy, hastily completed letter implies that you will be a poor choice as an employee.  On the other hand, a cover letter that is well written, effective in its communication, and submitted on high quality paper implies that you will deliver the most for your pay. If you want a job, this is the kind of message you have to send with your cover letter.   </w:t>
      </w:r>
    </w:p>
    <w:p w:rsidR="000E1523" w:rsidRPr="00B50434" w:rsidRDefault="000E1523" w:rsidP="000E1523">
      <w:pPr>
        <w:pStyle w:val="Heading2"/>
        <w:rPr>
          <w:b/>
        </w:rPr>
      </w:pPr>
      <w:r w:rsidRPr="00B50434">
        <w:rPr>
          <w:b/>
        </w:rPr>
        <w:t xml:space="preserve">Directions – </w:t>
      </w:r>
      <w:r w:rsidRPr="00B50434">
        <w:rPr>
          <w:b/>
          <w:u w:val="single"/>
        </w:rPr>
        <w:t>read and follow carefully</w:t>
      </w:r>
      <w:r w:rsidRPr="00B50434">
        <w:rPr>
          <w:b/>
        </w:rPr>
        <w:t>!</w:t>
      </w:r>
    </w:p>
    <w:p w:rsidR="000E1523" w:rsidRDefault="000E1523" w:rsidP="000E1523">
      <w:pPr>
        <w:pStyle w:val="ListParagraph"/>
        <w:numPr>
          <w:ilvl w:val="0"/>
          <w:numId w:val="16"/>
        </w:numPr>
        <w:spacing w:after="200" w:line="276" w:lineRule="auto"/>
      </w:pPr>
      <w:r>
        <w:t xml:space="preserve">For this assignment, you will be completing a </w:t>
      </w:r>
      <w:r w:rsidR="000A5E27">
        <w:t>cover letter</w:t>
      </w:r>
      <w:r>
        <w:t xml:space="preserve"> that you could actually use in a job interview. To begin, you will look at an example </w:t>
      </w:r>
      <w:r w:rsidR="000A5E27">
        <w:t>cover letter</w:t>
      </w:r>
      <w:r>
        <w:t>.</w:t>
      </w:r>
      <w:r w:rsidR="002973D5">
        <w:t xml:space="preserve"> Be prepared for a class discussion. </w:t>
      </w:r>
      <w:r>
        <w:t xml:space="preserve"> </w:t>
      </w:r>
    </w:p>
    <w:p w:rsidR="000E1523" w:rsidRDefault="000E1523" w:rsidP="000E1523">
      <w:pPr>
        <w:pStyle w:val="ListParagraph"/>
        <w:numPr>
          <w:ilvl w:val="0"/>
          <w:numId w:val="16"/>
        </w:numPr>
        <w:spacing w:after="200" w:line="276" w:lineRule="auto"/>
      </w:pPr>
      <w:r>
        <w:t xml:space="preserve">Next, you will write your own </w:t>
      </w:r>
      <w:r w:rsidR="000A5E27">
        <w:t>cover letter</w:t>
      </w:r>
      <w:r>
        <w:t xml:space="preserve">.  </w:t>
      </w:r>
      <w:r w:rsidR="000A5E27">
        <w:t xml:space="preserve">Cover letters </w:t>
      </w:r>
      <w:r>
        <w:t xml:space="preserve">NEED to be typed (even first drafts). </w:t>
      </w:r>
    </w:p>
    <w:p w:rsidR="000E1523" w:rsidRDefault="000E1523" w:rsidP="000E1523">
      <w:pPr>
        <w:pStyle w:val="ListParagraph"/>
        <w:numPr>
          <w:ilvl w:val="1"/>
          <w:numId w:val="16"/>
        </w:numPr>
        <w:spacing w:after="200" w:line="276" w:lineRule="auto"/>
      </w:pPr>
      <w:r>
        <w:t xml:space="preserve">If you don’t finish during the time allotted in this class, you will need to finish the first draft of your resumes outside of class. </w:t>
      </w:r>
    </w:p>
    <w:p w:rsidR="000E1523" w:rsidRDefault="000E1523" w:rsidP="000E1523">
      <w:pPr>
        <w:pStyle w:val="ListParagraph"/>
        <w:numPr>
          <w:ilvl w:val="1"/>
          <w:numId w:val="16"/>
        </w:numPr>
        <w:spacing w:after="200" w:line="276" w:lineRule="auto"/>
      </w:pPr>
      <w:r>
        <w:t xml:space="preserve">Your </w:t>
      </w:r>
      <w:r w:rsidR="000A5E27">
        <w:t>cover letter</w:t>
      </w:r>
      <w:r>
        <w:t xml:space="preserve"> should be relevant for a high school student</w:t>
      </w:r>
      <w:r w:rsidR="000A5E27">
        <w:t xml:space="preserve"> and specific to a job</w:t>
      </w:r>
      <w:r>
        <w:t>. This is not a hypothetical document – this is a reflection of your</w:t>
      </w:r>
      <w:r w:rsidR="000A5E27">
        <w:t xml:space="preserve"> unique</w:t>
      </w:r>
      <w:r>
        <w:t xml:space="preserve"> </w:t>
      </w:r>
      <w:r w:rsidR="000A5E27">
        <w:t>value to a possible employer</w:t>
      </w:r>
      <w:r>
        <w:t xml:space="preserve">. </w:t>
      </w:r>
    </w:p>
    <w:p w:rsidR="000E1523" w:rsidRDefault="000E1523" w:rsidP="000E1523">
      <w:pPr>
        <w:pStyle w:val="ListParagraph"/>
        <w:numPr>
          <w:ilvl w:val="0"/>
          <w:numId w:val="16"/>
        </w:numPr>
        <w:spacing w:after="200" w:line="276" w:lineRule="auto"/>
      </w:pPr>
      <w:r>
        <w:t xml:space="preserve">After you have completed your own </w:t>
      </w:r>
      <w:r w:rsidR="000A5E27">
        <w:t>cover letter</w:t>
      </w:r>
      <w:r>
        <w:t xml:space="preserve">, you will exchange it with a partner from class and conduct a peer review of the </w:t>
      </w:r>
      <w:r w:rsidR="000A5E27">
        <w:t>cover letter</w:t>
      </w:r>
      <w:r>
        <w:t xml:space="preserve">. </w:t>
      </w:r>
    </w:p>
    <w:p w:rsidR="000E1523" w:rsidRDefault="000E1523" w:rsidP="000E1523">
      <w:pPr>
        <w:pStyle w:val="ListParagraph"/>
        <w:numPr>
          <w:ilvl w:val="1"/>
          <w:numId w:val="16"/>
        </w:numPr>
        <w:spacing w:after="200" w:line="276" w:lineRule="auto"/>
      </w:pPr>
      <w:r>
        <w:t xml:space="preserve">To do this, you will use the accompanying </w:t>
      </w:r>
      <w:r w:rsidR="000A5E27">
        <w:t>cover letter</w:t>
      </w:r>
      <w:r>
        <w:t xml:space="preserve"> checklist.  </w:t>
      </w:r>
    </w:p>
    <w:p w:rsidR="000E1523" w:rsidRDefault="000E1523" w:rsidP="000E1523">
      <w:pPr>
        <w:pStyle w:val="ListParagraph"/>
        <w:numPr>
          <w:ilvl w:val="1"/>
          <w:numId w:val="16"/>
        </w:numPr>
        <w:spacing w:after="200" w:line="276" w:lineRule="auto"/>
      </w:pPr>
      <w:r>
        <w:t xml:space="preserve">If the individual is missing anything, give them a minus for that item. </w:t>
      </w:r>
    </w:p>
    <w:p w:rsidR="000E1523" w:rsidRDefault="000E1523" w:rsidP="000E1523">
      <w:pPr>
        <w:pStyle w:val="ListParagraph"/>
        <w:numPr>
          <w:ilvl w:val="1"/>
          <w:numId w:val="16"/>
        </w:numPr>
        <w:spacing w:after="200" w:line="276" w:lineRule="auto"/>
      </w:pPr>
      <w:r>
        <w:t>If they have included the item but it is wrong or could be improved, give them a check.</w:t>
      </w:r>
    </w:p>
    <w:p w:rsidR="000E1523" w:rsidRDefault="000E1523" w:rsidP="000E1523">
      <w:pPr>
        <w:pStyle w:val="ListParagraph"/>
        <w:numPr>
          <w:ilvl w:val="1"/>
          <w:numId w:val="16"/>
        </w:numPr>
        <w:spacing w:after="200" w:line="276" w:lineRule="auto"/>
      </w:pPr>
      <w:r>
        <w:t xml:space="preserve">If the item is perfect and could not reasonably be improved, give them a plus. </w:t>
      </w:r>
    </w:p>
    <w:p w:rsidR="000E1523" w:rsidRDefault="000E1523" w:rsidP="000E1523">
      <w:pPr>
        <w:pStyle w:val="ListParagraph"/>
        <w:numPr>
          <w:ilvl w:val="0"/>
          <w:numId w:val="16"/>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w:t>
      </w:r>
      <w:r w:rsidR="009C3717">
        <w:t>improve</w:t>
      </w:r>
      <w:r>
        <w:t xml:space="preserve"> their grade. </w:t>
      </w:r>
    </w:p>
    <w:p w:rsidR="000E1523" w:rsidRDefault="000E1523" w:rsidP="000E1523">
      <w:pPr>
        <w:pStyle w:val="ListParagraph"/>
        <w:numPr>
          <w:ilvl w:val="0"/>
          <w:numId w:val="16"/>
        </w:numPr>
        <w:spacing w:after="200" w:line="276" w:lineRule="auto"/>
      </w:pPr>
      <w:r>
        <w:t xml:space="preserve">Using the peer review from your partner, you will update your </w:t>
      </w:r>
      <w:r w:rsidR="000A5E27">
        <w:t>cover letter</w:t>
      </w:r>
      <w:r>
        <w:t xml:space="preserve"> and make any needed changes to make it worthy of and useful for an actual job interview. </w:t>
      </w:r>
    </w:p>
    <w:p w:rsidR="000E1523" w:rsidRDefault="000E1523" w:rsidP="000E1523">
      <w:pPr>
        <w:pStyle w:val="ListParagraph"/>
        <w:numPr>
          <w:ilvl w:val="0"/>
          <w:numId w:val="16"/>
        </w:numPr>
        <w:spacing w:after="200" w:line="276" w:lineRule="auto"/>
      </w:pPr>
      <w:r>
        <w:t>Submit</w:t>
      </w:r>
      <w:r w:rsidR="009C3717">
        <w:t xml:space="preserve"> both</w:t>
      </w:r>
      <w:r>
        <w:t xml:space="preserve"> your first draft with edits </w:t>
      </w:r>
      <w:r w:rsidRPr="009C3717">
        <w:rPr>
          <w:u w:val="single"/>
        </w:rPr>
        <w:t>and</w:t>
      </w:r>
      <w:r>
        <w:t xml:space="preserve"> your final draft to your instructor for grading.  </w:t>
      </w:r>
    </w:p>
    <w:p w:rsidR="000E1523" w:rsidRDefault="000E1523" w:rsidP="000E1523">
      <w:pPr>
        <w:pStyle w:val="ListParagraph"/>
        <w:numPr>
          <w:ilvl w:val="0"/>
          <w:numId w:val="16"/>
        </w:numPr>
        <w:spacing w:after="200" w:line="276" w:lineRule="auto"/>
      </w:pPr>
      <w:r>
        <w:t xml:space="preserve">Submit your final draft of your </w:t>
      </w:r>
      <w:r w:rsidR="000A5E27">
        <w:t>cover letter</w:t>
      </w:r>
      <w:r>
        <w:t xml:space="preserve"> when you submit this portfolio at the end of the semester. </w:t>
      </w:r>
    </w:p>
    <w:p w:rsidR="000E1523" w:rsidRPr="00186175" w:rsidRDefault="000E1523" w:rsidP="000E1523">
      <w:pPr>
        <w:spacing w:after="0"/>
      </w:pPr>
    </w:p>
    <w:p w:rsidR="000A5E27" w:rsidRDefault="000A5E27">
      <w:pPr>
        <w:rPr>
          <w:rFonts w:asciiTheme="majorHAnsi" w:eastAsiaTheme="majorEastAsia" w:hAnsiTheme="majorHAnsi" w:cstheme="majorBidi"/>
          <w:b/>
          <w:color w:val="2E74B5" w:themeColor="accent1" w:themeShade="BF"/>
          <w:sz w:val="26"/>
          <w:szCs w:val="26"/>
        </w:rPr>
      </w:pPr>
      <w:r>
        <w:rPr>
          <w:b/>
        </w:rPr>
        <w:br w:type="page"/>
      </w:r>
    </w:p>
    <w:p w:rsidR="001B1643" w:rsidRPr="001B1643" w:rsidRDefault="001B1643" w:rsidP="001B1643">
      <w:pPr>
        <w:ind w:left="360"/>
      </w:pPr>
      <w:r w:rsidRPr="001B1643">
        <w:lastRenderedPageBreak/>
        <w:t>Jane Sassaby</w:t>
      </w:r>
      <w:r w:rsidRPr="001B1643">
        <w:br/>
        <w:t>P.O Box 111</w:t>
      </w:r>
      <w:r>
        <w:br/>
      </w:r>
      <w:r w:rsidRPr="001B1643">
        <w:t>Waterford, WI 53185</w:t>
      </w:r>
      <w:r>
        <w:br/>
      </w:r>
      <w:r w:rsidRPr="001B1643">
        <w:t>(555) 555-5555</w:t>
      </w:r>
      <w:r>
        <w:br/>
      </w:r>
      <w:r w:rsidRPr="001B1643">
        <w:t>sassabyj@hotmail.com</w:t>
      </w:r>
    </w:p>
    <w:p w:rsidR="001B1643" w:rsidRDefault="001B1643" w:rsidP="001B1643">
      <w:pPr>
        <w:ind w:left="360"/>
      </w:pPr>
      <w:r>
        <w:br/>
        <w:t>November 22</w:t>
      </w:r>
      <w:r w:rsidRPr="001B1643">
        <w:rPr>
          <w:vertAlign w:val="superscript"/>
        </w:rPr>
        <w:t>nd</w:t>
      </w:r>
      <w:r>
        <w:t>, 201</w:t>
      </w:r>
      <w:r w:rsidR="00AB4465">
        <w:t>5</w:t>
      </w:r>
    </w:p>
    <w:p w:rsidR="001B1643" w:rsidRDefault="001B1643" w:rsidP="001B1643">
      <w:pPr>
        <w:ind w:left="360"/>
      </w:pPr>
      <w:r>
        <w:t>Dr. Marnie Gamm</w:t>
      </w:r>
      <w:r>
        <w:br/>
        <w:t>Veterinarian</w:t>
      </w:r>
      <w:r>
        <w:br/>
        <w:t>Fox Valley Veterinary Clinic</w:t>
      </w:r>
      <w:r>
        <w:br/>
      </w:r>
      <w:r w:rsidR="00AB4465">
        <w:t>321 Canine Drive</w:t>
      </w:r>
      <w:r w:rsidRPr="00C21E1C">
        <w:t>, Burlington, WI 53105</w:t>
      </w:r>
    </w:p>
    <w:p w:rsidR="001B1643" w:rsidRDefault="001B1643" w:rsidP="001B1643">
      <w:pPr>
        <w:ind w:left="360"/>
      </w:pPr>
      <w:r>
        <w:t>Dear Dr. Gamm:</w:t>
      </w:r>
    </w:p>
    <w:p w:rsidR="001B1643" w:rsidRDefault="001B1643" w:rsidP="001B1643">
      <w:pPr>
        <w:ind w:left="360"/>
      </w:pPr>
      <w:r>
        <w:t xml:space="preserve">My name is Jane Sassaby and I am interested in the opening you have at your clinic for the student internship position.  I learned of this position from my agriculture instructor, Mr. Craig Kohn.  I believe that I would be an excellent candidate due to my years of experience in working with animals, my knowledge of skills and concepts from classroom training, and because of my overall work ethic and commitment to excellence. </w:t>
      </w:r>
    </w:p>
    <w:p w:rsidR="001B1643" w:rsidRDefault="001B1643" w:rsidP="001B1643">
      <w:pPr>
        <w:ind w:left="360"/>
      </w:pPr>
      <w:r>
        <w:t xml:space="preserve">I am seeking this position because in the future I intend to major in Animal Science at UW-Madison or UW-Platteville.  I later intend to apply to veterinary school once I have completed my bachelor’s degree.  I have specific training in areas such as emergency response, suturing, animal physical exams, and pet health and nutrition.  I also have hands-on experience due to my experience working on Saltzman’s dairy farm.  I have been working with animals directly for over three years and I have a strong background and performance in veterinary science due to my high school experiences. </w:t>
      </w:r>
    </w:p>
    <w:p w:rsidR="001B1643" w:rsidRDefault="00310FC3" w:rsidP="001B1643">
      <w:pPr>
        <w:ind w:left="360"/>
      </w:pPr>
      <w:r>
        <w:rPr>
          <w:noProof/>
        </w:rPr>
        <w:drawing>
          <wp:anchor distT="0" distB="0" distL="114300" distR="114300" simplePos="0" relativeHeight="251671040" behindDoc="1" locked="0" layoutInCell="1" allowOverlap="1" wp14:anchorId="212F74F8" wp14:editId="34A705FE">
            <wp:simplePos x="0" y="0"/>
            <wp:positionH relativeFrom="column">
              <wp:posOffset>290195</wp:posOffset>
            </wp:positionH>
            <wp:positionV relativeFrom="paragraph">
              <wp:posOffset>1120140</wp:posOffset>
            </wp:positionV>
            <wp:extent cx="1045352" cy="1222338"/>
            <wp:effectExtent l="266700" t="190500" r="269240" b="2070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3426">
                      <a:off x="0" y="0"/>
                      <a:ext cx="1045352" cy="122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1B1643">
        <w:t xml:space="preserve">I feel that I am uniquely prepared for this job due to my work ethic.  I am used to working long hours under stressful conditions, which has helped me to get onto the high school honor roll for two semesters and the high honor roll for one semester.  In addition to this work ethic, I have gone outside of the classroom to seek additional experiences, including a job-shadowing experience I had with you last summer. I am hoping that you will grant me an interview so that I can discuss these experiences and practices in further detail, and I thank you for your consideration in advance. </w:t>
      </w:r>
    </w:p>
    <w:p w:rsidR="001B1643" w:rsidRDefault="001B1643" w:rsidP="001B1643">
      <w:pPr>
        <w:ind w:left="360"/>
      </w:pPr>
      <w:r>
        <w:t xml:space="preserve">Sincerely Yours, </w:t>
      </w:r>
    </w:p>
    <w:p w:rsidR="001B1643" w:rsidRDefault="001B1643" w:rsidP="001B1643">
      <w:pPr>
        <w:ind w:left="360"/>
      </w:pPr>
      <w:r>
        <w:br/>
      </w:r>
    </w:p>
    <w:p w:rsidR="001B1643" w:rsidRDefault="00310FC3" w:rsidP="001B1643">
      <w:pPr>
        <w:ind w:left="360"/>
      </w:pPr>
      <w:r>
        <w:t>Jane Sassaby</w:t>
      </w:r>
      <w:r w:rsidR="001B1643">
        <w:t xml:space="preserve"> </w:t>
      </w:r>
    </w:p>
    <w:p w:rsidR="000E1523" w:rsidRPr="001B1643" w:rsidRDefault="001B1643" w:rsidP="001B1643">
      <w:pPr>
        <w:ind w:left="360"/>
        <w:rPr>
          <w:rFonts w:ascii="Arial" w:hAnsi="Arial" w:cs="Arial"/>
          <w:b/>
        </w:rPr>
      </w:pPr>
      <w:r>
        <w:br/>
      </w:r>
      <w:r>
        <w:br/>
      </w:r>
      <w:r w:rsidR="000E1523" w:rsidRPr="001B1643">
        <w:br/>
      </w:r>
      <w:r w:rsidR="000E1523" w:rsidRPr="001B1643">
        <w:br/>
      </w:r>
      <w:r w:rsidR="000E1523" w:rsidRPr="001B1643">
        <w:rPr>
          <w:rFonts w:ascii="Arial" w:hAnsi="Arial" w:cs="Arial"/>
          <w:b/>
        </w:rPr>
        <w:br w:type="page"/>
      </w:r>
    </w:p>
    <w:p w:rsidR="002C15A9" w:rsidRPr="00D071CA" w:rsidRDefault="002C15A9" w:rsidP="00D071CA">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D071CA">
        <w:rPr>
          <w:rFonts w:ascii="Calibri" w:eastAsia="Times New Roman" w:hAnsi="Calibri" w:cs="Times New Roman"/>
          <w:noProof/>
          <w:spacing w:val="0"/>
          <w:kern w:val="0"/>
          <w:sz w:val="46"/>
          <w:szCs w:val="46"/>
        </w:rPr>
        <w:lastRenderedPageBreak/>
        <w:t xml:space="preserve">How to write a cover letter. </w:t>
      </w:r>
    </w:p>
    <w:p w:rsidR="002C15A9" w:rsidRPr="004A14BC" w:rsidRDefault="002C15A9" w:rsidP="002C15A9">
      <w:pPr>
        <w:pStyle w:val="ListParagraph"/>
        <w:numPr>
          <w:ilvl w:val="0"/>
          <w:numId w:val="18"/>
        </w:numPr>
        <w:spacing w:after="200" w:line="276" w:lineRule="auto"/>
        <w:rPr>
          <w:b/>
        </w:rPr>
      </w:pPr>
      <w:r w:rsidRPr="004A14BC">
        <w:rPr>
          <w:b/>
        </w:rPr>
        <w:t>Heading.  A heading should have…</w:t>
      </w:r>
    </w:p>
    <w:p w:rsidR="002C15A9" w:rsidRDefault="002C15A9" w:rsidP="002C15A9">
      <w:pPr>
        <w:pStyle w:val="ListParagraph"/>
        <w:numPr>
          <w:ilvl w:val="1"/>
          <w:numId w:val="18"/>
        </w:numPr>
        <w:spacing w:after="200" w:line="276" w:lineRule="auto"/>
      </w:pPr>
      <w:r>
        <w:t>Their street address, city, state, and zip.</w:t>
      </w:r>
    </w:p>
    <w:p w:rsidR="002C15A9" w:rsidRDefault="002C15A9" w:rsidP="002C15A9">
      <w:pPr>
        <w:pStyle w:val="ListParagraph"/>
        <w:numPr>
          <w:ilvl w:val="1"/>
          <w:numId w:val="18"/>
        </w:numPr>
        <w:spacing w:after="200" w:line="276" w:lineRule="auto"/>
      </w:pPr>
      <w:r>
        <w:t>Their phone.</w:t>
      </w:r>
    </w:p>
    <w:p w:rsidR="002C15A9" w:rsidRDefault="002C15A9" w:rsidP="002C15A9">
      <w:pPr>
        <w:pStyle w:val="ListParagraph"/>
        <w:numPr>
          <w:ilvl w:val="1"/>
          <w:numId w:val="18"/>
        </w:numPr>
        <w:spacing w:after="200" w:line="276" w:lineRule="auto"/>
      </w:pPr>
      <w:r>
        <w:t>An email (optional but ideal).</w:t>
      </w:r>
    </w:p>
    <w:p w:rsidR="002C15A9" w:rsidRDefault="002C15A9" w:rsidP="002C15A9">
      <w:pPr>
        <w:pStyle w:val="ListParagraph"/>
        <w:numPr>
          <w:ilvl w:val="1"/>
          <w:numId w:val="18"/>
        </w:numPr>
        <w:spacing w:after="200" w:line="276" w:lineRule="auto"/>
      </w:pPr>
      <w:r>
        <w:t>Month/date/year.</w:t>
      </w:r>
    </w:p>
    <w:p w:rsidR="002C15A9" w:rsidRDefault="002C15A9" w:rsidP="002C15A9">
      <w:pPr>
        <w:pStyle w:val="ListParagraph"/>
        <w:numPr>
          <w:ilvl w:val="1"/>
          <w:numId w:val="18"/>
        </w:numPr>
        <w:spacing w:after="200" w:line="276" w:lineRule="auto"/>
      </w:pPr>
      <w:r>
        <w:t>The specific employer’s name.</w:t>
      </w:r>
    </w:p>
    <w:p w:rsidR="002C15A9" w:rsidRPr="00BB39B6" w:rsidRDefault="002C15A9" w:rsidP="002C15A9">
      <w:pPr>
        <w:pStyle w:val="ListParagraph"/>
        <w:numPr>
          <w:ilvl w:val="1"/>
          <w:numId w:val="18"/>
        </w:numPr>
        <w:spacing w:after="200" w:line="276" w:lineRule="auto"/>
        <w:rPr>
          <w:sz w:val="10"/>
          <w:szCs w:val="10"/>
        </w:rPr>
      </w:pPr>
      <w:r>
        <w:t>Employer’s address, city, state, and zip.</w:t>
      </w:r>
      <w:r>
        <w:br/>
      </w:r>
    </w:p>
    <w:p w:rsidR="002C15A9" w:rsidRPr="004A14BC" w:rsidRDefault="002C15A9" w:rsidP="002C15A9">
      <w:pPr>
        <w:pStyle w:val="ListParagraph"/>
        <w:numPr>
          <w:ilvl w:val="0"/>
          <w:numId w:val="18"/>
        </w:numPr>
        <w:spacing w:after="200" w:line="276" w:lineRule="auto"/>
        <w:rPr>
          <w:b/>
        </w:rPr>
      </w:pPr>
      <w:r w:rsidRPr="004A14BC">
        <w:rPr>
          <w:b/>
        </w:rPr>
        <w:t>Salutation should have…</w:t>
      </w:r>
    </w:p>
    <w:p w:rsidR="002C15A9" w:rsidRPr="00BB39B6" w:rsidRDefault="002C15A9" w:rsidP="002C15A9">
      <w:pPr>
        <w:pStyle w:val="ListParagraph"/>
        <w:numPr>
          <w:ilvl w:val="1"/>
          <w:numId w:val="18"/>
        </w:numPr>
        <w:spacing w:after="200" w:line="276" w:lineRule="auto"/>
        <w:rPr>
          <w:sz w:val="10"/>
          <w:szCs w:val="10"/>
        </w:rPr>
      </w:pPr>
      <w:r>
        <w:t>A greeting to a specific person (instead of “To whom it may concern).</w:t>
      </w:r>
      <w:r>
        <w:br/>
      </w:r>
    </w:p>
    <w:p w:rsidR="002C15A9" w:rsidRPr="004A14BC" w:rsidRDefault="00D071CA" w:rsidP="002C15A9">
      <w:pPr>
        <w:pStyle w:val="ListParagraph"/>
        <w:numPr>
          <w:ilvl w:val="0"/>
          <w:numId w:val="18"/>
        </w:numPr>
        <w:spacing w:after="200" w:line="276" w:lineRule="auto"/>
        <w:rPr>
          <w:b/>
        </w:rPr>
      </w:pPr>
      <w:r w:rsidRPr="004A14BC">
        <w:rPr>
          <w:b/>
        </w:rPr>
        <w:t>First p</w:t>
      </w:r>
      <w:r w:rsidR="002C15A9" w:rsidRPr="004A14BC">
        <w:rPr>
          <w:b/>
        </w:rPr>
        <w:t>aragraph should have…</w:t>
      </w:r>
    </w:p>
    <w:p w:rsidR="002C15A9" w:rsidRDefault="002C15A9" w:rsidP="002C15A9">
      <w:pPr>
        <w:pStyle w:val="ListParagraph"/>
        <w:numPr>
          <w:ilvl w:val="1"/>
          <w:numId w:val="18"/>
        </w:numPr>
        <w:spacing w:after="200" w:line="276" w:lineRule="auto"/>
      </w:pPr>
      <w:r>
        <w:t>The job the candidate is seeking.</w:t>
      </w:r>
    </w:p>
    <w:p w:rsidR="002C15A9" w:rsidRDefault="002C15A9" w:rsidP="002C15A9">
      <w:pPr>
        <w:pStyle w:val="ListParagraph"/>
        <w:numPr>
          <w:ilvl w:val="1"/>
          <w:numId w:val="18"/>
        </w:numPr>
        <w:spacing w:after="200" w:line="276" w:lineRule="auto"/>
      </w:pPr>
      <w:r>
        <w:t>How they learned of the position. (optional but ideal)</w:t>
      </w:r>
    </w:p>
    <w:p w:rsidR="002C15A9" w:rsidRPr="00BB39B6" w:rsidRDefault="002C15A9" w:rsidP="002C15A9">
      <w:pPr>
        <w:pStyle w:val="ListParagraph"/>
        <w:numPr>
          <w:ilvl w:val="1"/>
          <w:numId w:val="18"/>
        </w:numPr>
        <w:spacing w:after="200" w:line="276" w:lineRule="auto"/>
        <w:rPr>
          <w:sz w:val="10"/>
          <w:szCs w:val="10"/>
        </w:rPr>
      </w:pPr>
      <w:r>
        <w:t>Why they in general are a good candidate for the job.</w:t>
      </w:r>
      <w:r>
        <w:br/>
      </w:r>
    </w:p>
    <w:p w:rsidR="002C15A9" w:rsidRPr="004A14BC" w:rsidRDefault="002C15A9" w:rsidP="002C15A9">
      <w:pPr>
        <w:pStyle w:val="ListParagraph"/>
        <w:numPr>
          <w:ilvl w:val="0"/>
          <w:numId w:val="18"/>
        </w:numPr>
        <w:spacing w:after="200" w:line="276" w:lineRule="auto"/>
        <w:rPr>
          <w:b/>
        </w:rPr>
      </w:pPr>
      <w:r w:rsidRPr="004A14BC">
        <w:rPr>
          <w:b/>
        </w:rPr>
        <w:t>Second paragraph should have…</w:t>
      </w:r>
    </w:p>
    <w:p w:rsidR="002C15A9" w:rsidRDefault="002C15A9" w:rsidP="002C15A9">
      <w:pPr>
        <w:pStyle w:val="ListParagraph"/>
        <w:numPr>
          <w:ilvl w:val="1"/>
          <w:numId w:val="18"/>
        </w:numPr>
        <w:spacing w:after="200" w:line="276" w:lineRule="auto"/>
      </w:pPr>
      <w:r>
        <w:t>Why they are seeking the position.</w:t>
      </w:r>
    </w:p>
    <w:p w:rsidR="002C15A9" w:rsidRDefault="002C15A9" w:rsidP="002C15A9">
      <w:pPr>
        <w:pStyle w:val="ListParagraph"/>
        <w:numPr>
          <w:ilvl w:val="1"/>
          <w:numId w:val="18"/>
        </w:numPr>
        <w:spacing w:after="200" w:line="276" w:lineRule="auto"/>
      </w:pPr>
      <w:r>
        <w:t>What the candidate has to offer from their skills and abilities.</w:t>
      </w:r>
    </w:p>
    <w:p w:rsidR="002C15A9" w:rsidRPr="00BB39B6" w:rsidRDefault="002C15A9" w:rsidP="002C15A9">
      <w:pPr>
        <w:pStyle w:val="ListParagraph"/>
        <w:numPr>
          <w:ilvl w:val="1"/>
          <w:numId w:val="18"/>
        </w:numPr>
        <w:spacing w:after="200" w:line="276" w:lineRule="auto"/>
        <w:rPr>
          <w:sz w:val="10"/>
          <w:szCs w:val="10"/>
        </w:rPr>
      </w:pPr>
      <w:r>
        <w:t>Draw attention to their previous experience and preparation for this job.</w:t>
      </w:r>
      <w:r>
        <w:br/>
      </w:r>
    </w:p>
    <w:p w:rsidR="002C15A9" w:rsidRPr="004A14BC" w:rsidRDefault="002C15A9" w:rsidP="002C15A9">
      <w:pPr>
        <w:pStyle w:val="ListParagraph"/>
        <w:numPr>
          <w:ilvl w:val="0"/>
          <w:numId w:val="18"/>
        </w:numPr>
        <w:spacing w:after="200" w:line="276" w:lineRule="auto"/>
        <w:rPr>
          <w:b/>
        </w:rPr>
      </w:pPr>
      <w:r w:rsidRPr="004A14BC">
        <w:rPr>
          <w:b/>
        </w:rPr>
        <w:t>Third paragraph should have…</w:t>
      </w:r>
    </w:p>
    <w:p w:rsidR="002C15A9" w:rsidRDefault="002C15A9" w:rsidP="002C15A9">
      <w:pPr>
        <w:pStyle w:val="ListParagraph"/>
        <w:numPr>
          <w:ilvl w:val="1"/>
          <w:numId w:val="18"/>
        </w:numPr>
        <w:spacing w:after="200" w:line="276" w:lineRule="auto"/>
      </w:pPr>
      <w:r>
        <w:t>A demonstration of their understanding of the position.</w:t>
      </w:r>
    </w:p>
    <w:p w:rsidR="002C15A9" w:rsidRDefault="002C15A9" w:rsidP="002C15A9">
      <w:pPr>
        <w:pStyle w:val="ListParagraph"/>
        <w:numPr>
          <w:ilvl w:val="1"/>
          <w:numId w:val="18"/>
        </w:numPr>
        <w:spacing w:after="200" w:line="276" w:lineRule="auto"/>
      </w:pPr>
      <w:r>
        <w:t>How their qualifications make them uniquely suited for this position.</w:t>
      </w:r>
    </w:p>
    <w:p w:rsidR="002C15A9" w:rsidRDefault="002C15A9" w:rsidP="002C15A9">
      <w:pPr>
        <w:pStyle w:val="ListParagraph"/>
        <w:numPr>
          <w:ilvl w:val="1"/>
          <w:numId w:val="18"/>
        </w:numPr>
        <w:spacing w:after="200" w:line="276" w:lineRule="auto"/>
      </w:pPr>
      <w:r>
        <w:t>Request or mention a desire to have an interview.</w:t>
      </w:r>
    </w:p>
    <w:p w:rsidR="002C15A9" w:rsidRPr="00BB39B6" w:rsidRDefault="002C15A9" w:rsidP="002C15A9">
      <w:pPr>
        <w:pStyle w:val="ListParagraph"/>
        <w:numPr>
          <w:ilvl w:val="1"/>
          <w:numId w:val="18"/>
        </w:numPr>
        <w:spacing w:after="200" w:line="276" w:lineRule="auto"/>
        <w:rPr>
          <w:sz w:val="10"/>
          <w:szCs w:val="10"/>
        </w:rPr>
      </w:pPr>
      <w:r>
        <w:t>Thank the reader for their time and consideration.</w:t>
      </w:r>
      <w:r>
        <w:br/>
      </w:r>
    </w:p>
    <w:p w:rsidR="002C15A9" w:rsidRPr="004A14BC" w:rsidRDefault="002C15A9" w:rsidP="002C15A9">
      <w:pPr>
        <w:pStyle w:val="ListParagraph"/>
        <w:numPr>
          <w:ilvl w:val="0"/>
          <w:numId w:val="18"/>
        </w:numPr>
        <w:spacing w:after="200" w:line="276" w:lineRule="auto"/>
        <w:rPr>
          <w:b/>
        </w:rPr>
      </w:pPr>
      <w:r w:rsidRPr="004A14BC">
        <w:rPr>
          <w:b/>
        </w:rPr>
        <w:t>Signature</w:t>
      </w:r>
    </w:p>
    <w:p w:rsidR="002C15A9" w:rsidRDefault="00EE07BF" w:rsidP="002C15A9">
      <w:pPr>
        <w:pStyle w:val="ListParagraph"/>
        <w:numPr>
          <w:ilvl w:val="1"/>
          <w:numId w:val="18"/>
        </w:numPr>
        <w:spacing w:after="200" w:line="276" w:lineRule="auto"/>
      </w:pPr>
      <w:r>
        <w:t>Include a</w:t>
      </w:r>
      <w:r w:rsidR="002C15A9">
        <w:t xml:space="preserve"> general closing statement (Sincerely, Yours Truly, etc.</w:t>
      </w:r>
      <w:r>
        <w:t>).</w:t>
      </w:r>
    </w:p>
    <w:p w:rsidR="002C15A9" w:rsidRPr="00BB39B6" w:rsidRDefault="00EE07BF" w:rsidP="002C15A9">
      <w:pPr>
        <w:pStyle w:val="ListParagraph"/>
        <w:numPr>
          <w:ilvl w:val="1"/>
          <w:numId w:val="18"/>
        </w:numPr>
        <w:spacing w:after="200" w:line="276" w:lineRule="auto"/>
        <w:rPr>
          <w:sz w:val="10"/>
          <w:szCs w:val="10"/>
        </w:rPr>
      </w:pPr>
      <w:r>
        <w:t>Include both your</w:t>
      </w:r>
      <w:r w:rsidR="002C15A9">
        <w:t xml:space="preserve"> signature and printed name</w:t>
      </w:r>
      <w:r>
        <w:t>.</w:t>
      </w:r>
      <w:r w:rsidR="002C15A9">
        <w:br/>
      </w:r>
    </w:p>
    <w:p w:rsidR="002C15A9" w:rsidRPr="004A14BC" w:rsidRDefault="002C15A9" w:rsidP="002C15A9">
      <w:pPr>
        <w:pStyle w:val="ListParagraph"/>
        <w:numPr>
          <w:ilvl w:val="0"/>
          <w:numId w:val="18"/>
        </w:numPr>
        <w:spacing w:after="200" w:line="276" w:lineRule="auto"/>
        <w:rPr>
          <w:b/>
        </w:rPr>
      </w:pPr>
      <w:r w:rsidRPr="004A14BC">
        <w:rPr>
          <w:b/>
        </w:rPr>
        <w:t>General Considerations</w:t>
      </w:r>
    </w:p>
    <w:p w:rsidR="002C15A9" w:rsidRDefault="002C15A9" w:rsidP="002C15A9">
      <w:pPr>
        <w:pStyle w:val="ListParagraph"/>
        <w:numPr>
          <w:ilvl w:val="1"/>
          <w:numId w:val="18"/>
        </w:numPr>
        <w:spacing w:after="200" w:line="276" w:lineRule="auto"/>
      </w:pPr>
      <w:r>
        <w:t>The letter should exhibit clear written communication skills.</w:t>
      </w:r>
    </w:p>
    <w:p w:rsidR="002C15A9" w:rsidRDefault="002C15A9" w:rsidP="002C15A9">
      <w:pPr>
        <w:pStyle w:val="ListParagraph"/>
        <w:numPr>
          <w:ilvl w:val="1"/>
          <w:numId w:val="18"/>
        </w:numPr>
        <w:spacing w:after="200" w:line="276" w:lineRule="auto"/>
      </w:pPr>
      <w:r>
        <w:t>Is it free of all spelling errors?</w:t>
      </w:r>
      <w:r w:rsidRPr="005E56A2">
        <w:rPr>
          <w:i/>
        </w:rPr>
        <w:t xml:space="preserve"> </w:t>
      </w:r>
    </w:p>
    <w:p w:rsidR="002C15A9" w:rsidRDefault="002C15A9" w:rsidP="002C15A9">
      <w:pPr>
        <w:pStyle w:val="ListParagraph"/>
        <w:numPr>
          <w:ilvl w:val="1"/>
          <w:numId w:val="18"/>
        </w:numPr>
        <w:spacing w:after="200" w:line="276" w:lineRule="auto"/>
      </w:pPr>
      <w:r>
        <w:t>Is it free of all grammar errors?</w:t>
      </w:r>
      <w:r w:rsidRPr="005E56A2">
        <w:rPr>
          <w:i/>
        </w:rPr>
        <w:t xml:space="preserve"> </w:t>
      </w:r>
    </w:p>
    <w:p w:rsidR="002C15A9" w:rsidRDefault="002C15A9" w:rsidP="002C15A9">
      <w:pPr>
        <w:pStyle w:val="ListParagraph"/>
        <w:numPr>
          <w:ilvl w:val="1"/>
          <w:numId w:val="18"/>
        </w:numPr>
        <w:spacing w:after="200" w:line="276" w:lineRule="auto"/>
      </w:pPr>
      <w:r>
        <w:t>Does the letter as a whole convey their ability and willingness to contribute to that company?</w:t>
      </w:r>
    </w:p>
    <w:p w:rsidR="002C15A9" w:rsidRDefault="002C15A9" w:rsidP="002C15A9">
      <w:pPr>
        <w:pStyle w:val="ListParagraph"/>
        <w:numPr>
          <w:ilvl w:val="1"/>
          <w:numId w:val="18"/>
        </w:numPr>
        <w:spacing w:after="200" w:line="276" w:lineRule="auto"/>
      </w:pPr>
      <w:r>
        <w:t>Does this letter seem like it was written by a professional?</w:t>
      </w:r>
    </w:p>
    <w:p w:rsidR="00F8688D" w:rsidRDefault="00F8688D">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rsidR="0035750B" w:rsidRPr="008F2D35" w:rsidRDefault="0035750B" w:rsidP="0035750B">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F2D35">
        <w:rPr>
          <w:rFonts w:ascii="Calibri" w:eastAsia="Times New Roman" w:hAnsi="Calibri" w:cs="Times New Roman"/>
          <w:noProof/>
          <w:spacing w:val="0"/>
          <w:kern w:val="0"/>
          <w:sz w:val="46"/>
          <w:szCs w:val="46"/>
        </w:rPr>
        <w:lastRenderedPageBreak/>
        <w:drawing>
          <wp:anchor distT="0" distB="0" distL="114300" distR="114300" simplePos="0" relativeHeight="251673088" behindDoc="1" locked="0" layoutInCell="1" allowOverlap="1" wp14:anchorId="6747F8EF" wp14:editId="4F25DE9C">
            <wp:simplePos x="0" y="0"/>
            <wp:positionH relativeFrom="column">
              <wp:posOffset>6390005</wp:posOffset>
            </wp:positionH>
            <wp:positionV relativeFrom="paragraph">
              <wp:posOffset>-358140</wp:posOffset>
            </wp:positionV>
            <wp:extent cx="503465" cy="819398"/>
            <wp:effectExtent l="0" t="0" r="0" b="0"/>
            <wp:wrapNone/>
            <wp:docPr id="11"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4" cstate="print"/>
                    <a:srcRect l="30557" t="3906" r="36295" b="34699"/>
                    <a:stretch>
                      <a:fillRect/>
                    </a:stretch>
                  </pic:blipFill>
                  <pic:spPr bwMode="auto">
                    <a:xfrm>
                      <a:off x="0" y="0"/>
                      <a:ext cx="503465" cy="819398"/>
                    </a:xfrm>
                    <a:prstGeom prst="rect">
                      <a:avLst/>
                    </a:prstGeom>
                    <a:noFill/>
                    <a:ln w="9525">
                      <a:noFill/>
                      <a:miter lim="800000"/>
                      <a:headEnd/>
                      <a:tailEnd/>
                    </a:ln>
                  </pic:spPr>
                </pic:pic>
              </a:graphicData>
            </a:graphic>
          </wp:anchor>
        </w:drawing>
      </w:r>
      <w:r w:rsidR="00A31E87">
        <w:rPr>
          <w:rFonts w:ascii="Calibri" w:eastAsia="Times New Roman" w:hAnsi="Calibri" w:cs="Times New Roman"/>
          <w:noProof/>
          <w:spacing w:val="0"/>
          <w:kern w:val="0"/>
          <w:sz w:val="46"/>
          <w:szCs w:val="46"/>
        </w:rPr>
        <w:t>Cover Letter</w:t>
      </w:r>
      <w:r w:rsidRPr="008F2D35">
        <w:rPr>
          <w:rFonts w:ascii="Calibri" w:eastAsia="Times New Roman" w:hAnsi="Calibri" w:cs="Times New Roman"/>
          <w:noProof/>
          <w:spacing w:val="0"/>
          <w:kern w:val="0"/>
          <w:sz w:val="46"/>
          <w:szCs w:val="46"/>
        </w:rPr>
        <w:t xml:space="preserve"> Checklist and Skills  </w:t>
      </w:r>
    </w:p>
    <w:p w:rsidR="0035750B" w:rsidRDefault="0035750B" w:rsidP="0035750B">
      <w:pPr>
        <w:rPr>
          <w:u w:val="single"/>
        </w:rPr>
      </w:pPr>
      <w:r>
        <w:t xml:space="preserve">Cover Letter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rsidR="0035750B" w:rsidRDefault="0035750B" w:rsidP="0035750B">
      <w:pPr>
        <w:rPr>
          <w:u w:val="single"/>
        </w:rPr>
      </w:pPr>
      <w:r w:rsidRPr="00AB38E4">
        <w:t>Reviewer’s Name</w:t>
      </w:r>
      <w:r w:rsidRPr="005B3003">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0B" w:rsidRDefault="0035750B" w:rsidP="0035750B">
      <w:r w:rsidRPr="00861E75">
        <w:rPr>
          <w:b/>
          <w:u w:val="single"/>
        </w:rPr>
        <w:t>INSTRUCTIONS</w:t>
      </w:r>
      <w:r>
        <w:t xml:space="preserve">: </w:t>
      </w:r>
      <w:r>
        <w:rPr>
          <w:i/>
        </w:rPr>
        <w:t xml:space="preserve">For each item, rank it a + (perfect), </w:t>
      </w:r>
      <w:r w:rsidRPr="00847A52">
        <w:rPr>
          <w:rFonts w:ascii="Segoe UI Symbol" w:hAnsi="Segoe UI Symbol" w:cs="Segoe UI Symbol"/>
          <w:i/>
        </w:rPr>
        <w:t>✓</w:t>
      </w:r>
      <w:r w:rsidRPr="00847A52">
        <w:rPr>
          <w:i/>
        </w:rPr>
        <w:t xml:space="preserve"> </w:t>
      </w:r>
      <w:r>
        <w:rPr>
          <w:i/>
        </w:rPr>
        <w:t xml:space="preserve">  </w:t>
      </w:r>
      <w:r w:rsidRPr="00847A52">
        <w:rPr>
          <w:i/>
        </w:rPr>
        <w:t xml:space="preserve">(there but needs improvement), or </w:t>
      </w:r>
      <w:r>
        <w:rPr>
          <w:i/>
        </w:rPr>
        <w:t xml:space="preserve"> </w:t>
      </w:r>
      <w:r w:rsidRPr="00847A52">
        <w:rPr>
          <w:i/>
        </w:rPr>
        <w:t>–</w:t>
      </w:r>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rsidR="0035750B" w:rsidRDefault="0035750B" w:rsidP="002553E3">
      <w:pPr>
        <w:pStyle w:val="ListParagraph"/>
        <w:numPr>
          <w:ilvl w:val="0"/>
          <w:numId w:val="26"/>
        </w:numPr>
        <w:spacing w:after="200" w:line="276" w:lineRule="auto"/>
      </w:pPr>
      <w:r>
        <w:t>Heading.  Does their heading hav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street address, city, state, and zip?</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phon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An email (optional but ide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Month/date/year?</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 specific employer’s name?</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Employer’s address, city, state, and zip?</w:t>
      </w:r>
      <w:r w:rsidR="0035750B">
        <w:br/>
      </w:r>
    </w:p>
    <w:p w:rsidR="0035750B" w:rsidRDefault="0035750B" w:rsidP="002553E3">
      <w:pPr>
        <w:pStyle w:val="ListParagraph"/>
        <w:numPr>
          <w:ilvl w:val="0"/>
          <w:numId w:val="26"/>
        </w:numPr>
        <w:spacing w:after="200" w:line="276" w:lineRule="auto"/>
      </w:pPr>
      <w:r>
        <w:t>Salutation</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salutation address a specific person (instead of “To whom it may concern?)</w:t>
      </w:r>
      <w:r w:rsidR="0035750B">
        <w:br/>
      </w:r>
    </w:p>
    <w:p w:rsidR="0035750B" w:rsidRDefault="0035750B" w:rsidP="002553E3">
      <w:pPr>
        <w:pStyle w:val="ListParagraph"/>
        <w:numPr>
          <w:ilvl w:val="0"/>
          <w:numId w:val="26"/>
        </w:numPr>
        <w:spacing w:after="200" w:line="276" w:lineRule="auto"/>
      </w:pPr>
      <w:r>
        <w:t>First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first sentence state the job the candidate is seeking?</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y learned of the position? (optional but ideal)</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 they state why they in general are a good candidate for the job?</w:t>
      </w:r>
      <w:r w:rsidR="0035750B">
        <w:br/>
      </w:r>
    </w:p>
    <w:p w:rsidR="0035750B" w:rsidRDefault="0035750B" w:rsidP="002553E3">
      <w:pPr>
        <w:pStyle w:val="ListParagraph"/>
        <w:numPr>
          <w:ilvl w:val="0"/>
          <w:numId w:val="26"/>
        </w:numPr>
        <w:spacing w:after="200" w:line="276" w:lineRule="auto"/>
      </w:pPr>
      <w:r>
        <w:t>Second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explain why they are seeking the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ress what the candidate has to offer from their skills and abilities?</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raw attention to their previous experience and preparation for this job?</w:t>
      </w:r>
      <w:r w:rsidR="0035750B">
        <w:br/>
      </w:r>
    </w:p>
    <w:p w:rsidR="0035750B" w:rsidRDefault="0035750B" w:rsidP="002553E3">
      <w:pPr>
        <w:pStyle w:val="ListParagraph"/>
        <w:numPr>
          <w:ilvl w:val="0"/>
          <w:numId w:val="26"/>
        </w:numPr>
        <w:spacing w:after="200" w:line="276" w:lineRule="auto"/>
      </w:pPr>
      <w:r>
        <w:t>Third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emonstrate their understanding of the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ir qualifications make them uniquely suited for this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request or mention a desire to have an interview?</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thank the reader for their time and consideration?</w:t>
      </w:r>
      <w:r w:rsidR="0035750B">
        <w:br/>
      </w:r>
    </w:p>
    <w:p w:rsidR="0035750B" w:rsidRDefault="0035750B" w:rsidP="002553E3">
      <w:pPr>
        <w:pStyle w:val="ListParagraph"/>
        <w:numPr>
          <w:ilvl w:val="0"/>
          <w:numId w:val="26"/>
        </w:numPr>
        <w:spacing w:after="200" w:line="276" w:lineRule="auto"/>
      </w:pPr>
      <w:r>
        <w:t>Signatur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a general closing statement (Sincerely, Yours Truly, etc.)?</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both their signature and their printed name?</w:t>
      </w:r>
      <w:r w:rsidR="0035750B">
        <w:br/>
      </w:r>
    </w:p>
    <w:p w:rsidR="0035750B" w:rsidRDefault="0035750B" w:rsidP="002553E3">
      <w:pPr>
        <w:pStyle w:val="ListParagraph"/>
        <w:numPr>
          <w:ilvl w:val="0"/>
          <w:numId w:val="26"/>
        </w:numPr>
        <w:spacing w:after="200" w:line="276" w:lineRule="auto"/>
      </w:pPr>
      <w:r>
        <w:t>Gener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exhibit clear written communication skills?</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spelling errors?  </w:t>
      </w:r>
      <w:r w:rsidR="0035750B" w:rsidRPr="005E56A2">
        <w:rPr>
          <w:i/>
        </w:rPr>
        <w:t>(Circle any you find)</w:t>
      </w:r>
      <w:r w:rsidR="0035750B">
        <w:t>.</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grammar errors?  </w:t>
      </w:r>
      <w:r w:rsidR="0035750B" w:rsidRPr="005E56A2">
        <w:rPr>
          <w:i/>
        </w:rPr>
        <w:t>(Circle any you find)</w:t>
      </w:r>
      <w:r w:rsidR="0035750B">
        <w:rPr>
          <w:i/>
        </w:rPr>
        <w:t>.</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as a whole convey their ability and willingness to contribute to that company?</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is letter seem like it was written by a profession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Would you hire this person?  </w:t>
      </w:r>
    </w:p>
    <w:p w:rsidR="00726EDD" w:rsidRPr="00186175" w:rsidRDefault="00726EDD" w:rsidP="00726ED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75136" behindDoc="1" locked="0" layoutInCell="1" allowOverlap="1" wp14:anchorId="6011A163" wp14:editId="1F694AA1">
            <wp:simplePos x="0" y="0"/>
            <wp:positionH relativeFrom="margin">
              <wp:align>right</wp:align>
            </wp:positionH>
            <wp:positionV relativeFrom="paragraph">
              <wp:posOffset>-292100</wp:posOffset>
            </wp:positionV>
            <wp:extent cx="548110" cy="787079"/>
            <wp:effectExtent l="0" t="0" r="0" b="0"/>
            <wp:wrapNone/>
            <wp:docPr id="1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Job Interview</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726EDD" w:rsidRPr="00AF68C7" w:rsidRDefault="005036DF" w:rsidP="00726EDD">
      <w:pPr>
        <w:spacing w:after="0"/>
        <w:ind w:left="30"/>
      </w:pPr>
      <w:r>
        <w:t xml:space="preserve">Overview: in this segment, you will be practicing key characteristics and traits needed to succeed in a job interview.  Before beginning in this exercise with your class and instructor, review the following summary of a job interview. </w:t>
      </w:r>
    </w:p>
    <w:p w:rsidR="005036DF" w:rsidRPr="005036DF" w:rsidRDefault="005036DF" w:rsidP="005036DF">
      <w:pPr>
        <w:spacing w:before="100" w:beforeAutospacing="1" w:after="100" w:afterAutospacing="1" w:line="240" w:lineRule="auto"/>
        <w:rPr>
          <w:rFonts w:ascii="Arial" w:eastAsia="Times New Roman" w:hAnsi="Arial" w:cs="Arial"/>
          <w:b/>
          <w:bCs/>
          <w:color w:val="500000"/>
          <w:sz w:val="18"/>
          <w:szCs w:val="24"/>
        </w:rPr>
      </w:pPr>
      <w:r w:rsidRPr="005036DF">
        <w:rPr>
          <w:rFonts w:ascii="Arial" w:eastAsia="Times New Roman" w:hAnsi="Arial" w:cs="Arial"/>
          <w:b/>
          <w:bCs/>
          <w:color w:val="500000"/>
          <w:sz w:val="24"/>
          <w:szCs w:val="24"/>
        </w:rPr>
        <w:t>TIPS FOR YOUR JOB INTERVIEW</w:t>
      </w:r>
      <w:r>
        <w:rPr>
          <w:rFonts w:ascii="Arial" w:eastAsia="Times New Roman" w:hAnsi="Arial" w:cs="Arial"/>
          <w:b/>
          <w:bCs/>
          <w:color w:val="500000"/>
          <w:sz w:val="24"/>
          <w:szCs w:val="24"/>
        </w:rPr>
        <w:br/>
      </w:r>
      <w:r w:rsidRPr="005036DF">
        <w:rPr>
          <w:rFonts w:ascii="Arial" w:eastAsia="Times New Roman" w:hAnsi="Arial" w:cs="Arial"/>
          <w:b/>
          <w:bCs/>
          <w:color w:val="500000"/>
          <w:sz w:val="18"/>
          <w:szCs w:val="24"/>
        </w:rPr>
        <w:t>by the Student Employment Office of Texas A&amp;M University, https://jobsforaggies.tamu.edu/students/interview_tips.aspx</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rPr>
        <w:t>You have an interview scheduled, now what?</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You’ve applied for a job and now they want to meet you! This is your opportunity to communicate to the potential employer your unique qualities. However, interviews can be very intimidating and without proper preparation and practice your opportunity could be wasted.</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Research: </w:t>
      </w:r>
      <w:r w:rsidRPr="005036DF">
        <w:rPr>
          <w:rFonts w:ascii="Arial" w:eastAsia="Times New Roman" w:hAnsi="Arial" w:cs="Arial"/>
          <w:color w:val="000000"/>
          <w:sz w:val="20"/>
          <w:szCs w:val="20"/>
        </w:rPr>
        <w:t>Use the internet to find information on:</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job in general</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employer</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Organizational structure</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Prepare: </w:t>
      </w:r>
      <w:r w:rsidRPr="005036DF">
        <w:rPr>
          <w:rFonts w:ascii="Arial" w:eastAsia="Times New Roman" w:hAnsi="Arial" w:cs="Arial"/>
          <w:color w:val="000000"/>
          <w:sz w:val="20"/>
          <w:szCs w:val="20"/>
        </w:rPr>
        <w:t>Plan and rehearse your answers to questions that the employer may ask. Develop a list of questions to ask the interviewer yourself. Review your unique skills and qualities. Study your resume and job description. Practice answering questions.</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Gather the following to bring with you to the interview:</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Notepad and pen</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Extra resumes</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Copies of your reference list</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Work Study certificate (if applicable)</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Days and hours you are available to work</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Dress: </w:t>
      </w:r>
      <w:r w:rsidRPr="005036DF">
        <w:rPr>
          <w:rFonts w:ascii="Arial" w:eastAsia="Times New Roman" w:hAnsi="Arial" w:cs="Arial"/>
          <w:color w:val="000000"/>
          <w:sz w:val="20"/>
          <w:szCs w:val="20"/>
        </w:rPr>
        <w:t>Make sure your interview clothes fit, have no stains and feel comfortable for sitting and talking. Try to find out ahead of time what would be considered appropriate dress for this particular organization/office.</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sz w:val="20"/>
          <w:szCs w:val="20"/>
        </w:rPr>
        <w:t>During the Interview</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rrive early- ten to fifteen minutes before the scheduled appointment tim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 not chew gum or candy.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ke eye contact and shake hands firmly.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Focus on what you can do for the organization/office, not vice versa.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Explain how your unique skills will help them meet their goals.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Never answer with just a “yes” or “no”. Elaborat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how an eagerness to work.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positive and energetic.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tay calm and cool-headed.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serious and professional.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n’t discuss your personal lif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void slang and pause words (umm, well, etc.)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intain eye contact. </w:t>
      </w:r>
    </w:p>
    <w:p w:rsidR="00310FC3" w:rsidRPr="002973D5" w:rsidRDefault="005036DF" w:rsidP="002553E3">
      <w:pPr>
        <w:rPr>
          <w:rFonts w:asciiTheme="majorHAnsi" w:hAnsiTheme="majorHAnsi" w:cs="Times New Roman"/>
          <w:b/>
          <w:u w:val="single"/>
        </w:rPr>
      </w:pPr>
      <w:r w:rsidRPr="00C14829">
        <w:rPr>
          <w:rFonts w:ascii="Arial" w:eastAsia="Times New Roman" w:hAnsi="Arial" w:cs="Arial"/>
          <w:b/>
          <w:color w:val="000000"/>
          <w:sz w:val="20"/>
          <w:szCs w:val="20"/>
        </w:rPr>
        <w:t>Nod, smile and let your face show interest.</w:t>
      </w:r>
      <w:r w:rsidRPr="00C14829">
        <w:rPr>
          <w:rFonts w:ascii="Arial" w:eastAsia="Times New Roman" w:hAnsi="Arial" w:cs="Arial"/>
          <w:b/>
          <w:color w:val="000000"/>
          <w:sz w:val="24"/>
          <w:szCs w:val="24"/>
        </w:rPr>
        <w:t xml:space="preserve"> </w:t>
      </w:r>
    </w:p>
    <w:p w:rsidR="00C0608D" w:rsidRPr="00103B36" w:rsidRDefault="00C0608D" w:rsidP="00334268">
      <w:bookmarkStart w:id="0" w:name="_GoBack"/>
      <w:bookmarkEnd w:id="0"/>
    </w:p>
    <w:sectPr w:rsidR="00C0608D" w:rsidRPr="00103B36" w:rsidSect="00ED7B79">
      <w:footerReference w:type="default" r:id="rId16"/>
      <w:pgSz w:w="12240" w:h="15840"/>
      <w:pgMar w:top="720" w:right="720" w:bottom="720" w:left="720" w:header="720" w:footer="50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BF" w:rsidRDefault="00355CBF" w:rsidP="00E434F7">
      <w:pPr>
        <w:spacing w:after="0" w:line="240" w:lineRule="auto"/>
      </w:pPr>
      <w:r>
        <w:separator/>
      </w:r>
    </w:p>
  </w:endnote>
  <w:endnote w:type="continuationSeparator" w:id="0">
    <w:p w:rsidR="00355CBF" w:rsidRDefault="00355CBF"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C" w:rsidRPr="00E434F7" w:rsidRDefault="00033EDC" w:rsidP="00E434F7">
    <w:pPr>
      <w:pStyle w:val="Footer"/>
      <w:spacing w:before="240"/>
      <w:rPr>
        <w:i/>
        <w:sz w:val="14"/>
        <w:szCs w:val="14"/>
      </w:rPr>
    </w:pPr>
    <w:r w:rsidRPr="001B001F">
      <w:rPr>
        <w:i/>
        <w:noProof/>
        <w:sz w:val="14"/>
        <w:szCs w:val="14"/>
      </w:rPr>
      <w:drawing>
        <wp:anchor distT="0" distB="0" distL="114300" distR="114300" simplePos="0" relativeHeight="251662848" behindDoc="1" locked="0" layoutInCell="1" allowOverlap="1" wp14:anchorId="3A517941" wp14:editId="62A57825">
          <wp:simplePos x="0" y="0"/>
          <wp:positionH relativeFrom="column">
            <wp:posOffset>5428615</wp:posOffset>
          </wp:positionH>
          <wp:positionV relativeFrom="paragraph">
            <wp:posOffset>29845</wp:posOffset>
          </wp:positionV>
          <wp:extent cx="1508760" cy="447675"/>
          <wp:effectExtent l="0" t="0" r="0" b="9525"/>
          <wp:wrapTight wrapText="bothSides">
            <wp:wrapPolygon edited="0">
              <wp:start x="0" y="0"/>
              <wp:lineTo x="0" y="21140"/>
              <wp:lineTo x="21273" y="21140"/>
              <wp:lineTo x="21273" y="0"/>
              <wp:lineTo x="0" y="0"/>
            </wp:wrapPolygon>
          </wp:wrapTight>
          <wp:docPr id="19"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08760" cy="447675"/>
                  </a:xfrm>
                  <a:prstGeom prst="rect">
                    <a:avLst/>
                  </a:prstGeom>
                </pic:spPr>
              </pic:pic>
            </a:graphicData>
          </a:graphic>
        </wp:anchor>
      </w:drawing>
    </w:r>
    <w:r w:rsidRPr="00055317">
      <w:rPr>
        <w:i/>
        <w:sz w:val="14"/>
        <w:szCs w:val="14"/>
      </w:rPr>
      <w:fldChar w:fldCharType="begin"/>
    </w:r>
    <w:r w:rsidRPr="00055317">
      <w:rPr>
        <w:i/>
        <w:sz w:val="14"/>
        <w:szCs w:val="14"/>
      </w:rPr>
      <w:instrText xml:space="preserve"> PAGE   \* MERGEFORMAT </w:instrText>
    </w:r>
    <w:r w:rsidRPr="00055317">
      <w:rPr>
        <w:i/>
        <w:sz w:val="14"/>
        <w:szCs w:val="14"/>
      </w:rPr>
      <w:fldChar w:fldCharType="separate"/>
    </w:r>
    <w:r w:rsidR="00334268" w:rsidRPr="00334268">
      <w:rPr>
        <w:b/>
        <w:bCs/>
        <w:i/>
        <w:noProof/>
        <w:sz w:val="14"/>
        <w:szCs w:val="14"/>
      </w:rPr>
      <w:t>xv</w:t>
    </w:r>
    <w:r w:rsidRPr="00055317">
      <w:rPr>
        <w:b/>
        <w:bCs/>
        <w:i/>
        <w:noProof/>
        <w:sz w:val="14"/>
        <w:szCs w:val="14"/>
      </w:rPr>
      <w:fldChar w:fldCharType="end"/>
    </w:r>
    <w:r w:rsidRPr="00055317">
      <w:rPr>
        <w:b/>
        <w:bCs/>
        <w:i/>
        <w:sz w:val="14"/>
        <w:szCs w:val="14"/>
      </w:rPr>
      <w:t xml:space="preserve"> </w:t>
    </w:r>
    <w:r w:rsidRPr="00055317">
      <w:rPr>
        <w:i/>
        <w:sz w:val="14"/>
        <w:szCs w:val="14"/>
      </w:rPr>
      <w:t>|</w:t>
    </w:r>
    <w:r w:rsidRPr="00055317">
      <w:rPr>
        <w:b/>
        <w:bCs/>
        <w:i/>
        <w:sz w:val="14"/>
        <w:szCs w:val="14"/>
      </w:rPr>
      <w:t xml:space="preserve"> </w:t>
    </w:r>
    <w:r w:rsidRPr="00055317">
      <w:rPr>
        <w:i/>
        <w:color w:val="808080" w:themeColor="background1" w:themeShade="80"/>
        <w:spacing w:val="60"/>
        <w:sz w:val="14"/>
        <w:szCs w:val="14"/>
      </w:rPr>
      <w:t>Page</w:t>
    </w:r>
    <w:r>
      <w:rPr>
        <w:i/>
        <w:color w:val="808080" w:themeColor="background1" w:themeShade="80"/>
        <w:spacing w:val="60"/>
        <w:sz w:val="14"/>
        <w:szCs w:val="14"/>
      </w:rPr>
      <w:t xml:space="preserve"> </w:t>
    </w:r>
    <w:r>
      <w:rPr>
        <w:i/>
        <w:sz w:val="14"/>
        <w:szCs w:val="14"/>
      </w:rPr>
      <w:t>Copyright 201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r>
      <w:rPr>
        <w:i/>
        <w:sz w:val="14"/>
        <w:szCs w:val="14"/>
      </w:rPr>
      <w:br/>
    </w:r>
    <w:r>
      <w:rPr>
        <w:i/>
        <w:sz w:val="14"/>
        <w:szCs w:val="14"/>
      </w:rPr>
      <w:tab/>
      <w:t xml:space="preserve">Created through a collaboration of resources created by the agricultural instructors of Elkhorn, Badger, and Waterford Union High Sch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BF" w:rsidRDefault="00355CBF" w:rsidP="00E434F7">
      <w:pPr>
        <w:spacing w:after="0" w:line="240" w:lineRule="auto"/>
      </w:pPr>
      <w:r>
        <w:separator/>
      </w:r>
    </w:p>
  </w:footnote>
  <w:footnote w:type="continuationSeparator" w:id="0">
    <w:p w:rsidR="00355CBF" w:rsidRDefault="00355CBF" w:rsidP="00E434F7">
      <w:pPr>
        <w:spacing w:after="0" w:line="240" w:lineRule="auto"/>
      </w:pPr>
      <w:r>
        <w:continuationSeparator/>
      </w:r>
    </w:p>
  </w:footnote>
  <w:footnote w:id="1">
    <w:p w:rsidR="00033EDC" w:rsidRDefault="00033EDC" w:rsidP="00992205">
      <w:pPr>
        <w:pStyle w:val="FootnoteText"/>
      </w:pPr>
      <w:r>
        <w:rPr>
          <w:rStyle w:val="FootnoteReference"/>
        </w:rPr>
        <w:footnoteRef/>
      </w:r>
      <w:r>
        <w:t xml:space="preserve">National Center for Ed. Stats., US Dept. of Education. July 2013.  </w:t>
      </w:r>
      <w:hyperlink r:id="rId1" w:history="1">
        <w:r w:rsidRPr="00D04DAC">
          <w:rPr>
            <w:rStyle w:val="Hyperlink"/>
          </w:rPr>
          <w:t>http://nces.ed.gov/pubs2013/2013289rev.pdf</w:t>
        </w:r>
      </w:hyperlink>
      <w:r>
        <w:t xml:space="preserve"> </w:t>
      </w:r>
    </w:p>
  </w:footnote>
  <w:footnote w:id="2">
    <w:p w:rsidR="00033EDC" w:rsidRDefault="00033EDC">
      <w:pPr>
        <w:pStyle w:val="FootnoteText"/>
      </w:pPr>
      <w:r>
        <w:rPr>
          <w:rStyle w:val="FootnoteReference"/>
        </w:rPr>
        <w:footnoteRef/>
      </w:r>
      <w:r>
        <w:t xml:space="preserve"> </w:t>
      </w:r>
      <w:hyperlink r:id="rId2" w:history="1">
        <w:r w:rsidRPr="00D04DAC">
          <w:rPr>
            <w:rStyle w:val="Hyperlink"/>
          </w:rPr>
          <w:t>http://www.washingtonpost.com/news/get-there/wp/2014/12/02/is-graduate-school-worth-the-cost-heres-how-to-kno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A54"/>
    <w:multiLevelType w:val="hybridMultilevel"/>
    <w:tmpl w:val="C1BE3906"/>
    <w:lvl w:ilvl="0" w:tplc="E378FD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A15"/>
    <w:multiLevelType w:val="hybridMultilevel"/>
    <w:tmpl w:val="99DE439C"/>
    <w:lvl w:ilvl="0" w:tplc="04AC99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7CF4"/>
    <w:multiLevelType w:val="hybridMultilevel"/>
    <w:tmpl w:val="81D2FC64"/>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4FC6B5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C4831"/>
    <w:multiLevelType w:val="multilevel"/>
    <w:tmpl w:val="AA9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F30"/>
    <w:multiLevelType w:val="hybridMultilevel"/>
    <w:tmpl w:val="990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9259E"/>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7B76"/>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1113E"/>
    <w:multiLevelType w:val="hybridMultilevel"/>
    <w:tmpl w:val="660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A3AEA"/>
    <w:multiLevelType w:val="hybridMultilevel"/>
    <w:tmpl w:val="B0900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93F26"/>
    <w:multiLevelType w:val="hybridMultilevel"/>
    <w:tmpl w:val="A216A82E"/>
    <w:lvl w:ilvl="0" w:tplc="5A5E2458">
      <w:start w:val="1"/>
      <w:numFmt w:val="decimal"/>
      <w:lvlText w:val="%1."/>
      <w:lvlJc w:val="left"/>
      <w:pPr>
        <w:ind w:left="720" w:hanging="360"/>
      </w:pPr>
      <w:rPr>
        <w:rFonts w:ascii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D5B0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E62"/>
    <w:multiLevelType w:val="hybridMultilevel"/>
    <w:tmpl w:val="C93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C51D2"/>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DE0E1F"/>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567E9"/>
    <w:multiLevelType w:val="hybridMultilevel"/>
    <w:tmpl w:val="2894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551C"/>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056F7C"/>
    <w:multiLevelType w:val="hybridMultilevel"/>
    <w:tmpl w:val="A956B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09E1"/>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3E5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6D680B5C"/>
    <w:multiLevelType w:val="hybridMultilevel"/>
    <w:tmpl w:val="19FE7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03015"/>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41AC3"/>
    <w:multiLevelType w:val="multilevel"/>
    <w:tmpl w:val="C8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F083E"/>
    <w:multiLevelType w:val="hybridMultilevel"/>
    <w:tmpl w:val="28E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24649"/>
    <w:multiLevelType w:val="multilevel"/>
    <w:tmpl w:val="56B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6420F"/>
    <w:multiLevelType w:val="hybridMultilevel"/>
    <w:tmpl w:val="EFC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5"/>
  </w:num>
  <w:num w:numId="5">
    <w:abstractNumId w:val="0"/>
  </w:num>
  <w:num w:numId="6">
    <w:abstractNumId w:val="11"/>
  </w:num>
  <w:num w:numId="7">
    <w:abstractNumId w:val="2"/>
  </w:num>
  <w:num w:numId="8">
    <w:abstractNumId w:val="4"/>
  </w:num>
  <w:num w:numId="9">
    <w:abstractNumId w:val="16"/>
  </w:num>
  <w:num w:numId="10">
    <w:abstractNumId w:val="13"/>
  </w:num>
  <w:num w:numId="11">
    <w:abstractNumId w:val="6"/>
  </w:num>
  <w:num w:numId="12">
    <w:abstractNumId w:val="17"/>
  </w:num>
  <w:num w:numId="13">
    <w:abstractNumId w:val="14"/>
  </w:num>
  <w:num w:numId="14">
    <w:abstractNumId w:val="12"/>
  </w:num>
  <w:num w:numId="15">
    <w:abstractNumId w:val="1"/>
  </w:num>
  <w:num w:numId="16">
    <w:abstractNumId w:val="5"/>
  </w:num>
  <w:num w:numId="17">
    <w:abstractNumId w:val="9"/>
  </w:num>
  <w:num w:numId="18">
    <w:abstractNumId w:val="10"/>
  </w:num>
  <w:num w:numId="19">
    <w:abstractNumId w:val="21"/>
  </w:num>
  <w:num w:numId="20">
    <w:abstractNumId w:val="24"/>
  </w:num>
  <w:num w:numId="21">
    <w:abstractNumId w:val="22"/>
  </w:num>
  <w:num w:numId="22">
    <w:abstractNumId w:val="3"/>
  </w:num>
  <w:num w:numId="23">
    <w:abstractNumId w:val="18"/>
  </w:num>
  <w:num w:numId="24">
    <w:abstractNumId w:val="8"/>
  </w:num>
  <w:num w:numId="25">
    <w:abstractNumId w:val="25"/>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7"/>
    <w:rsid w:val="00003E5D"/>
    <w:rsid w:val="00004CFE"/>
    <w:rsid w:val="00005BD7"/>
    <w:rsid w:val="000159E1"/>
    <w:rsid w:val="00017259"/>
    <w:rsid w:val="000213EB"/>
    <w:rsid w:val="00031B50"/>
    <w:rsid w:val="00033EDC"/>
    <w:rsid w:val="000454F1"/>
    <w:rsid w:val="00050DF0"/>
    <w:rsid w:val="00074357"/>
    <w:rsid w:val="000A5E27"/>
    <w:rsid w:val="000E1523"/>
    <w:rsid w:val="000F0A96"/>
    <w:rsid w:val="000F3770"/>
    <w:rsid w:val="001029B8"/>
    <w:rsid w:val="00103B36"/>
    <w:rsid w:val="001246AA"/>
    <w:rsid w:val="001329C2"/>
    <w:rsid w:val="00140C6D"/>
    <w:rsid w:val="00186175"/>
    <w:rsid w:val="00192D4A"/>
    <w:rsid w:val="001A6C4E"/>
    <w:rsid w:val="001B1643"/>
    <w:rsid w:val="001B28C7"/>
    <w:rsid w:val="001B2901"/>
    <w:rsid w:val="001B3834"/>
    <w:rsid w:val="001C33BB"/>
    <w:rsid w:val="001E4B94"/>
    <w:rsid w:val="001E5651"/>
    <w:rsid w:val="00203932"/>
    <w:rsid w:val="00207109"/>
    <w:rsid w:val="00215FF2"/>
    <w:rsid w:val="002553E3"/>
    <w:rsid w:val="00272355"/>
    <w:rsid w:val="002837F4"/>
    <w:rsid w:val="00296CF5"/>
    <w:rsid w:val="002973D5"/>
    <w:rsid w:val="002A2FA4"/>
    <w:rsid w:val="002C15A9"/>
    <w:rsid w:val="002C1CCC"/>
    <w:rsid w:val="002C7709"/>
    <w:rsid w:val="002D78C0"/>
    <w:rsid w:val="002E58BB"/>
    <w:rsid w:val="002F056D"/>
    <w:rsid w:val="002F41CB"/>
    <w:rsid w:val="002F45F6"/>
    <w:rsid w:val="00310FC3"/>
    <w:rsid w:val="00317AE0"/>
    <w:rsid w:val="00322476"/>
    <w:rsid w:val="0032299F"/>
    <w:rsid w:val="00334268"/>
    <w:rsid w:val="003549AC"/>
    <w:rsid w:val="00355CBF"/>
    <w:rsid w:val="0035750B"/>
    <w:rsid w:val="003640A1"/>
    <w:rsid w:val="00373613"/>
    <w:rsid w:val="00374FE2"/>
    <w:rsid w:val="00390AB9"/>
    <w:rsid w:val="003957F7"/>
    <w:rsid w:val="003A3298"/>
    <w:rsid w:val="003B2F52"/>
    <w:rsid w:val="003E7D31"/>
    <w:rsid w:val="003F609F"/>
    <w:rsid w:val="0041007A"/>
    <w:rsid w:val="00423314"/>
    <w:rsid w:val="00424735"/>
    <w:rsid w:val="00430E0A"/>
    <w:rsid w:val="0046731E"/>
    <w:rsid w:val="00474071"/>
    <w:rsid w:val="00481C64"/>
    <w:rsid w:val="004A0F19"/>
    <w:rsid w:val="004A14BC"/>
    <w:rsid w:val="004A1D9F"/>
    <w:rsid w:val="004B2D95"/>
    <w:rsid w:val="004B54CF"/>
    <w:rsid w:val="004D2C90"/>
    <w:rsid w:val="004E55C2"/>
    <w:rsid w:val="0050191E"/>
    <w:rsid w:val="005036DF"/>
    <w:rsid w:val="00506E35"/>
    <w:rsid w:val="005446A2"/>
    <w:rsid w:val="00563507"/>
    <w:rsid w:val="00563863"/>
    <w:rsid w:val="005853C6"/>
    <w:rsid w:val="0059467D"/>
    <w:rsid w:val="005A1851"/>
    <w:rsid w:val="005A5204"/>
    <w:rsid w:val="005A5364"/>
    <w:rsid w:val="005A6394"/>
    <w:rsid w:val="005B3003"/>
    <w:rsid w:val="005B3703"/>
    <w:rsid w:val="005C2CCC"/>
    <w:rsid w:val="005D3AA1"/>
    <w:rsid w:val="005E3F92"/>
    <w:rsid w:val="005E5B77"/>
    <w:rsid w:val="00634A40"/>
    <w:rsid w:val="00646CB1"/>
    <w:rsid w:val="00651825"/>
    <w:rsid w:val="00664851"/>
    <w:rsid w:val="00674DAF"/>
    <w:rsid w:val="006B3DC0"/>
    <w:rsid w:val="006B75F7"/>
    <w:rsid w:val="006D25C6"/>
    <w:rsid w:val="006E356D"/>
    <w:rsid w:val="006F5B26"/>
    <w:rsid w:val="006F7D30"/>
    <w:rsid w:val="00702935"/>
    <w:rsid w:val="007068EF"/>
    <w:rsid w:val="00726EDD"/>
    <w:rsid w:val="00743778"/>
    <w:rsid w:val="00753E28"/>
    <w:rsid w:val="00772CFB"/>
    <w:rsid w:val="00792EB5"/>
    <w:rsid w:val="007A60F4"/>
    <w:rsid w:val="007B4154"/>
    <w:rsid w:val="007C2F23"/>
    <w:rsid w:val="00812278"/>
    <w:rsid w:val="00821155"/>
    <w:rsid w:val="00830748"/>
    <w:rsid w:val="00854FED"/>
    <w:rsid w:val="008761EF"/>
    <w:rsid w:val="00881970"/>
    <w:rsid w:val="008B7EBF"/>
    <w:rsid w:val="008D3530"/>
    <w:rsid w:val="008E1A84"/>
    <w:rsid w:val="008E4A90"/>
    <w:rsid w:val="008E75F1"/>
    <w:rsid w:val="008F2D35"/>
    <w:rsid w:val="00900F77"/>
    <w:rsid w:val="00913BF8"/>
    <w:rsid w:val="00923269"/>
    <w:rsid w:val="00932857"/>
    <w:rsid w:val="00935F03"/>
    <w:rsid w:val="00973B67"/>
    <w:rsid w:val="00976594"/>
    <w:rsid w:val="00985BB0"/>
    <w:rsid w:val="00992205"/>
    <w:rsid w:val="009A35CD"/>
    <w:rsid w:val="009A3E2E"/>
    <w:rsid w:val="009B7F67"/>
    <w:rsid w:val="009C3717"/>
    <w:rsid w:val="009D1968"/>
    <w:rsid w:val="009F1B4C"/>
    <w:rsid w:val="00A13010"/>
    <w:rsid w:val="00A263E5"/>
    <w:rsid w:val="00A31E87"/>
    <w:rsid w:val="00A35D4F"/>
    <w:rsid w:val="00A42E15"/>
    <w:rsid w:val="00A44844"/>
    <w:rsid w:val="00A54424"/>
    <w:rsid w:val="00A81425"/>
    <w:rsid w:val="00A97210"/>
    <w:rsid w:val="00AA179C"/>
    <w:rsid w:val="00AA295C"/>
    <w:rsid w:val="00AB4465"/>
    <w:rsid w:val="00AC6C24"/>
    <w:rsid w:val="00AE03F7"/>
    <w:rsid w:val="00AF0159"/>
    <w:rsid w:val="00AF2361"/>
    <w:rsid w:val="00B039AD"/>
    <w:rsid w:val="00B11845"/>
    <w:rsid w:val="00B124FC"/>
    <w:rsid w:val="00B467AA"/>
    <w:rsid w:val="00B803C8"/>
    <w:rsid w:val="00B97114"/>
    <w:rsid w:val="00BA2C78"/>
    <w:rsid w:val="00BC2DD6"/>
    <w:rsid w:val="00BC3743"/>
    <w:rsid w:val="00BC4AFE"/>
    <w:rsid w:val="00BC4CC4"/>
    <w:rsid w:val="00BD7BBD"/>
    <w:rsid w:val="00BE206E"/>
    <w:rsid w:val="00BE38BF"/>
    <w:rsid w:val="00C0608D"/>
    <w:rsid w:val="00C14829"/>
    <w:rsid w:val="00C24A43"/>
    <w:rsid w:val="00C321F9"/>
    <w:rsid w:val="00C65878"/>
    <w:rsid w:val="00C66C1C"/>
    <w:rsid w:val="00C773B0"/>
    <w:rsid w:val="00C819E3"/>
    <w:rsid w:val="00C82116"/>
    <w:rsid w:val="00CA0F7E"/>
    <w:rsid w:val="00CB5188"/>
    <w:rsid w:val="00CD52D5"/>
    <w:rsid w:val="00CD5BD9"/>
    <w:rsid w:val="00D071CA"/>
    <w:rsid w:val="00D42528"/>
    <w:rsid w:val="00D45F2D"/>
    <w:rsid w:val="00D47D51"/>
    <w:rsid w:val="00D816A0"/>
    <w:rsid w:val="00DA7BB0"/>
    <w:rsid w:val="00DA7CA9"/>
    <w:rsid w:val="00DB2C14"/>
    <w:rsid w:val="00DC56C0"/>
    <w:rsid w:val="00DD1EAC"/>
    <w:rsid w:val="00E049C7"/>
    <w:rsid w:val="00E141BB"/>
    <w:rsid w:val="00E23FA6"/>
    <w:rsid w:val="00E26041"/>
    <w:rsid w:val="00E27F3D"/>
    <w:rsid w:val="00E4148D"/>
    <w:rsid w:val="00E434F7"/>
    <w:rsid w:val="00E56DF1"/>
    <w:rsid w:val="00E629CC"/>
    <w:rsid w:val="00E71484"/>
    <w:rsid w:val="00E75DDF"/>
    <w:rsid w:val="00E7726C"/>
    <w:rsid w:val="00E86C98"/>
    <w:rsid w:val="00EA35F1"/>
    <w:rsid w:val="00EB3C11"/>
    <w:rsid w:val="00ED67A4"/>
    <w:rsid w:val="00ED7B79"/>
    <w:rsid w:val="00EE07BF"/>
    <w:rsid w:val="00F21770"/>
    <w:rsid w:val="00F30585"/>
    <w:rsid w:val="00F32A77"/>
    <w:rsid w:val="00F3564E"/>
    <w:rsid w:val="00F36299"/>
    <w:rsid w:val="00F44AB3"/>
    <w:rsid w:val="00F455D7"/>
    <w:rsid w:val="00F46476"/>
    <w:rsid w:val="00F53D43"/>
    <w:rsid w:val="00F64700"/>
    <w:rsid w:val="00F64F45"/>
    <w:rsid w:val="00F652E3"/>
    <w:rsid w:val="00F8688D"/>
    <w:rsid w:val="00F90BC0"/>
    <w:rsid w:val="00F934F8"/>
    <w:rsid w:val="00F96C3A"/>
    <w:rsid w:val="00F97E6C"/>
    <w:rsid w:val="00FA2202"/>
    <w:rsid w:val="00FE1D11"/>
    <w:rsid w:val="00FF13D8"/>
    <w:rsid w:val="00FF4BCB"/>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359B"/>
  <w15:docId w15:val="{A1662CCA-C7FE-4719-BDB6-C3C68AC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7"/>
  </w:style>
  <w:style w:type="character" w:customStyle="1" w:styleId="st1">
    <w:name w:val="st1"/>
    <w:basedOn w:val="DefaultParagraphFont"/>
    <w:rsid w:val="00E434F7"/>
  </w:style>
  <w:style w:type="paragraph" w:styleId="ListParagraph">
    <w:name w:val="List Paragraph"/>
    <w:basedOn w:val="Normal"/>
    <w:uiPriority w:val="34"/>
    <w:qFormat/>
    <w:rsid w:val="00E7726C"/>
    <w:pPr>
      <w:ind w:left="720"/>
      <w:contextualSpacing/>
    </w:pPr>
  </w:style>
  <w:style w:type="character" w:customStyle="1" w:styleId="Heading1Char">
    <w:name w:val="Heading 1 Char"/>
    <w:basedOn w:val="DefaultParagraphFont"/>
    <w:link w:val="Heading1"/>
    <w:uiPriority w:val="9"/>
    <w:rsid w:val="00923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7E"/>
    <w:rPr>
      <w:rFonts w:ascii="Segoe UI" w:hAnsi="Segoe UI" w:cs="Segoe UI"/>
      <w:sz w:val="18"/>
      <w:szCs w:val="18"/>
    </w:rPr>
  </w:style>
  <w:style w:type="character" w:customStyle="1" w:styleId="Heading2Char">
    <w:name w:val="Heading 2 Char"/>
    <w:basedOn w:val="DefaultParagraphFont"/>
    <w:link w:val="Heading2"/>
    <w:uiPriority w:val="9"/>
    <w:rsid w:val="00A35D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35D4F"/>
    <w:rPr>
      <w:color w:val="0000FF"/>
      <w:u w:val="single"/>
    </w:rPr>
  </w:style>
  <w:style w:type="paragraph" w:styleId="NormalWeb">
    <w:name w:val="Normal (Web)"/>
    <w:basedOn w:val="Normal"/>
    <w:uiPriority w:val="99"/>
    <w:semiHidden/>
    <w:unhideWhenUsed/>
    <w:rsid w:val="0050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aheader1">
    <w:name w:val="sfaheader1"/>
    <w:basedOn w:val="DefaultParagraphFont"/>
    <w:rsid w:val="005036DF"/>
    <w:rPr>
      <w:rFonts w:ascii="Arial" w:hAnsi="Arial" w:cs="Arial" w:hint="default"/>
      <w:b/>
      <w:bCs/>
      <w:color w:val="500000"/>
      <w:sz w:val="24"/>
      <w:szCs w:val="24"/>
    </w:rPr>
  </w:style>
  <w:style w:type="character" w:customStyle="1" w:styleId="sfasubheader1">
    <w:name w:val="sfasubheader1"/>
    <w:basedOn w:val="DefaultParagraphFont"/>
    <w:rsid w:val="005036DF"/>
    <w:rPr>
      <w:rFonts w:ascii="Arial" w:hAnsi="Arial" w:cs="Arial" w:hint="default"/>
      <w:b/>
      <w:bCs/>
      <w:sz w:val="22"/>
      <w:szCs w:val="22"/>
    </w:rPr>
  </w:style>
  <w:style w:type="character" w:customStyle="1" w:styleId="sfabody1">
    <w:name w:val="sfabody1"/>
    <w:basedOn w:val="DefaultParagraphFont"/>
    <w:rsid w:val="005036DF"/>
    <w:rPr>
      <w:rFonts w:ascii="Arial" w:hAnsi="Arial" w:cs="Arial" w:hint="default"/>
      <w:sz w:val="20"/>
      <w:szCs w:val="20"/>
    </w:rPr>
  </w:style>
  <w:style w:type="character" w:customStyle="1" w:styleId="sfacategory1">
    <w:name w:val="sfacategory1"/>
    <w:basedOn w:val="DefaultParagraphFont"/>
    <w:rsid w:val="005036DF"/>
    <w:rPr>
      <w:rFonts w:ascii="Arial" w:hAnsi="Arial" w:cs="Arial" w:hint="default"/>
      <w:b/>
      <w:bCs/>
      <w:sz w:val="20"/>
      <w:szCs w:val="20"/>
    </w:rPr>
  </w:style>
  <w:style w:type="character" w:customStyle="1" w:styleId="quicklinks1">
    <w:name w:val="quicklinks1"/>
    <w:basedOn w:val="DefaultParagraphFont"/>
    <w:rsid w:val="005036DF"/>
    <w:rPr>
      <w:rFonts w:ascii="Arial" w:hAnsi="Arial" w:cs="Arial" w:hint="default"/>
      <w:color w:val="000000"/>
      <w:sz w:val="20"/>
      <w:szCs w:val="20"/>
    </w:rPr>
  </w:style>
  <w:style w:type="paragraph" w:styleId="FootnoteText">
    <w:name w:val="footnote text"/>
    <w:basedOn w:val="Normal"/>
    <w:link w:val="FootnoteTextChar"/>
    <w:uiPriority w:val="99"/>
    <w:semiHidden/>
    <w:unhideWhenUsed/>
    <w:rsid w:val="00D47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D51"/>
    <w:rPr>
      <w:sz w:val="20"/>
      <w:szCs w:val="20"/>
    </w:rPr>
  </w:style>
  <w:style w:type="character" w:styleId="FootnoteReference">
    <w:name w:val="footnote reference"/>
    <w:basedOn w:val="DefaultParagraphFont"/>
    <w:uiPriority w:val="99"/>
    <w:semiHidden/>
    <w:unhideWhenUsed/>
    <w:rsid w:val="00D47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999">
      <w:bodyDiv w:val="1"/>
      <w:marLeft w:val="0"/>
      <w:marRight w:val="0"/>
      <w:marTop w:val="0"/>
      <w:marBottom w:val="0"/>
      <w:divBdr>
        <w:top w:val="none" w:sz="0" w:space="0" w:color="auto"/>
        <w:left w:val="none" w:sz="0" w:space="0" w:color="auto"/>
        <w:bottom w:val="none" w:sz="0" w:space="0" w:color="auto"/>
        <w:right w:val="none" w:sz="0" w:space="0" w:color="auto"/>
      </w:divBdr>
    </w:div>
    <w:div w:id="572668535">
      <w:bodyDiv w:val="1"/>
      <w:marLeft w:val="0"/>
      <w:marRight w:val="0"/>
      <w:marTop w:val="0"/>
      <w:marBottom w:val="0"/>
      <w:divBdr>
        <w:top w:val="none" w:sz="0" w:space="0" w:color="auto"/>
        <w:left w:val="none" w:sz="0" w:space="0" w:color="auto"/>
        <w:bottom w:val="none" w:sz="0" w:space="0" w:color="auto"/>
        <w:right w:val="none" w:sz="0" w:space="0" w:color="auto"/>
      </w:divBdr>
    </w:div>
    <w:div w:id="782841112">
      <w:bodyDiv w:val="1"/>
      <w:marLeft w:val="0"/>
      <w:marRight w:val="0"/>
      <w:marTop w:val="0"/>
      <w:marBottom w:val="0"/>
      <w:divBdr>
        <w:top w:val="none" w:sz="0" w:space="0" w:color="auto"/>
        <w:left w:val="none" w:sz="0" w:space="0" w:color="auto"/>
        <w:bottom w:val="none" w:sz="0" w:space="0" w:color="auto"/>
        <w:right w:val="none" w:sz="0" w:space="0" w:color="auto"/>
      </w:divBdr>
    </w:div>
    <w:div w:id="869343363">
      <w:bodyDiv w:val="1"/>
      <w:marLeft w:val="0"/>
      <w:marRight w:val="0"/>
      <w:marTop w:val="0"/>
      <w:marBottom w:val="0"/>
      <w:divBdr>
        <w:top w:val="none" w:sz="0" w:space="0" w:color="auto"/>
        <w:left w:val="none" w:sz="0" w:space="0" w:color="auto"/>
        <w:bottom w:val="none" w:sz="0" w:space="0" w:color="auto"/>
        <w:right w:val="none" w:sz="0" w:space="0" w:color="auto"/>
      </w:divBdr>
    </w:div>
    <w:div w:id="999230445">
      <w:bodyDiv w:val="1"/>
      <w:marLeft w:val="0"/>
      <w:marRight w:val="0"/>
      <w:marTop w:val="0"/>
      <w:marBottom w:val="0"/>
      <w:divBdr>
        <w:top w:val="none" w:sz="0" w:space="0" w:color="auto"/>
        <w:left w:val="none" w:sz="0" w:space="0" w:color="auto"/>
        <w:bottom w:val="none" w:sz="0" w:space="0" w:color="auto"/>
        <w:right w:val="none" w:sz="0" w:space="0" w:color="auto"/>
      </w:divBdr>
    </w:div>
    <w:div w:id="1031875770">
      <w:bodyDiv w:val="1"/>
      <w:marLeft w:val="0"/>
      <w:marRight w:val="0"/>
      <w:marTop w:val="0"/>
      <w:marBottom w:val="0"/>
      <w:divBdr>
        <w:top w:val="none" w:sz="0" w:space="0" w:color="auto"/>
        <w:left w:val="none" w:sz="0" w:space="0" w:color="auto"/>
        <w:bottom w:val="none" w:sz="0" w:space="0" w:color="auto"/>
        <w:right w:val="none" w:sz="0" w:space="0" w:color="auto"/>
      </w:divBdr>
    </w:div>
    <w:div w:id="1115562990">
      <w:bodyDiv w:val="1"/>
      <w:marLeft w:val="0"/>
      <w:marRight w:val="0"/>
      <w:marTop w:val="0"/>
      <w:marBottom w:val="0"/>
      <w:divBdr>
        <w:top w:val="none" w:sz="0" w:space="0" w:color="auto"/>
        <w:left w:val="none" w:sz="0" w:space="0" w:color="auto"/>
        <w:bottom w:val="none" w:sz="0" w:space="0" w:color="auto"/>
        <w:right w:val="none" w:sz="0" w:space="0" w:color="auto"/>
      </w:divBdr>
    </w:div>
    <w:div w:id="1803225508">
      <w:bodyDiv w:val="1"/>
      <w:marLeft w:val="0"/>
      <w:marRight w:val="0"/>
      <w:marTop w:val="0"/>
      <w:marBottom w:val="0"/>
      <w:divBdr>
        <w:top w:val="none" w:sz="0" w:space="0" w:color="auto"/>
        <w:left w:val="none" w:sz="0" w:space="0" w:color="auto"/>
        <w:bottom w:val="none" w:sz="0" w:space="0" w:color="auto"/>
        <w:right w:val="none" w:sz="0" w:space="0" w:color="auto"/>
      </w:divBdr>
    </w:div>
    <w:div w:id="1803495312">
      <w:bodyDiv w:val="1"/>
      <w:marLeft w:val="0"/>
      <w:marRight w:val="0"/>
      <w:marTop w:val="0"/>
      <w:marBottom w:val="0"/>
      <w:divBdr>
        <w:top w:val="none" w:sz="0" w:space="0" w:color="auto"/>
        <w:left w:val="none" w:sz="0" w:space="0" w:color="auto"/>
        <w:bottom w:val="none" w:sz="0" w:space="0" w:color="auto"/>
        <w:right w:val="none" w:sz="0" w:space="0" w:color="auto"/>
      </w:divBdr>
    </w:div>
    <w:div w:id="1909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jormania.uwex.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future.collegeboard.org/majors-care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uture.collegeboard.org/explore-careers/care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post.com/news/get-there/wp/2014/12/02/is-graduate-school-worth-the-cost-heres-how-to-know/" TargetMode="External"/><Relationship Id="rId1" Type="http://schemas.openxmlformats.org/officeDocument/2006/relationships/hyperlink" Target="http://nces.ed.gov/pubs2013/2013289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8C2D-D34D-4119-A4FD-6E6EC336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aterford Union HS</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Jamie Morris</cp:lastModifiedBy>
  <cp:revision>3</cp:revision>
  <cp:lastPrinted>2015-09-02T14:37:00Z</cp:lastPrinted>
  <dcterms:created xsi:type="dcterms:W3CDTF">2017-06-30T14:08:00Z</dcterms:created>
  <dcterms:modified xsi:type="dcterms:W3CDTF">2017-06-30T14:09:00Z</dcterms:modified>
</cp:coreProperties>
</file>